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6B67" w14:textId="77777777" w:rsidR="00CB6D63" w:rsidRPr="00CB6D63" w:rsidRDefault="00CB6D63" w:rsidP="00CB6D63">
      <w:pPr>
        <w:pStyle w:val="Nagwek1"/>
        <w:rPr>
          <w:sz w:val="22"/>
          <w:szCs w:val="22"/>
        </w:rPr>
      </w:pPr>
      <w:r w:rsidRPr="00CB6D63">
        <w:rPr>
          <w:sz w:val="22"/>
          <w:szCs w:val="22"/>
        </w:rPr>
        <w:t>Załącznik nr 2 do Regulaminu</w:t>
      </w:r>
    </w:p>
    <w:p w14:paraId="07CA2111" w14:textId="77777777" w:rsidR="00CB6D63" w:rsidRPr="00CB6D63" w:rsidRDefault="00CB6D63" w:rsidP="00CB6D63">
      <w:pPr>
        <w:pStyle w:val="Nagwek1"/>
        <w:rPr>
          <w:sz w:val="22"/>
          <w:szCs w:val="22"/>
        </w:rPr>
      </w:pPr>
      <w:r w:rsidRPr="00CB6D63">
        <w:rPr>
          <w:sz w:val="22"/>
          <w:szCs w:val="22"/>
        </w:rPr>
        <w:t>Formularz zgłoszeniowy do korzystania z przewozów stałych w ramach usług specjalistycznego przewozu osób z niepełnosprawnościami organizowanego przez Miasto Stołeczne Warszawa</w:t>
      </w:r>
    </w:p>
    <w:p w14:paraId="26048082" w14:textId="77777777" w:rsidR="00447947" w:rsidRDefault="00447947" w:rsidP="00447947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Formularz składa się</w:t>
      </w:r>
      <w:r>
        <w:rPr>
          <w:rFonts w:ascii="Calibri" w:hAnsi="Calibri" w:cs="Calibri"/>
        </w:rPr>
        <w:t>:</w:t>
      </w:r>
    </w:p>
    <w:p w14:paraId="15C2CFAC" w14:textId="6E0F27B4" w:rsidR="00447947" w:rsidRDefault="00447947" w:rsidP="00447947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E378EF">
        <w:rPr>
          <w:rFonts w:ascii="Calibri" w:hAnsi="Calibri" w:cs="Calibri"/>
        </w:rPr>
        <w:t xml:space="preserve">osobiście </w:t>
      </w:r>
      <w:r>
        <w:rPr>
          <w:rFonts w:ascii="Calibri" w:hAnsi="Calibri" w:cs="Calibri"/>
        </w:rPr>
        <w:t>w siedzibie Centrum</w:t>
      </w:r>
    </w:p>
    <w:p w14:paraId="6DA5C828" w14:textId="166D19B7" w:rsidR="00447947" w:rsidRDefault="00447947" w:rsidP="00447947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 pocztą tradycyjną na adres: </w:t>
      </w:r>
      <w:r w:rsidRPr="00E378EF">
        <w:rPr>
          <w:rFonts w:ascii="Calibri" w:hAnsi="Calibri" w:cs="Calibri"/>
        </w:rPr>
        <w:t>Centrum Usług Społecznych „Społeczna Warszawa” ul.</w:t>
      </w:r>
      <w:r>
        <w:rPr>
          <w:rFonts w:ascii="Calibri" w:hAnsi="Calibri" w:cs="Calibri"/>
        </w:rPr>
        <w:t> </w:t>
      </w:r>
      <w:r w:rsidRPr="00E378EF">
        <w:rPr>
          <w:rFonts w:ascii="Calibri" w:hAnsi="Calibri" w:cs="Calibri"/>
        </w:rPr>
        <w:t xml:space="preserve">Skaryszewska 3, (03-802) Warszawa </w:t>
      </w:r>
    </w:p>
    <w:p w14:paraId="01C923C0" w14:textId="09D08CB7" w:rsidR="005E65AD" w:rsidRPr="00960A5D" w:rsidRDefault="00447947" w:rsidP="00C8170E">
      <w:pPr>
        <w:pStyle w:val="Akapitzlist"/>
        <w:numPr>
          <w:ilvl w:val="0"/>
          <w:numId w:val="1"/>
        </w:numPr>
        <w:spacing w:before="120" w:after="240" w:line="24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 poprzez </w:t>
      </w:r>
      <w:proofErr w:type="spellStart"/>
      <w:r>
        <w:rPr>
          <w:rFonts w:ascii="Calibri" w:hAnsi="Calibri" w:cs="Calibri"/>
        </w:rPr>
        <w:t>epuap</w:t>
      </w:r>
      <w:proofErr w:type="spellEnd"/>
      <w:r>
        <w:rPr>
          <w:rFonts w:ascii="Calibri" w:hAnsi="Calibri" w:cs="Calibri"/>
        </w:rPr>
        <w:t xml:space="preserve"> na adres: </w:t>
      </w:r>
      <w:r w:rsidRPr="00E378EF">
        <w:rPr>
          <w:rFonts w:ascii="Calibri" w:hAnsi="Calibri" w:cs="Calibri"/>
        </w:rPr>
        <w:t>/</w:t>
      </w:r>
      <w:proofErr w:type="spellStart"/>
      <w:r w:rsidRPr="00E378EF">
        <w:rPr>
          <w:rFonts w:ascii="Calibri" w:hAnsi="Calibri" w:cs="Calibri"/>
        </w:rPr>
        <w:t>CUSWarszawa</w:t>
      </w:r>
      <w:proofErr w:type="spellEnd"/>
      <w:r w:rsidRPr="00E378EF">
        <w:rPr>
          <w:rFonts w:ascii="Calibri" w:hAnsi="Calibri" w:cs="Calibri"/>
        </w:rPr>
        <w:t>/</w:t>
      </w:r>
      <w:proofErr w:type="spellStart"/>
      <w:r w:rsidRPr="00E378EF">
        <w:rPr>
          <w:rFonts w:ascii="Calibri" w:hAnsi="Calibri" w:cs="Calibri"/>
        </w:rPr>
        <w:t>SkrytkaESP</w:t>
      </w:r>
      <w:proofErr w:type="spellEnd"/>
      <w:r w:rsidRPr="00E378EF">
        <w:rPr>
          <w:rFonts w:ascii="Calibri" w:hAnsi="Calibri" w:cs="Calibri"/>
        </w:rPr>
        <w:t xml:space="preserve"> </w:t>
      </w:r>
    </w:p>
    <w:p w14:paraId="62402425" w14:textId="1EB91D6A" w:rsidR="009822B5" w:rsidRDefault="005E65AD" w:rsidP="00447947">
      <w:pPr>
        <w:pStyle w:val="Nagwek2"/>
        <w:spacing w:before="120" w:after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Część </w:t>
      </w:r>
      <w:r w:rsidR="00DD6298">
        <w:rPr>
          <w:rFonts w:ascii="Calibri" w:hAnsi="Calibri" w:cs="Calibri"/>
        </w:rPr>
        <w:t>1</w:t>
      </w:r>
      <w:r w:rsidRPr="00F845FC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Pr="00F845FC">
        <w:rPr>
          <w:rFonts w:ascii="Calibri" w:hAnsi="Calibri" w:cs="Calibri"/>
        </w:rPr>
        <w:t xml:space="preserve"> </w:t>
      </w:r>
      <w:r w:rsidR="0043143A" w:rsidRPr="00F845FC">
        <w:rPr>
          <w:rFonts w:ascii="Calibri" w:hAnsi="Calibri" w:cs="Calibri"/>
        </w:rPr>
        <w:t>d</w:t>
      </w:r>
      <w:r w:rsidRPr="00F845FC">
        <w:rPr>
          <w:rFonts w:ascii="Calibri" w:hAnsi="Calibri" w:cs="Calibri"/>
        </w:rPr>
        <w:t>ane osobowe wnioskodawcy</w:t>
      </w:r>
    </w:p>
    <w:p w14:paraId="24EB46B8" w14:textId="1CA432DE" w:rsidR="00F07CDF" w:rsidRPr="00F845FC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mię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swoje imię"/>
          <w:tag w:val="Wpisz swoje imię"/>
          <w:id w:val="-2010118635"/>
          <w:placeholder>
            <w:docPart w:val="6F8D24E0382749AC8B3C18E295FCD1F6"/>
          </w:placeholder>
          <w:showingPlcHdr/>
        </w:sdtPr>
        <w:sdtEndPr/>
        <w:sdtContent>
          <w:r w:rsidR="005A1432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7104CB3F" w14:textId="77777777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azwisko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swoje nazwisko"/>
          <w:tag w:val="Wpisz swoje nazwisko"/>
          <w:id w:val="-657765036"/>
          <w:placeholder>
            <w:docPart w:val="DE545A4008F3481F9FFDEBD9CCC46638"/>
          </w:placeholder>
          <w:showingPlcHdr/>
        </w:sdtPr>
        <w:sdtEndPr/>
        <w:sdtContent>
          <w:r w:rsidR="00115D8E" w:rsidRPr="00F845FC">
            <w:rPr>
              <w:rFonts w:ascii="Calibri" w:hAnsi="Calibri" w:cs="Calibri"/>
              <w:u w:val="dotted"/>
            </w:rPr>
            <w:tab/>
          </w:r>
        </w:sdtContent>
      </w:sdt>
    </w:p>
    <w:p w14:paraId="5FF617E3" w14:textId="77777777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res zamieszkania (ulica)</w:t>
      </w:r>
      <w:r w:rsidRPr="00DD6298">
        <w:rPr>
          <w:rFonts w:ascii="Calibri" w:hAnsi="Calibri" w:cs="Calibri"/>
        </w:rPr>
        <w:t>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azwę ulicy"/>
          <w:tag w:val="Wpisz nazwę ulicy"/>
          <w:id w:val="116717776"/>
          <w:placeholder>
            <w:docPart w:val="0224E5411089412FA1E9B2C8E3F61554"/>
          </w:placeholder>
          <w:showingPlcHdr/>
        </w:sdtPr>
        <w:sdtEndPr/>
        <w:sdtContent>
          <w:r w:rsidR="00115D8E" w:rsidRPr="00F845FC">
            <w:rPr>
              <w:rFonts w:ascii="Calibri" w:hAnsi="Calibri" w:cs="Calibri"/>
              <w:u w:val="dotted"/>
            </w:rPr>
            <w:tab/>
          </w:r>
        </w:sdtContent>
      </w:sdt>
    </w:p>
    <w:p w14:paraId="7EFF3DCC" w14:textId="77777777" w:rsidR="00F07CDF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umer</w:t>
      </w:r>
      <w:r w:rsidRPr="00DD6298">
        <w:rPr>
          <w:rFonts w:ascii="Calibri" w:hAnsi="Calibri" w:cs="Calibri"/>
        </w:rPr>
        <w:t xml:space="preserve"> </w:t>
      </w:r>
      <w:r w:rsidRPr="00F845FC">
        <w:rPr>
          <w:rFonts w:ascii="Calibri" w:hAnsi="Calibri" w:cs="Calibri"/>
        </w:rPr>
        <w:t>domu</w:t>
      </w:r>
      <w:r w:rsidR="00F07CDF" w:rsidRPr="00DD6298">
        <w:rPr>
          <w:rFonts w:ascii="Calibri" w:hAnsi="Calibri" w:cs="Calibri"/>
        </w:rPr>
        <w:t>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umer domu"/>
          <w:tag w:val="Wpisz numer domu"/>
          <w:id w:val="-1158694518"/>
          <w:placeholder>
            <w:docPart w:val="522333A9356943EDBEBB8DA33E390688"/>
          </w:placeholder>
          <w:showingPlcHdr/>
        </w:sdtPr>
        <w:sdtEndPr/>
        <w:sdtContent>
          <w:r w:rsidR="00115D8E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20F2AF40" w14:textId="77777777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umer</w:t>
      </w:r>
      <w:r w:rsidRPr="00DD6298">
        <w:rPr>
          <w:rFonts w:ascii="Calibri" w:hAnsi="Calibri" w:cs="Calibri"/>
        </w:rPr>
        <w:t xml:space="preserve"> </w:t>
      </w:r>
      <w:r w:rsidRPr="00F845FC">
        <w:rPr>
          <w:rFonts w:ascii="Calibri" w:hAnsi="Calibri" w:cs="Calibri"/>
        </w:rPr>
        <w:t>mieszkania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umer mieszkania"/>
          <w:tag w:val="Wpisz numer mieszkania"/>
          <w:id w:val="-768935998"/>
          <w:placeholder>
            <w:docPart w:val="228F80FFFFAF412EA069D0CB3174D5FF"/>
          </w:placeholder>
          <w:showingPlcHdr/>
        </w:sdtPr>
        <w:sdtEndPr/>
        <w:sdtContent>
          <w:r w:rsidR="002B1137" w:rsidRPr="00F845FC">
            <w:rPr>
              <w:rFonts w:ascii="Calibri" w:hAnsi="Calibri" w:cs="Calibri"/>
            </w:rPr>
            <w:t xml:space="preserve"> </w:t>
          </w:r>
          <w:r w:rsidR="002B1137" w:rsidRPr="00F845FC">
            <w:rPr>
              <w:rFonts w:ascii="Calibri" w:hAnsi="Calibri" w:cs="Calibri"/>
              <w:u w:val="dotted"/>
            </w:rPr>
            <w:tab/>
          </w:r>
        </w:sdtContent>
      </w:sdt>
    </w:p>
    <w:p w14:paraId="5F20D608" w14:textId="338C0F8D" w:rsidR="0043143A" w:rsidRPr="00F845FC" w:rsidRDefault="005E65AD" w:rsidP="00447947">
      <w:pPr>
        <w:tabs>
          <w:tab w:val="left" w:pos="4395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od pocztowy</w:t>
      </w:r>
      <w:r w:rsidRPr="00DD6298">
        <w:rPr>
          <w:rFonts w:ascii="Calibri" w:hAnsi="Calibri" w:cs="Calibri"/>
        </w:rPr>
        <w:t>:</w:t>
      </w:r>
      <w:r w:rsidR="000F779C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kod pocztowy"/>
          <w:tag w:val="Wpisz kod pocztowy"/>
          <w:id w:val="539099297"/>
          <w:placeholder>
            <w:docPart w:val="568C60B4F52843D3A1FA83D6A0122737"/>
          </w:placeholder>
          <w:showingPlcHdr/>
        </w:sdtPr>
        <w:sdtEndPr/>
        <w:sdtContent>
          <w:r w:rsidR="002B1137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  <w:r w:rsidR="000F779C" w:rsidRPr="00F845FC">
        <w:rPr>
          <w:rFonts w:ascii="Calibri" w:hAnsi="Calibri" w:cs="Calibri"/>
        </w:rPr>
        <w:t xml:space="preserve"> Warszawa</w:t>
      </w:r>
    </w:p>
    <w:p w14:paraId="09BFC74D" w14:textId="77777777" w:rsidR="00D122F8" w:rsidRPr="00F845FC" w:rsidRDefault="005E65AD" w:rsidP="00F845FC">
      <w:pPr>
        <w:spacing w:before="120" w:line="240" w:lineRule="auto"/>
        <w:rPr>
          <w:rFonts w:ascii="Calibri" w:hAnsi="Calibri" w:cs="Calibri"/>
        </w:rPr>
        <w:sectPr w:rsidR="00D122F8" w:rsidRPr="00F845FC" w:rsidSect="00593974">
          <w:footerReference w:type="default" r:id="rId8"/>
          <w:footerReference w:type="first" r:id="rId9"/>
          <w:pgSz w:w="11909" w:h="16838"/>
          <w:pgMar w:top="1134" w:right="1417" w:bottom="1135" w:left="1417" w:header="0" w:footer="283" w:gutter="0"/>
          <w:cols w:space="708"/>
          <w:noEndnote/>
          <w:titlePg/>
          <w:docGrid w:linePitch="360"/>
        </w:sectPr>
      </w:pPr>
      <w:r w:rsidRPr="00F845FC">
        <w:rPr>
          <w:rFonts w:ascii="Calibri" w:hAnsi="Calibri" w:cs="Calibri"/>
        </w:rPr>
        <w:t>Dzielnica Warszawy, w której mieszkam:</w:t>
      </w:r>
      <w:r w:rsidR="007B6FB7" w:rsidRPr="00F845FC">
        <w:rPr>
          <w:rFonts w:ascii="Calibri" w:hAnsi="Calibri" w:cs="Calibri"/>
        </w:rPr>
        <w:t xml:space="preserve"> </w:t>
      </w:r>
    </w:p>
    <w:p w14:paraId="1D4D9903" w14:textId="6EAE07B1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2555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D122F8" w:rsidRPr="00F845FC">
        <w:rPr>
          <w:rFonts w:ascii="Calibri" w:hAnsi="Calibri" w:cs="Calibri"/>
        </w:rPr>
        <w:t>Bemowo</w:t>
      </w:r>
    </w:p>
    <w:p w14:paraId="44F3B8DE" w14:textId="50DDFF67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14130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D122F8" w:rsidRPr="00F845FC">
        <w:rPr>
          <w:rFonts w:ascii="Calibri" w:hAnsi="Calibri" w:cs="Calibri"/>
        </w:rPr>
        <w:t>Białołęka</w:t>
      </w:r>
    </w:p>
    <w:p w14:paraId="55080001" w14:textId="0E67959F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6014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D122F8" w:rsidRPr="00F845FC">
        <w:rPr>
          <w:rFonts w:ascii="Calibri" w:hAnsi="Calibri" w:cs="Calibri"/>
        </w:rPr>
        <w:t>Bielany</w:t>
      </w:r>
    </w:p>
    <w:p w14:paraId="2EF4FAA9" w14:textId="03AB3998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5475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D122F8" w:rsidRPr="00F845FC">
        <w:rPr>
          <w:rFonts w:ascii="Calibri" w:hAnsi="Calibri" w:cs="Calibri"/>
        </w:rPr>
        <w:t>Mokotów</w:t>
      </w:r>
    </w:p>
    <w:p w14:paraId="0740E623" w14:textId="255BA20D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912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D122F8" w:rsidRPr="00F845FC">
        <w:rPr>
          <w:rFonts w:ascii="Calibri" w:hAnsi="Calibri" w:cs="Calibri"/>
        </w:rPr>
        <w:t>Ochota</w:t>
      </w:r>
    </w:p>
    <w:p w14:paraId="5FC97DCB" w14:textId="70C668A4" w:rsidR="007B6FB7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2728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3143A" w:rsidRPr="00F845FC">
        <w:rPr>
          <w:rFonts w:ascii="Calibri" w:hAnsi="Calibri" w:cs="Calibri"/>
        </w:rPr>
        <w:t>Praga-</w:t>
      </w:r>
      <w:r w:rsidR="00D122F8" w:rsidRPr="00F845FC">
        <w:rPr>
          <w:rFonts w:ascii="Calibri" w:hAnsi="Calibri" w:cs="Calibri"/>
        </w:rPr>
        <w:t>Południe</w:t>
      </w:r>
    </w:p>
    <w:p w14:paraId="4FEBAD9C" w14:textId="396F2894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57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3143A" w:rsidRPr="00F845FC">
        <w:rPr>
          <w:rFonts w:ascii="Calibri" w:hAnsi="Calibri" w:cs="Calibri"/>
        </w:rPr>
        <w:t>Praga-</w:t>
      </w:r>
      <w:r w:rsidR="00D122F8" w:rsidRPr="00F845FC">
        <w:rPr>
          <w:rFonts w:ascii="Calibri" w:hAnsi="Calibri" w:cs="Calibri"/>
        </w:rPr>
        <w:t>P</w:t>
      </w:r>
      <w:r w:rsidR="00474563" w:rsidRPr="00F845FC">
        <w:rPr>
          <w:rFonts w:ascii="Calibri" w:hAnsi="Calibri" w:cs="Calibri"/>
        </w:rPr>
        <w:t>ółnoc</w:t>
      </w:r>
    </w:p>
    <w:p w14:paraId="1F7023D9" w14:textId="5421C4DC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2360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9B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Rembertów</w:t>
      </w:r>
    </w:p>
    <w:p w14:paraId="2C1BFE12" w14:textId="3FE2997E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4910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Śródmieście</w:t>
      </w:r>
    </w:p>
    <w:p w14:paraId="48EEC1E5" w14:textId="276D0C58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2764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Targówek</w:t>
      </w:r>
    </w:p>
    <w:p w14:paraId="0A91415E" w14:textId="395658A8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31472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Ursus</w:t>
      </w:r>
    </w:p>
    <w:p w14:paraId="01855818" w14:textId="2BB532DB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4766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Ursynów</w:t>
      </w:r>
    </w:p>
    <w:p w14:paraId="739132E2" w14:textId="1CAE4DCD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9763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Wawer</w:t>
      </w:r>
    </w:p>
    <w:p w14:paraId="245A01B7" w14:textId="7667445E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0646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Wesoła</w:t>
      </w:r>
    </w:p>
    <w:p w14:paraId="2C008101" w14:textId="69058AD6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39704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Wilanów</w:t>
      </w:r>
    </w:p>
    <w:p w14:paraId="2A61CDB2" w14:textId="2BD5BED9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96888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Włochy</w:t>
      </w:r>
    </w:p>
    <w:p w14:paraId="051CE056" w14:textId="14AA8F4B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37616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474563" w:rsidRPr="00F845FC">
        <w:rPr>
          <w:rFonts w:ascii="Calibri" w:hAnsi="Calibri" w:cs="Calibri"/>
        </w:rPr>
        <w:t>Wola</w:t>
      </w:r>
    </w:p>
    <w:p w14:paraId="360E53A5" w14:textId="7DE7892B" w:rsidR="00D122F8" w:rsidRPr="00F845FC" w:rsidRDefault="00791967" w:rsidP="00F845FC">
      <w:pPr>
        <w:spacing w:before="120" w:line="240" w:lineRule="auto"/>
        <w:rPr>
          <w:rFonts w:ascii="Calibri" w:hAnsi="Calibri" w:cs="Calibri"/>
        </w:rPr>
        <w:sectPr w:rsidR="00D122F8" w:rsidRPr="00F845FC" w:rsidSect="00D122F8">
          <w:type w:val="continuous"/>
          <w:pgSz w:w="11909" w:h="16838"/>
          <w:pgMar w:top="1134" w:right="1417" w:bottom="1135" w:left="1417" w:header="0" w:footer="283" w:gutter="0"/>
          <w:cols w:num="3" w:space="708"/>
          <w:noEndnote/>
          <w:titlePg/>
          <w:docGrid w:linePitch="360"/>
        </w:sect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532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572B1A">
        <w:rPr>
          <w:rFonts w:ascii="Calibri" w:hAnsi="Calibri" w:cs="Calibri"/>
        </w:rPr>
        <w:t>Żoliborz</w:t>
      </w:r>
    </w:p>
    <w:p w14:paraId="27597405" w14:textId="77777777" w:rsidR="00F3483A" w:rsidRDefault="00F3483A" w:rsidP="00F3483A">
      <w:pPr>
        <w:spacing w:after="0"/>
        <w:rPr>
          <w:color w:val="00B050"/>
        </w:rPr>
      </w:pPr>
    </w:p>
    <w:p w14:paraId="2DC4AB13" w14:textId="0EEBA6B9" w:rsidR="00F3483A" w:rsidRPr="00316B2B" w:rsidRDefault="00F3483A" w:rsidP="00F3483A">
      <w:pPr>
        <w:spacing w:after="0"/>
      </w:pPr>
      <w:r w:rsidRPr="00316B2B">
        <w:t>Przedkładam do wglądu jed</w:t>
      </w:r>
      <w:r>
        <w:t xml:space="preserve">en </w:t>
      </w:r>
      <w:r w:rsidRPr="00316B2B">
        <w:t>z niżej wymienionych dokumentów potwierdzających odprowadzanie podatku dochodowego do urzędu skarbowego, właściwego dla m.st. Warszawy:</w:t>
      </w:r>
    </w:p>
    <w:p w14:paraId="6CE3C7C6" w14:textId="77777777" w:rsidR="00F3483A" w:rsidRPr="00316B2B" w:rsidRDefault="00791967" w:rsidP="00F3483A">
      <w:pPr>
        <w:spacing w:before="120"/>
        <w:rPr>
          <w:rFonts w:ascii="Calibri" w:hAnsi="Calibri" w:cs="Calibri"/>
        </w:rPr>
      </w:pPr>
      <w:sdt>
        <w:sdtPr>
          <w:alias w:val="Kliknij lub naciśnij spację aby zaznaczyć"/>
          <w:tag w:val="Kliknij lub naciśnij spację aby zaznaczyć"/>
          <w:id w:val="-12636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16B2B">
            <w:rPr>
              <w:rFonts w:ascii="MS Gothic" w:eastAsia="MS Gothic" w:hAnsi="MS Gothic" w:hint="eastAsia"/>
            </w:rPr>
            <w:t>☐</w:t>
          </w:r>
        </w:sdtContent>
      </w:sdt>
      <w:r w:rsidR="00F3483A" w:rsidRPr="00316B2B">
        <w:t xml:space="preserve"> </w:t>
      </w:r>
      <w:r w:rsidR="00F3483A" w:rsidRPr="00316B2B">
        <w:rPr>
          <w:rFonts w:cs="Calibri"/>
        </w:rPr>
        <w:t>spersonalizowan</w:t>
      </w:r>
      <w:r w:rsidR="00F3483A">
        <w:rPr>
          <w:rFonts w:cs="Calibri"/>
        </w:rPr>
        <w:t>ą</w:t>
      </w:r>
      <w:r w:rsidR="00F3483A" w:rsidRPr="00316B2B">
        <w:rPr>
          <w:rFonts w:cs="Calibri"/>
        </w:rPr>
        <w:t xml:space="preserve"> warszawsk</w:t>
      </w:r>
      <w:r w:rsidR="00F3483A">
        <w:rPr>
          <w:rFonts w:cs="Calibri"/>
        </w:rPr>
        <w:t>ą</w:t>
      </w:r>
      <w:r w:rsidR="00F3483A" w:rsidRPr="00316B2B">
        <w:rPr>
          <w:rFonts w:cs="Calibri"/>
        </w:rPr>
        <w:t xml:space="preserve"> kart</w:t>
      </w:r>
      <w:r w:rsidR="00F3483A">
        <w:rPr>
          <w:rFonts w:cs="Calibri"/>
        </w:rPr>
        <w:t>ę</w:t>
      </w:r>
      <w:r w:rsidR="00F3483A" w:rsidRPr="00316B2B">
        <w:rPr>
          <w:rFonts w:cs="Calibri"/>
        </w:rPr>
        <w:t xml:space="preserve"> zbliżeniow</w:t>
      </w:r>
      <w:r w:rsidR="00F3483A">
        <w:rPr>
          <w:rFonts w:cs="Calibri"/>
        </w:rPr>
        <w:t>ą</w:t>
      </w:r>
      <w:r w:rsidR="00F3483A" w:rsidRPr="00316B2B">
        <w:rPr>
          <w:rFonts w:cs="Calibri"/>
        </w:rPr>
        <w:t xml:space="preserve"> lub inn</w:t>
      </w:r>
      <w:r w:rsidR="00F3483A">
        <w:rPr>
          <w:rFonts w:cs="Calibri"/>
        </w:rPr>
        <w:t>ą</w:t>
      </w:r>
      <w:r w:rsidR="00F3483A" w:rsidRPr="00316B2B">
        <w:rPr>
          <w:rFonts w:cs="Calibri"/>
        </w:rPr>
        <w:t xml:space="preserve"> kart</w:t>
      </w:r>
      <w:r w:rsidR="00F3483A">
        <w:rPr>
          <w:rFonts w:cs="Calibri"/>
        </w:rPr>
        <w:t>ę</w:t>
      </w:r>
      <w:r w:rsidR="00F3483A" w:rsidRPr="00316B2B">
        <w:rPr>
          <w:rFonts w:cs="Calibri"/>
        </w:rPr>
        <w:t xml:space="preserve"> wprowadzon</w:t>
      </w:r>
      <w:r w:rsidR="00F3483A">
        <w:rPr>
          <w:rFonts w:cs="Calibri"/>
        </w:rPr>
        <w:t>ą</w:t>
      </w:r>
      <w:r w:rsidR="00F3483A" w:rsidRPr="00316B2B">
        <w:rPr>
          <w:rFonts w:cs="Calibri"/>
        </w:rPr>
        <w:t xml:space="preserve"> lub zaakceptowan</w:t>
      </w:r>
      <w:r w:rsidR="00F3483A">
        <w:rPr>
          <w:rFonts w:cs="Calibri"/>
        </w:rPr>
        <w:t>ą</w:t>
      </w:r>
      <w:r w:rsidR="00F3483A" w:rsidRPr="00316B2B">
        <w:rPr>
          <w:rFonts w:cs="Calibri"/>
        </w:rPr>
        <w:t xml:space="preserve"> przez ZTM z wgranym uprawnieniem Karty Warszawiaka/Karty Młodego Warszawiaka (tzw.</w:t>
      </w:r>
      <w:r w:rsidR="00F3483A">
        <w:rPr>
          <w:rFonts w:cs="Calibri"/>
        </w:rPr>
        <w:t> e</w:t>
      </w:r>
      <w:r w:rsidR="00F3483A">
        <w:rPr>
          <w:rFonts w:cs="Calibri"/>
        </w:rPr>
        <w:noBreakHyphen/>
      </w:r>
      <w:r w:rsidR="00F3483A" w:rsidRPr="00316B2B">
        <w:rPr>
          <w:rFonts w:cs="Calibri"/>
        </w:rPr>
        <w:t>hologram), uprawniając</w:t>
      </w:r>
      <w:r w:rsidR="00F3483A">
        <w:rPr>
          <w:rFonts w:cs="Calibri"/>
        </w:rPr>
        <w:t>ą</w:t>
      </w:r>
      <w:r w:rsidR="00F3483A" w:rsidRPr="00316B2B">
        <w:rPr>
          <w:rFonts w:cs="Calibri"/>
        </w:rPr>
        <w:t xml:space="preserve"> do przejazdów środkami lokalnego transportu zbiorowego ze zniżką</w:t>
      </w:r>
      <w:r w:rsidR="00F3483A">
        <w:rPr>
          <w:rFonts w:cs="Calibri"/>
        </w:rPr>
        <w:t>.</w:t>
      </w:r>
      <w:r w:rsidR="00F3483A">
        <w:rPr>
          <w:rFonts w:cs="Calibri"/>
        </w:rPr>
        <w:br/>
        <w:t>P</w:t>
      </w:r>
      <w:r w:rsidR="00F3483A" w:rsidRPr="00316B2B">
        <w:rPr>
          <w:rFonts w:cs="Calibri"/>
        </w:rPr>
        <w:t>roszę podać n</w:t>
      </w:r>
      <w:r w:rsidR="00F3483A" w:rsidRPr="00316B2B">
        <w:rPr>
          <w:rFonts w:ascii="Calibri" w:hAnsi="Calibri" w:cs="Calibri"/>
        </w:rPr>
        <w:t xml:space="preserve">umer Karty: </w:t>
      </w:r>
    </w:p>
    <w:p w14:paraId="7973E8E4" w14:textId="77777777" w:rsidR="00F3483A" w:rsidRPr="00316B2B" w:rsidRDefault="00791967" w:rsidP="00F3483A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Wpisz 11 cyfrowy numer karty warszawiaka"/>
          <w:id w:val="1353922946"/>
          <w:placeholder>
            <w:docPart w:val="E627991F241D4D52982BEB18BF8EC1CA"/>
          </w:placeholder>
          <w:showingPlcHdr/>
        </w:sdtPr>
        <w:sdtEndPr/>
        <w:sdtContent>
          <w:r w:rsidR="00F3483A" w:rsidRPr="00316B2B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6EBA7DAB" w14:textId="77777777" w:rsidR="00F3483A" w:rsidRPr="00316B2B" w:rsidRDefault="00791967" w:rsidP="00F3483A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88274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16B2B">
            <w:rPr>
              <w:rFonts w:ascii="MS Gothic" w:eastAsia="MS Gothic" w:hAnsi="MS Gothic" w:hint="eastAsia"/>
            </w:rPr>
            <w:t>☐</w:t>
          </w:r>
        </w:sdtContent>
      </w:sdt>
      <w:r w:rsidR="00F3483A" w:rsidRPr="00316B2B">
        <w:rPr>
          <w:rFonts w:cs="Calibri"/>
        </w:rPr>
        <w:t xml:space="preserve"> pierwszą stronę zeznania podatkowego opatrzonego prezentatą urzędu skarbowego, w którym zostało złożone zeznanie,</w:t>
      </w:r>
    </w:p>
    <w:p w14:paraId="0373F94B" w14:textId="77777777" w:rsidR="00F3483A" w:rsidRPr="00316B2B" w:rsidRDefault="00791967" w:rsidP="00F3483A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-87437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16B2B">
            <w:rPr>
              <w:rFonts w:ascii="MS Gothic" w:eastAsia="MS Gothic" w:hAnsi="MS Gothic" w:hint="eastAsia"/>
            </w:rPr>
            <w:t>☐</w:t>
          </w:r>
        </w:sdtContent>
      </w:sdt>
      <w:r w:rsidR="00F3483A" w:rsidRPr="00316B2B">
        <w:t xml:space="preserve"> </w:t>
      </w:r>
      <w:r w:rsidR="00F3483A" w:rsidRPr="00316B2B">
        <w:rPr>
          <w:rFonts w:cs="Calibri"/>
        </w:rPr>
        <w:t>zaświadczenie z urzędu skarbowego potwierdzające fakt złożenia zeznania o wysokości osiągniętego dochodu (poniesionej straty),</w:t>
      </w:r>
    </w:p>
    <w:p w14:paraId="132F6294" w14:textId="77777777" w:rsidR="00F3483A" w:rsidRPr="00316B2B" w:rsidRDefault="00791967" w:rsidP="00F3483A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-1582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16B2B">
            <w:rPr>
              <w:rFonts w:ascii="MS Gothic" w:eastAsia="MS Gothic" w:hAnsi="MS Gothic" w:hint="eastAsia"/>
            </w:rPr>
            <w:t>☐</w:t>
          </w:r>
        </w:sdtContent>
      </w:sdt>
      <w:r w:rsidR="00F3483A" w:rsidRPr="00316B2B">
        <w:t xml:space="preserve"> </w:t>
      </w:r>
      <w:r w:rsidR="00F3483A" w:rsidRPr="00316B2B">
        <w:rPr>
          <w:rFonts w:cs="Calibri"/>
        </w:rPr>
        <w:t>urzędowe poświadczenie odbioru wydane przez elektroniczną skrzynkę podawczą systemu teleinformatycznego administracji podatkowej (UPO),</w:t>
      </w:r>
    </w:p>
    <w:p w14:paraId="1BE58150" w14:textId="77777777" w:rsidR="00F3483A" w:rsidRPr="00316B2B" w:rsidRDefault="00791967" w:rsidP="00F3483A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-93327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16B2B">
            <w:rPr>
              <w:rFonts w:ascii="MS Gothic" w:eastAsia="MS Gothic" w:hAnsi="MS Gothic" w:hint="eastAsia"/>
            </w:rPr>
            <w:t>☐</w:t>
          </w:r>
        </w:sdtContent>
      </w:sdt>
      <w:r w:rsidR="00F3483A" w:rsidRPr="00316B2B">
        <w:t xml:space="preserve"> </w:t>
      </w:r>
      <w:r w:rsidR="00F3483A" w:rsidRPr="00316B2B">
        <w:rPr>
          <w:rFonts w:cs="Calibri"/>
        </w:rPr>
        <w:t>ZAP 3.</w:t>
      </w:r>
    </w:p>
    <w:p w14:paraId="4856F210" w14:textId="77777777" w:rsidR="00F3483A" w:rsidRDefault="00F3483A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</w:p>
    <w:p w14:paraId="2836B1B8" w14:textId="5303801E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DD6298">
        <w:rPr>
          <w:rFonts w:ascii="Calibri" w:hAnsi="Calibri" w:cs="Calibri"/>
        </w:rPr>
        <w:lastRenderedPageBreak/>
        <w:t>Data</w:t>
      </w:r>
      <w:r w:rsidRPr="00F845FC">
        <w:rPr>
          <w:rFonts w:ascii="Calibri" w:hAnsi="Calibri" w:cs="Calibri"/>
        </w:rPr>
        <w:t xml:space="preserve"> urodzenia</w:t>
      </w:r>
      <w:r w:rsidR="00D0560E" w:rsidRPr="00F845FC">
        <w:rPr>
          <w:rFonts w:ascii="Calibri" w:hAnsi="Calibri" w:cs="Calibri"/>
        </w:rPr>
        <w:t xml:space="preserve"> </w:t>
      </w:r>
      <w:r w:rsidR="00CB59DF" w:rsidRPr="00F845FC">
        <w:rPr>
          <w:rFonts w:ascii="Calibri" w:hAnsi="Calibri" w:cs="Calibri"/>
        </w:rPr>
        <w:t>(</w:t>
      </w:r>
      <w:r w:rsidR="00D0560E" w:rsidRPr="00F845FC">
        <w:rPr>
          <w:rFonts w:ascii="Calibri" w:hAnsi="Calibri" w:cs="Calibri"/>
        </w:rPr>
        <w:t>w formacie RRRR-MM-DD</w:t>
      </w:r>
      <w:r w:rsidR="00CB59DF" w:rsidRPr="00F845FC">
        <w:rPr>
          <w:rFonts w:ascii="Calibri" w:hAnsi="Calibri" w:cs="Calibri"/>
        </w:rPr>
        <w:t>)</w:t>
      </w:r>
      <w:r w:rsidRPr="00DD6298">
        <w:rPr>
          <w:rFonts w:ascii="Calibri" w:hAnsi="Calibri" w:cs="Calibri"/>
        </w:rPr>
        <w:t>:</w:t>
      </w:r>
      <w:r w:rsidR="00953AB2"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datę urodzenia w formacie RRRR-MM-DD"/>
          <w:tag w:val="Wpisz datę urodzenia w formacie RRRR-MM-DD"/>
          <w:id w:val="1722101880"/>
          <w:placeholder>
            <w:docPart w:val="3204953BD73842CFB26E0268E744166A"/>
          </w:placeholder>
          <w:showingPlcHdr/>
        </w:sdtPr>
        <w:sdtEndPr/>
        <w:sdtContent>
          <w:r w:rsidR="00483DD1" w:rsidRPr="00F845FC">
            <w:rPr>
              <w:rStyle w:val="Tekstzastpczy"/>
              <w:rFonts w:ascii="Calibri" w:hAnsi="Calibri" w:cs="Calibri"/>
              <w:color w:val="auto"/>
            </w:rPr>
            <w:t xml:space="preserve"> </w:t>
          </w:r>
          <w:r w:rsidR="00483DD1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554CB470" w14:textId="77777777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umer / numery telefonów kontaktowych</w:t>
      </w:r>
      <w:r w:rsidRPr="00DD6298">
        <w:rPr>
          <w:rFonts w:ascii="Calibri" w:hAnsi="Calibri" w:cs="Calibri"/>
        </w:rPr>
        <w:t>:</w:t>
      </w:r>
      <w:r w:rsidR="00D0560E"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numery telefonów kontaktowych"/>
          <w:id w:val="-2111730170"/>
          <w:placeholder>
            <w:docPart w:val="0677881324144EAD986DD7FEF8534452"/>
          </w:placeholder>
          <w:showingPlcHdr/>
        </w:sdtPr>
        <w:sdtEndPr/>
        <w:sdtContent>
          <w:r w:rsidR="002B1137"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417895EE" w14:textId="12E9CB6B" w:rsidR="0099672C" w:rsidRDefault="0028599F" w:rsidP="00572B1A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res</w:t>
      </w:r>
      <w:r w:rsidR="0043143A" w:rsidRPr="00DD6298">
        <w:rPr>
          <w:rFonts w:ascii="Calibri" w:hAnsi="Calibri" w:cs="Calibri"/>
        </w:rPr>
        <w:t xml:space="preserve"> e-</w:t>
      </w:r>
      <w:r w:rsidR="005E65AD" w:rsidRPr="00DD6298">
        <w:rPr>
          <w:rFonts w:ascii="Calibri" w:hAnsi="Calibri" w:cs="Calibri"/>
        </w:rPr>
        <w:t>mail:</w:t>
      </w:r>
      <w:r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adres e-mail"/>
          <w:id w:val="-2101095780"/>
          <w:placeholder>
            <w:docPart w:val="CA815BC6D0314D56867E5AC38D36C4C6"/>
          </w:placeholder>
          <w:showingPlcHdr/>
        </w:sdtPr>
        <w:sdtEndPr/>
        <w:sdtContent>
          <w:r w:rsidR="002B1137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4A1CA5E6" w14:textId="77777777" w:rsidR="0043143A" w:rsidRPr="00F845FC" w:rsidRDefault="0043143A" w:rsidP="00F845FC">
      <w:pPr>
        <w:pStyle w:val="Nagwek3"/>
        <w:spacing w:before="120" w:line="240" w:lineRule="auto"/>
        <w:rPr>
          <w:rFonts w:ascii="Calibri" w:hAnsi="Calibri" w:cs="Calibri"/>
          <w:sz w:val="22"/>
        </w:rPr>
      </w:pPr>
      <w:r w:rsidRPr="00F845FC">
        <w:rPr>
          <w:rFonts w:ascii="Calibri" w:hAnsi="Calibri" w:cs="Calibri"/>
          <w:sz w:val="22"/>
        </w:rPr>
        <w:t>W jakiej formie chcesz otrzymywać informacje</w:t>
      </w:r>
      <w:r w:rsidR="00CB59DF" w:rsidRPr="00F845FC">
        <w:rPr>
          <w:rFonts w:ascii="Calibri" w:hAnsi="Calibri" w:cs="Calibri"/>
          <w:sz w:val="22"/>
        </w:rPr>
        <w:t xml:space="preserve"> dotyczące Twoich przewozów</w:t>
      </w:r>
      <w:r w:rsidRPr="00F845FC">
        <w:rPr>
          <w:rFonts w:ascii="Calibri" w:hAnsi="Calibri" w:cs="Calibri"/>
          <w:sz w:val="22"/>
        </w:rPr>
        <w:t>?</w:t>
      </w:r>
    </w:p>
    <w:p w14:paraId="48154B9C" w14:textId="77777777" w:rsidR="0043143A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826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F6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845FC">
        <w:rPr>
          <w:rFonts w:ascii="Calibri" w:hAnsi="Calibri" w:cs="Calibri"/>
        </w:rPr>
        <w:t xml:space="preserve"> Telefonicznie</w:t>
      </w:r>
    </w:p>
    <w:p w14:paraId="74027E74" w14:textId="77777777" w:rsidR="0043143A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45168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A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845FC">
        <w:rPr>
          <w:rFonts w:ascii="Calibri" w:hAnsi="Calibri" w:cs="Calibri"/>
        </w:rPr>
        <w:t xml:space="preserve"> E-mail</w:t>
      </w:r>
    </w:p>
    <w:p w14:paraId="2DCDA08B" w14:textId="4E21052C" w:rsidR="00F845FC" w:rsidRPr="00F845FC" w:rsidRDefault="00743C0C" w:rsidP="00572B1A">
      <w:pPr>
        <w:tabs>
          <w:tab w:val="center" w:pos="4537"/>
        </w:tabs>
        <w:spacing w:before="120"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klauzulą informacyjną</w:t>
      </w:r>
      <w:r w:rsidRPr="00743C0C">
        <w:t xml:space="preserve"> </w:t>
      </w:r>
      <w:r>
        <w:t xml:space="preserve">w </w:t>
      </w:r>
      <w:r>
        <w:rPr>
          <w:rFonts w:ascii="Calibri" w:hAnsi="Calibri" w:cs="Calibri"/>
        </w:rPr>
        <w:t>części</w:t>
      </w:r>
      <w:r w:rsidRPr="00743C0C">
        <w:rPr>
          <w:rFonts w:ascii="Calibri" w:hAnsi="Calibri" w:cs="Calibri"/>
        </w:rPr>
        <w:t xml:space="preserve"> 6 –</w:t>
      </w:r>
      <w:r>
        <w:rPr>
          <w:rFonts w:ascii="Calibri" w:hAnsi="Calibri" w:cs="Calibri"/>
        </w:rPr>
        <w:t xml:space="preserve"> </w:t>
      </w:r>
      <w:r w:rsidRPr="00743C0C">
        <w:rPr>
          <w:rFonts w:ascii="Calibri" w:hAnsi="Calibri" w:cs="Calibri"/>
        </w:rPr>
        <w:t>o przetwarzaniu danych osobowych dla osób zainteresowanych  korzystaniem ze specjalistycznego przewozu osób z niepełnosprawnościami organizowanego przez m.st. Warszawa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</w:p>
    <w:p w14:paraId="6715E8D1" w14:textId="77777777" w:rsidR="004926A3" w:rsidRDefault="004926A3" w:rsidP="00BE1244">
      <w:pPr>
        <w:tabs>
          <w:tab w:val="left" w:pos="8505"/>
        </w:tabs>
        <w:spacing w:before="840" w:after="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  <w:bCs/>
        </w:rPr>
        <w:t xml:space="preserve">Data i czytelny podpis </w:t>
      </w:r>
      <w:r w:rsidRPr="00F845FC">
        <w:rPr>
          <w:rFonts w:ascii="Calibri" w:hAnsi="Calibri" w:cs="Calibri"/>
        </w:rPr>
        <w:t>korzystającego:</w:t>
      </w:r>
      <w:r w:rsidRPr="0099672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Miejsce na datę i podpis wnioskodawcy lub osoby upoważnionej"/>
          <w:tag w:val="Miejsce na datę i podpis wnioskodawcy lub osoby upoważnionej"/>
          <w:id w:val="-91786712"/>
          <w:placeholder>
            <w:docPart w:val="B06714F663714C54A83388D57E1F3F2B"/>
          </w:placeholder>
          <w:showingPlcHdr/>
        </w:sdtPr>
        <w:sdtEndPr/>
        <w:sdtContent>
          <w:r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382E2714" w14:textId="47E36372" w:rsidR="00572B1A" w:rsidRDefault="004926A3" w:rsidP="00447947">
      <w:pPr>
        <w:tabs>
          <w:tab w:val="left" w:pos="850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lub opiekuna prawnego/</w:t>
      </w:r>
      <w:r w:rsidRPr="00F845FC">
        <w:rPr>
          <w:rFonts w:ascii="Calibri" w:hAnsi="Calibri" w:cs="Calibri"/>
        </w:rPr>
        <w:t>osoby upoważnionej</w:t>
      </w:r>
      <w:r>
        <w:rPr>
          <w:rFonts w:ascii="Calibri" w:hAnsi="Calibri" w:cs="Calibri"/>
        </w:rPr>
        <w:t>)</w:t>
      </w:r>
    </w:p>
    <w:p w14:paraId="052DC4CB" w14:textId="39EE70B5" w:rsidR="00F845FC" w:rsidRPr="00F845FC" w:rsidRDefault="00572B1A" w:rsidP="00572B1A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D9DF677" w14:textId="4C29D010" w:rsidR="00F845FC" w:rsidRPr="0099672C" w:rsidRDefault="00F70AF6" w:rsidP="0099672C">
      <w:pPr>
        <w:pStyle w:val="Nagwek2"/>
        <w:spacing w:before="120" w:after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2</w:t>
      </w:r>
      <w:r w:rsidRPr="00F845FC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Pr="00F845FC">
        <w:rPr>
          <w:rFonts w:ascii="Calibri" w:hAnsi="Calibri" w:cs="Calibri"/>
        </w:rPr>
        <w:t xml:space="preserve"> oświadczenia wnioskodawcy</w:t>
      </w:r>
    </w:p>
    <w:p w14:paraId="31036CF9" w14:textId="586F6730" w:rsidR="00F845FC" w:rsidRPr="00F845FC" w:rsidRDefault="00F70AF6" w:rsidP="00572B1A">
      <w:pPr>
        <w:spacing w:after="240" w:line="240" w:lineRule="auto"/>
        <w:rPr>
          <w:rFonts w:ascii="Calibri" w:hAnsi="Calibri" w:cs="Calibri"/>
          <w:b/>
        </w:rPr>
      </w:pPr>
      <w:r w:rsidRPr="00F845FC">
        <w:rPr>
          <w:rFonts w:ascii="Calibri" w:hAnsi="Calibri" w:cs="Calibri"/>
          <w:b/>
        </w:rPr>
        <w:t xml:space="preserve">Oświadczam, że </w:t>
      </w:r>
      <w:r w:rsidRPr="00F845FC">
        <w:rPr>
          <w:rFonts w:ascii="Calibri" w:hAnsi="Calibri" w:cs="Calibri"/>
        </w:rPr>
        <w:t xml:space="preserve">(wybierz odpowiedź </w:t>
      </w:r>
      <w:r w:rsidRPr="00F845FC">
        <w:rPr>
          <w:rFonts w:ascii="Calibri" w:hAnsi="Calibri" w:cs="Calibri"/>
          <w:b/>
        </w:rPr>
        <w:t xml:space="preserve">TAK </w:t>
      </w:r>
      <w:r w:rsidRPr="00F845FC">
        <w:rPr>
          <w:rFonts w:ascii="Calibri" w:hAnsi="Calibri" w:cs="Calibri"/>
        </w:rPr>
        <w:t>lub</w:t>
      </w:r>
      <w:r w:rsidRPr="00F845FC">
        <w:rPr>
          <w:rFonts w:ascii="Calibri" w:hAnsi="Calibri" w:cs="Calibri"/>
          <w:b/>
        </w:rPr>
        <w:t xml:space="preserve"> NIE</w:t>
      </w:r>
      <w:r w:rsidRPr="00F845FC">
        <w:rPr>
          <w:rFonts w:ascii="Calibri" w:hAnsi="Calibri" w:cs="Calibri"/>
        </w:rPr>
        <w:t>):</w:t>
      </w:r>
      <w:r w:rsidRPr="00F845FC">
        <w:rPr>
          <w:rFonts w:ascii="Calibri" w:hAnsi="Calibri" w:cs="Calibri"/>
          <w:b/>
        </w:rPr>
        <w:t xml:space="preserve"> </w:t>
      </w:r>
    </w:p>
    <w:p w14:paraId="6B786339" w14:textId="2ED45DC2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F70AF6" w:rsidRPr="00F845FC">
        <w:rPr>
          <w:rFonts w:ascii="Calibri" w:hAnsi="Calibri" w:cs="Calibri"/>
        </w:rPr>
        <w:t xml:space="preserve">estem mieszkańcem Warszawy: </w:t>
      </w:r>
    </w:p>
    <w:p w14:paraId="04836896" w14:textId="7777777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58457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3CCC5282" w14:textId="56B32653" w:rsidR="00F70AF6" w:rsidRPr="00F845FC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3541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05861268" w14:textId="5A9263C4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F70AF6" w:rsidRPr="00F845FC">
        <w:rPr>
          <w:rFonts w:ascii="Calibri" w:hAnsi="Calibri" w:cs="Calibri"/>
        </w:rPr>
        <w:t xml:space="preserve">estem w stanie samodzielnie korzystać z transportu publicznego </w:t>
      </w:r>
    </w:p>
    <w:p w14:paraId="037CD6B5" w14:textId="7777777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5526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674596B3" w14:textId="259EBD68" w:rsid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1488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3BC55538" w14:textId="7BC8E90E" w:rsidR="00F70AF6" w:rsidRPr="00EB7E8A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6910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E8A">
            <w:rPr>
              <w:rFonts w:ascii="MS Gothic" w:eastAsia="MS Gothic" w:hAnsi="MS Gothic" w:cs="Calibri" w:hint="eastAsia"/>
            </w:rPr>
            <w:t>☐</w:t>
          </w:r>
        </w:sdtContent>
      </w:sdt>
      <w:r w:rsidR="00EB7E8A">
        <w:rPr>
          <w:rFonts w:ascii="Calibri" w:hAnsi="Calibri" w:cs="Calibri"/>
        </w:rPr>
        <w:t xml:space="preserve"> CZASAMI</w:t>
      </w:r>
    </w:p>
    <w:p w14:paraId="1C6308B5" w14:textId="25E07801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F845FC">
        <w:rPr>
          <w:rFonts w:ascii="Calibri" w:hAnsi="Calibri" w:cs="Calibri"/>
        </w:rPr>
        <w:t xml:space="preserve">oruszam się na wózku: </w:t>
      </w:r>
    </w:p>
    <w:p w14:paraId="1E51C68C" w14:textId="7777777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43149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4FB04A5F" w14:textId="75B8EE6D" w:rsidR="00F70AF6" w:rsidRPr="00572B1A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17090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3921EF96" w14:textId="757BCDE9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F845FC">
        <w:rPr>
          <w:rFonts w:ascii="Calibri" w:hAnsi="Calibri" w:cs="Calibri"/>
        </w:rPr>
        <w:t>otrze</w:t>
      </w:r>
      <w:r w:rsidR="00EB7E8A">
        <w:rPr>
          <w:rFonts w:ascii="Calibri" w:hAnsi="Calibri" w:cs="Calibri"/>
        </w:rPr>
        <w:t>buję pomocy „od drzwi do drzwi”:</w:t>
      </w:r>
    </w:p>
    <w:p w14:paraId="65F1157F" w14:textId="7777777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76599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10B9D814" w14:textId="5AD205BE" w:rsidR="00F70AF6" w:rsidRPr="00572B1A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912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44A34424" w14:textId="03555A80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8044CB">
        <w:rPr>
          <w:rFonts w:ascii="Calibri" w:hAnsi="Calibri" w:cs="Calibri"/>
        </w:rPr>
        <w:t>otrzebuję sprowadzenia ze schodów. Jeśli tak, wpisz liczbę pięter</w:t>
      </w:r>
      <w:r w:rsidRPr="008044CB">
        <w:rPr>
          <w:rFonts w:ascii="Calibri" w:hAnsi="Calibri" w:cs="Calibri"/>
        </w:rPr>
        <w:t xml:space="preserve"> </w:t>
      </w:r>
      <w:sdt>
        <w:sdtPr>
          <w:alias w:val="wpisz, na którym mieszkasz piętrze"/>
          <w:tag w:val="wpisz, na którym mieszkasz piętrze"/>
          <w:id w:val="-1199008303"/>
          <w:placeholder>
            <w:docPart w:val="D11036F5CF644E0BAA84311CBB050FFB"/>
          </w:placeholder>
          <w:showingPlcHdr/>
        </w:sdtPr>
        <w:sdtEndPr/>
        <w:sdtContent>
          <w:r w:rsidRPr="008044CB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  <w:r w:rsidR="00F70AF6" w:rsidRPr="00F845FC">
        <w:rPr>
          <w:rFonts w:ascii="Calibri" w:hAnsi="Calibri" w:cs="Calibri"/>
        </w:rPr>
        <w:t xml:space="preserve"> </w:t>
      </w:r>
    </w:p>
    <w:p w14:paraId="467A00DB" w14:textId="7777777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3104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1D79D7E8" w14:textId="5EF1B3BE" w:rsidR="00F70AF6" w:rsidRPr="00572B1A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08513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665CA82F" w14:textId="31E23860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EB7E8A">
        <w:rPr>
          <w:rFonts w:ascii="Calibri" w:hAnsi="Calibri" w:cs="Calibri"/>
        </w:rPr>
        <w:t xml:space="preserve"> moim orzeczeniu </w:t>
      </w:r>
      <w:r w:rsidR="00F70AF6" w:rsidRPr="00F845FC">
        <w:rPr>
          <w:rFonts w:ascii="Calibri" w:hAnsi="Calibri" w:cs="Calibri"/>
        </w:rPr>
        <w:t>znajduje się wskazanie do „konieczności stałej lub długotrwałej opieki lub pomocy innej osoby w związku ze znacznie ograniczoną możliwością samodzielnej egzystencji”.</w:t>
      </w:r>
    </w:p>
    <w:p w14:paraId="0BAD092A" w14:textId="7777777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4579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41E4C89D" w14:textId="4FDDB399" w:rsidR="00F845FC" w:rsidRPr="00F845FC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4991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00F109DA" w14:textId="4AECE4F8" w:rsidR="00F845FC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845FC" w:rsidRPr="00F845FC">
        <w:rPr>
          <w:rFonts w:ascii="Calibri" w:hAnsi="Calibri" w:cs="Calibri"/>
        </w:rPr>
        <w:t>am uprawnienia do posiadania karty parkingowej:</w:t>
      </w:r>
    </w:p>
    <w:p w14:paraId="3A13A95E" w14:textId="7777777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47617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43916995" w14:textId="3CABA680" w:rsidR="00F70AF6" w:rsidRPr="00572B1A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7734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63">
            <w:rPr>
              <w:rFonts w:ascii="MS Gothic" w:eastAsia="MS Gothic" w:hAnsi="MS Gothic" w:cs="Calibri" w:hint="eastAsia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3C8C5B6F" w14:textId="659EF186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F845FC">
        <w:rPr>
          <w:rFonts w:ascii="Calibri" w:hAnsi="Calibri" w:cs="Calibri"/>
        </w:rPr>
        <w:t xml:space="preserve">otrzebuję samochodu: </w:t>
      </w:r>
    </w:p>
    <w:p w14:paraId="6F9C9726" w14:textId="388338F7" w:rsidR="00F845FC" w:rsidRPr="00F845FC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61329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63">
            <w:rPr>
              <w:rFonts w:ascii="MS Gothic" w:eastAsia="MS Gothic" w:hAnsi="MS Gothic" w:cs="Calibri" w:hint="eastAsia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osobowego</w:t>
      </w:r>
    </w:p>
    <w:p w14:paraId="1CD40182" w14:textId="0FC0FB25" w:rsidR="00F70AF6" w:rsidRPr="00572B1A" w:rsidRDefault="00791967" w:rsidP="00572B1A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62259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63">
            <w:rPr>
              <w:rFonts w:ascii="MS Gothic" w:eastAsia="MS Gothic" w:hAnsi="MS Gothic" w:cs="Calibri" w:hint="eastAsia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specjalistycznego</w:t>
      </w:r>
    </w:p>
    <w:p w14:paraId="5AB91ED0" w14:textId="02014F20" w:rsidR="00CB6D63" w:rsidRDefault="00CB6D63" w:rsidP="00CB6D63">
      <w:pPr>
        <w:pStyle w:val="Akapitzlist"/>
        <w:numPr>
          <w:ilvl w:val="0"/>
          <w:numId w:val="11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</w:rPr>
      </w:pPr>
      <w:r w:rsidRPr="00B34481">
        <w:rPr>
          <w:rFonts w:asciiTheme="minorHAnsi" w:hAnsiTheme="minorHAnsi" w:cstheme="minorHAnsi"/>
        </w:rPr>
        <w:t>Planuję korzystać z przewozów stałych w celu:</w:t>
      </w:r>
    </w:p>
    <w:p w14:paraId="1CE190AF" w14:textId="731ADA1F" w:rsidR="00791967" w:rsidRDefault="00791967" w:rsidP="00791967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alias w:val="Kliknij lub naciśnij spację aby zaznaczyć"/>
          <w:tag w:val="Kliknij lub naciśnij spację aby zaznaczyć"/>
          <w:id w:val="-197605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791967">
        <w:rPr>
          <w:rFonts w:ascii="Calibri" w:hAnsi="Calibri" w:cs="Calibri"/>
        </w:rPr>
        <w:t xml:space="preserve"> </w:t>
      </w:r>
      <w:r w:rsidRPr="00CB6D63">
        <w:t>dotarcia do placówki wsparcia dziennego</w:t>
      </w:r>
    </w:p>
    <w:p w14:paraId="04DAF8AC" w14:textId="35AF7CF4" w:rsidR="00791967" w:rsidRPr="00791967" w:rsidRDefault="00791967" w:rsidP="00791967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alias w:val="Kliknij lub naciśnij spację aby zaznaczyć"/>
          <w:tag w:val="Kliknij lub naciśnij spację aby zaznaczyć"/>
          <w:id w:val="-85496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791967">
        <w:rPr>
          <w:rFonts w:ascii="Calibri" w:hAnsi="Calibri" w:cs="Calibri"/>
        </w:rPr>
        <w:t xml:space="preserve"> </w:t>
      </w:r>
      <w:r w:rsidRPr="00CB6D63">
        <w:t>dojazdu do pracy</w:t>
      </w:r>
    </w:p>
    <w:p w14:paraId="70846007" w14:textId="77777777" w:rsidR="00791967" w:rsidRPr="00791967" w:rsidRDefault="00791967" w:rsidP="00791967">
      <w:pPr>
        <w:spacing w:after="0" w:line="240" w:lineRule="auto"/>
        <w:ind w:left="360"/>
        <w:rPr>
          <w:rFonts w:ascii="Calibri" w:hAnsi="Calibri" w:cs="Calibri"/>
        </w:rPr>
      </w:pPr>
    </w:p>
    <w:p w14:paraId="517AA39E" w14:textId="3827D0F1" w:rsidR="00CA301B" w:rsidRDefault="00CB6D63" w:rsidP="00CA301B">
      <w:pPr>
        <w:spacing w:before="120" w:after="240" w:line="240" w:lineRule="auto"/>
        <w:ind w:left="720"/>
      </w:pPr>
      <w:r w:rsidRPr="00CB6D63">
        <w:t>Oraz  dołączyłem do niniejszego formularza aktualny dokument z ww. p</w:t>
      </w:r>
      <w:r w:rsidR="00B34481">
        <w:t>odmiotu potwierdzający ten fakt.</w:t>
      </w:r>
    </w:p>
    <w:p w14:paraId="5D12DFFD" w14:textId="70812590" w:rsidR="00CB6D63" w:rsidRPr="00CB6D63" w:rsidRDefault="00CA301B" w:rsidP="00CA301B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A5A2A13" w14:textId="3F48C308" w:rsidR="00B34481" w:rsidRPr="00B34481" w:rsidRDefault="00791967" w:rsidP="00B34481">
      <w:pPr>
        <w:tabs>
          <w:tab w:val="left" w:pos="6946"/>
          <w:tab w:val="left" w:pos="9072"/>
        </w:tabs>
        <w:spacing w:line="300" w:lineRule="auto"/>
        <w:ind w:left="284" w:hanging="284"/>
      </w:pPr>
      <w:sdt>
        <w:sdtPr>
          <w:rPr>
            <w:rFonts w:ascii="Courier New" w:eastAsia="Courier New" w:hAnsi="Courier New" w:cs="Courier New"/>
            <w:color w:val="000000"/>
            <w:sz w:val="24"/>
            <w:szCs w:val="24"/>
          </w:rPr>
          <w:alias w:val="Kliknij lub naciśnij spację aby zaznaczyć"/>
          <w:tag w:val="Kliknij lub naciśnij spację aby zaznaczyć"/>
          <w:id w:val="-145964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481">
            <w:rPr>
              <w:rFonts w:ascii="MS Gothic" w:eastAsia="MS Gothic" w:hAnsi="MS Gothic" w:cs="Courier New" w:hint="eastAsia"/>
              <w:color w:val="000000"/>
              <w:sz w:val="24"/>
              <w:szCs w:val="24"/>
            </w:rPr>
            <w:t>☐</w:t>
          </w:r>
        </w:sdtContent>
      </w:sdt>
      <w:r w:rsidR="00B34481" w:rsidRPr="00B34481">
        <w:rPr>
          <w:rFonts w:ascii="Arial" w:hAnsi="Arial" w:cs="Arial"/>
        </w:rPr>
        <w:t xml:space="preserve"> </w:t>
      </w:r>
      <w:r w:rsidR="00B34481" w:rsidRPr="00B34481">
        <w:t xml:space="preserve">Będę korzystał z przewozów stałych przez okres od </w:t>
      </w:r>
      <w:sdt>
        <w:sdtPr>
          <w:alias w:val="data od której będziesz korzystać z przewozów stałych"/>
          <w:tag w:val="data od której będziesz korzystać z przewozów stałych"/>
          <w:id w:val="486059275"/>
          <w:placeholder>
            <w:docPart w:val="8D754767B7204085A4727596E036D4D9"/>
          </w:placeholder>
          <w:showingPlcHdr/>
        </w:sdtPr>
        <w:sdtEndPr/>
        <w:sdtContent>
          <w:r w:rsidR="00B34481" w:rsidRPr="00B34481">
            <w:rPr>
              <w:rFonts w:eastAsia="Courier New"/>
              <w:u w:val="dotted"/>
            </w:rPr>
            <w:tab/>
          </w:r>
        </w:sdtContent>
      </w:sdt>
      <w:r w:rsidR="00B34481" w:rsidRPr="00B34481">
        <w:t xml:space="preserve">do </w:t>
      </w:r>
      <w:sdt>
        <w:sdtPr>
          <w:alias w:val="data do której będziesz korzystać z przewozów stałych"/>
          <w:tag w:val="data od której będziesz korzystać z przewozów stałych"/>
          <w:id w:val="-1163775803"/>
          <w:placeholder>
            <w:docPart w:val="DB075F86642540CA9891DF4B6E0324EA"/>
          </w:placeholder>
          <w:showingPlcHdr/>
        </w:sdtPr>
        <w:sdtEndPr/>
        <w:sdtContent>
          <w:r w:rsidR="00B34481" w:rsidRPr="00B34481">
            <w:rPr>
              <w:rFonts w:eastAsia="Courier New"/>
              <w:u w:val="dotted"/>
            </w:rPr>
            <w:tab/>
          </w:r>
        </w:sdtContent>
      </w:sdt>
      <w:r w:rsidR="00B34481" w:rsidRPr="00B34481">
        <w:br/>
        <w:t>(należy wpisać minimalnie 3 miesiące, maksymalnie do 31 grud</w:t>
      </w:r>
      <w:r w:rsidR="00B34481">
        <w:t>nia)</w:t>
      </w:r>
    </w:p>
    <w:p w14:paraId="000CED8D" w14:textId="77777777" w:rsidR="00B34481" w:rsidRPr="00B34481" w:rsidRDefault="00B34481" w:rsidP="00B34481">
      <w:pPr>
        <w:spacing w:line="300" w:lineRule="auto"/>
      </w:pPr>
      <w:r w:rsidRPr="00B34481">
        <w:t xml:space="preserve">Adres podstawienia samochodu (miejsce rozpoczęcia przewozu): </w:t>
      </w:r>
    </w:p>
    <w:p w14:paraId="0B01FB1D" w14:textId="77777777" w:rsidR="00B34481" w:rsidRPr="00B34481" w:rsidRDefault="00791967" w:rsidP="00B34481">
      <w:pPr>
        <w:tabs>
          <w:tab w:val="left" w:pos="9072"/>
        </w:tabs>
        <w:spacing w:after="0" w:line="300" w:lineRule="auto"/>
        <w:rPr>
          <w:rFonts w:ascii="Arial" w:hAnsi="Arial" w:cs="Arial"/>
        </w:rPr>
      </w:pPr>
      <w:sdt>
        <w:sdtPr>
          <w:rPr>
            <w:lang w:val="en-US"/>
          </w:rPr>
          <w:alias w:val="Wpisz adres miejsca rozpoczęcia przewozu"/>
          <w:tag w:val="Wpisz adres miejsca rozpoczęcia przewozu"/>
          <w:id w:val="1985733322"/>
          <w:placeholder>
            <w:docPart w:val="BA5F817A8E6C4ED9AE32D7ECC2CB2493"/>
          </w:placeholder>
          <w:showingPlcHdr/>
        </w:sdtPr>
        <w:sdtEndPr/>
        <w:sdtContent>
          <w:r w:rsidR="00B34481" w:rsidRPr="00B34481">
            <w:rPr>
              <w:u w:val="dotted"/>
            </w:rPr>
            <w:tab/>
          </w:r>
        </w:sdtContent>
      </w:sdt>
    </w:p>
    <w:p w14:paraId="660B468D" w14:textId="77777777" w:rsidR="00B34481" w:rsidRPr="00B34481" w:rsidRDefault="00B34481" w:rsidP="00B34481">
      <w:pPr>
        <w:spacing w:before="240" w:line="300" w:lineRule="auto"/>
      </w:pPr>
      <w:r w:rsidRPr="00B34481">
        <w:t xml:space="preserve">Adres miejsca docelowego (koniec przewozu): </w:t>
      </w:r>
    </w:p>
    <w:p w14:paraId="599E6D80" w14:textId="77777777" w:rsidR="00B34481" w:rsidRPr="00B34481" w:rsidRDefault="00791967" w:rsidP="00B34481">
      <w:pPr>
        <w:tabs>
          <w:tab w:val="left" w:pos="9072"/>
        </w:tabs>
        <w:spacing w:after="0" w:line="300" w:lineRule="auto"/>
        <w:rPr>
          <w:rFonts w:ascii="Arial" w:hAnsi="Arial" w:cs="Arial"/>
        </w:rPr>
      </w:pPr>
      <w:sdt>
        <w:sdtPr>
          <w:rPr>
            <w:lang w:val="en-US"/>
          </w:rPr>
          <w:alias w:val="Wpisz adres miejsca docelowego przewozu"/>
          <w:id w:val="-455182046"/>
          <w:placeholder>
            <w:docPart w:val="6DAE314E9E9A4B93A3BE36423BED3981"/>
          </w:placeholder>
          <w:showingPlcHdr/>
        </w:sdtPr>
        <w:sdtEndPr/>
        <w:sdtContent>
          <w:r w:rsidR="00B34481" w:rsidRPr="00B34481">
            <w:rPr>
              <w:u w:val="dotted"/>
            </w:rPr>
            <w:tab/>
          </w:r>
        </w:sdtContent>
      </w:sdt>
    </w:p>
    <w:p w14:paraId="5F81247D" w14:textId="0A309456" w:rsidR="00B34481" w:rsidRPr="00B34481" w:rsidRDefault="00B34481" w:rsidP="00B34481">
      <w:pPr>
        <w:spacing w:before="360" w:after="240" w:line="300" w:lineRule="auto"/>
      </w:pPr>
      <w:r w:rsidRPr="00B34481">
        <w:t>Orientacyjne godziny przewozów stał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rientacyjne godziny przewozów stałych w poszczególne dni tygodnia"/>
      </w:tblPr>
      <w:tblGrid>
        <w:gridCol w:w="1790"/>
        <w:gridCol w:w="3455"/>
        <w:gridCol w:w="3820"/>
      </w:tblGrid>
      <w:tr w:rsidR="00B34481" w:rsidRPr="00B34481" w14:paraId="216F131B" w14:textId="77777777" w:rsidTr="00FB3344">
        <w:trPr>
          <w:tblHeader/>
        </w:trPr>
        <w:tc>
          <w:tcPr>
            <w:tcW w:w="1790" w:type="dxa"/>
            <w:shd w:val="clear" w:color="auto" w:fill="auto"/>
          </w:tcPr>
          <w:p w14:paraId="7861BE73" w14:textId="77777777" w:rsidR="00B34481" w:rsidRPr="00B34481" w:rsidRDefault="00B34481" w:rsidP="00B34481">
            <w:pPr>
              <w:spacing w:after="0" w:line="240" w:lineRule="auto"/>
              <w:rPr>
                <w:b/>
              </w:rPr>
            </w:pPr>
            <w:r w:rsidRPr="00B34481">
              <w:rPr>
                <w:b/>
              </w:rPr>
              <w:t>Dzień tygodnia</w:t>
            </w:r>
          </w:p>
        </w:tc>
        <w:tc>
          <w:tcPr>
            <w:tcW w:w="3455" w:type="dxa"/>
            <w:shd w:val="clear" w:color="auto" w:fill="auto"/>
          </w:tcPr>
          <w:p w14:paraId="58D44952" w14:textId="77777777" w:rsidR="00B34481" w:rsidRPr="00B34481" w:rsidRDefault="00B34481" w:rsidP="00B34481">
            <w:pPr>
              <w:spacing w:after="0" w:line="240" w:lineRule="auto"/>
              <w:rPr>
                <w:b/>
              </w:rPr>
            </w:pPr>
            <w:r w:rsidRPr="00B34481">
              <w:rPr>
                <w:b/>
              </w:rPr>
              <w:t>Godzina, na którą korzystający musi dotrzeć na dane miejsce</w:t>
            </w:r>
          </w:p>
        </w:tc>
        <w:tc>
          <w:tcPr>
            <w:tcW w:w="3820" w:type="dxa"/>
            <w:shd w:val="clear" w:color="auto" w:fill="auto"/>
          </w:tcPr>
          <w:p w14:paraId="630DBF41" w14:textId="77777777" w:rsidR="00B34481" w:rsidRPr="00B34481" w:rsidRDefault="00B34481" w:rsidP="00B34481">
            <w:pPr>
              <w:spacing w:after="0" w:line="240" w:lineRule="auto"/>
              <w:rPr>
                <w:b/>
              </w:rPr>
            </w:pPr>
            <w:r w:rsidRPr="00B34481">
              <w:rPr>
                <w:b/>
              </w:rPr>
              <w:t>Godzina powrotu</w:t>
            </w:r>
          </w:p>
        </w:tc>
      </w:tr>
      <w:tr w:rsidR="00B34481" w:rsidRPr="00B34481" w14:paraId="7FE83BCC" w14:textId="77777777" w:rsidTr="00FB3344">
        <w:trPr>
          <w:trHeight w:val="443"/>
        </w:trPr>
        <w:tc>
          <w:tcPr>
            <w:tcW w:w="1790" w:type="dxa"/>
            <w:shd w:val="clear" w:color="auto" w:fill="auto"/>
          </w:tcPr>
          <w:p w14:paraId="3D3CBB44" w14:textId="77777777" w:rsidR="00B34481" w:rsidRPr="00B34481" w:rsidRDefault="00B34481" w:rsidP="00B34481">
            <w:pPr>
              <w:spacing w:after="0" w:line="240" w:lineRule="auto"/>
            </w:pPr>
            <w:r w:rsidRPr="00B34481">
              <w:t>poniedziałek</w:t>
            </w:r>
          </w:p>
        </w:tc>
        <w:tc>
          <w:tcPr>
            <w:tcW w:w="3455" w:type="dxa"/>
            <w:shd w:val="clear" w:color="auto" w:fill="auto"/>
          </w:tcPr>
          <w:p w14:paraId="5DE8EBFB" w14:textId="77777777" w:rsidR="00B34481" w:rsidRPr="00B34481" w:rsidRDefault="00B34481" w:rsidP="00B3448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4BB1D293" w14:textId="77777777" w:rsidR="00B34481" w:rsidRPr="00B34481" w:rsidRDefault="00B34481" w:rsidP="00B34481">
            <w:pPr>
              <w:spacing w:after="0" w:line="240" w:lineRule="auto"/>
            </w:pPr>
          </w:p>
        </w:tc>
      </w:tr>
      <w:tr w:rsidR="00B34481" w:rsidRPr="00B34481" w14:paraId="7425E4C0" w14:textId="77777777" w:rsidTr="00FB3344">
        <w:trPr>
          <w:trHeight w:val="420"/>
        </w:trPr>
        <w:tc>
          <w:tcPr>
            <w:tcW w:w="1790" w:type="dxa"/>
            <w:shd w:val="clear" w:color="auto" w:fill="auto"/>
          </w:tcPr>
          <w:p w14:paraId="0B4AFE9E" w14:textId="77777777" w:rsidR="00B34481" w:rsidRPr="00B34481" w:rsidRDefault="00B34481" w:rsidP="00B34481">
            <w:pPr>
              <w:spacing w:after="0" w:line="240" w:lineRule="auto"/>
            </w:pPr>
            <w:r w:rsidRPr="00B34481">
              <w:t>wtorek</w:t>
            </w:r>
          </w:p>
        </w:tc>
        <w:tc>
          <w:tcPr>
            <w:tcW w:w="3455" w:type="dxa"/>
            <w:shd w:val="clear" w:color="auto" w:fill="auto"/>
          </w:tcPr>
          <w:p w14:paraId="5716B077" w14:textId="77777777" w:rsidR="00B34481" w:rsidRPr="00B34481" w:rsidRDefault="00B34481" w:rsidP="00B3448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1C7CA07F" w14:textId="77777777" w:rsidR="00B34481" w:rsidRPr="00B34481" w:rsidRDefault="00B34481" w:rsidP="00B34481">
            <w:pPr>
              <w:spacing w:after="0" w:line="240" w:lineRule="auto"/>
            </w:pPr>
          </w:p>
        </w:tc>
      </w:tr>
      <w:tr w:rsidR="00B34481" w:rsidRPr="00B34481" w14:paraId="516247D6" w14:textId="77777777" w:rsidTr="00FB3344">
        <w:trPr>
          <w:trHeight w:val="401"/>
        </w:trPr>
        <w:tc>
          <w:tcPr>
            <w:tcW w:w="1790" w:type="dxa"/>
            <w:shd w:val="clear" w:color="auto" w:fill="auto"/>
          </w:tcPr>
          <w:p w14:paraId="6CC597ED" w14:textId="77777777" w:rsidR="00B34481" w:rsidRPr="00B34481" w:rsidRDefault="00B34481" w:rsidP="00B34481">
            <w:pPr>
              <w:spacing w:after="0" w:line="240" w:lineRule="auto"/>
            </w:pPr>
            <w:r w:rsidRPr="00B34481">
              <w:t>środa</w:t>
            </w:r>
          </w:p>
        </w:tc>
        <w:tc>
          <w:tcPr>
            <w:tcW w:w="3455" w:type="dxa"/>
            <w:shd w:val="clear" w:color="auto" w:fill="auto"/>
          </w:tcPr>
          <w:p w14:paraId="73625ACD" w14:textId="77777777" w:rsidR="00B34481" w:rsidRPr="00B34481" w:rsidRDefault="00B34481" w:rsidP="00B3448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1F42667B" w14:textId="77777777" w:rsidR="00B34481" w:rsidRPr="00B34481" w:rsidRDefault="00B34481" w:rsidP="00B34481">
            <w:pPr>
              <w:spacing w:after="0" w:line="240" w:lineRule="auto"/>
            </w:pPr>
          </w:p>
        </w:tc>
      </w:tr>
      <w:tr w:rsidR="00B34481" w:rsidRPr="00B34481" w14:paraId="3307F7C6" w14:textId="77777777" w:rsidTr="00FB3344">
        <w:trPr>
          <w:trHeight w:val="434"/>
        </w:trPr>
        <w:tc>
          <w:tcPr>
            <w:tcW w:w="1790" w:type="dxa"/>
            <w:shd w:val="clear" w:color="auto" w:fill="auto"/>
          </w:tcPr>
          <w:p w14:paraId="426ABDB3" w14:textId="77777777" w:rsidR="00B34481" w:rsidRPr="00B34481" w:rsidRDefault="00B34481" w:rsidP="00B34481">
            <w:pPr>
              <w:spacing w:after="0" w:line="240" w:lineRule="auto"/>
            </w:pPr>
            <w:r w:rsidRPr="00B34481">
              <w:t>czwartek</w:t>
            </w:r>
          </w:p>
        </w:tc>
        <w:tc>
          <w:tcPr>
            <w:tcW w:w="3455" w:type="dxa"/>
            <w:shd w:val="clear" w:color="auto" w:fill="auto"/>
          </w:tcPr>
          <w:p w14:paraId="13FC5785" w14:textId="77777777" w:rsidR="00B34481" w:rsidRPr="00B34481" w:rsidRDefault="00B34481" w:rsidP="00B3448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52B63479" w14:textId="77777777" w:rsidR="00B34481" w:rsidRPr="00B34481" w:rsidRDefault="00B34481" w:rsidP="00B34481">
            <w:pPr>
              <w:spacing w:after="0" w:line="240" w:lineRule="auto"/>
            </w:pPr>
          </w:p>
        </w:tc>
      </w:tr>
      <w:tr w:rsidR="00B34481" w:rsidRPr="00B34481" w14:paraId="3D5A4E53" w14:textId="77777777" w:rsidTr="00FB3344">
        <w:trPr>
          <w:trHeight w:val="399"/>
        </w:trPr>
        <w:tc>
          <w:tcPr>
            <w:tcW w:w="1790" w:type="dxa"/>
            <w:shd w:val="clear" w:color="auto" w:fill="auto"/>
          </w:tcPr>
          <w:p w14:paraId="53B93D65" w14:textId="77777777" w:rsidR="00B34481" w:rsidRPr="00B34481" w:rsidRDefault="00B34481" w:rsidP="00B34481">
            <w:pPr>
              <w:spacing w:after="0" w:line="240" w:lineRule="auto"/>
            </w:pPr>
            <w:r w:rsidRPr="00B34481">
              <w:t>piątek</w:t>
            </w:r>
          </w:p>
        </w:tc>
        <w:tc>
          <w:tcPr>
            <w:tcW w:w="3455" w:type="dxa"/>
            <w:shd w:val="clear" w:color="auto" w:fill="auto"/>
          </w:tcPr>
          <w:p w14:paraId="04753D10" w14:textId="77777777" w:rsidR="00B34481" w:rsidRPr="00B34481" w:rsidRDefault="00B34481" w:rsidP="00B3448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20B43B79" w14:textId="77777777" w:rsidR="00B34481" w:rsidRPr="00B34481" w:rsidRDefault="00B34481" w:rsidP="00B34481">
            <w:pPr>
              <w:spacing w:after="0" w:line="240" w:lineRule="auto"/>
            </w:pPr>
          </w:p>
        </w:tc>
      </w:tr>
    </w:tbl>
    <w:p w14:paraId="1A52275D" w14:textId="0DB053E1" w:rsidR="00FA388D" w:rsidRPr="00F845FC" w:rsidRDefault="00FA388D" w:rsidP="00CA301B">
      <w:pPr>
        <w:pStyle w:val="Nagwek2"/>
        <w:spacing w:before="720" w:after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Część </w:t>
      </w:r>
      <w:r w:rsidR="00DD6298">
        <w:rPr>
          <w:rFonts w:ascii="Calibri" w:hAnsi="Calibri" w:cs="Calibri"/>
        </w:rPr>
        <w:t>3</w:t>
      </w:r>
      <w:r w:rsidRPr="00F845FC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Pr="00F845FC">
        <w:rPr>
          <w:rFonts w:ascii="Calibri" w:hAnsi="Calibri" w:cs="Calibri"/>
        </w:rPr>
        <w:t xml:space="preserve"> dodatkowe informacje dotyczące miejsca zamieszkania i barier architektonicznych</w:t>
      </w:r>
    </w:p>
    <w:p w14:paraId="172521F1" w14:textId="5B479249" w:rsidR="0099672C" w:rsidRPr="00CA301B" w:rsidRDefault="00507C94" w:rsidP="00CA301B">
      <w:pPr>
        <w:spacing w:before="240" w:line="240" w:lineRule="auto"/>
        <w:rPr>
          <w:rFonts w:ascii="Calibri" w:hAnsi="Calibri" w:cs="Calibri"/>
        </w:rPr>
      </w:pPr>
      <w:r w:rsidRPr="008044CB">
        <w:rPr>
          <w:rFonts w:ascii="Calibri" w:hAnsi="Calibri" w:cs="Calibri"/>
        </w:rPr>
        <w:t xml:space="preserve">Podaj </w:t>
      </w:r>
      <w:r w:rsidR="00FA388D" w:rsidRPr="008044CB">
        <w:rPr>
          <w:rFonts w:ascii="Calibri" w:hAnsi="Calibri" w:cs="Calibri"/>
        </w:rPr>
        <w:t xml:space="preserve">nam </w:t>
      </w:r>
      <w:r w:rsidRPr="008044CB">
        <w:rPr>
          <w:rFonts w:ascii="Calibri" w:hAnsi="Calibri" w:cs="Calibri"/>
        </w:rPr>
        <w:t>informacje, które mogą pomóc kierowcom:</w:t>
      </w:r>
    </w:p>
    <w:p w14:paraId="0693D692" w14:textId="29D23C8F" w:rsidR="0099672C" w:rsidRPr="008044CB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99672C" w:rsidRPr="008044CB">
        <w:rPr>
          <w:rFonts w:ascii="Calibri" w:hAnsi="Calibri" w:cs="Calibri"/>
        </w:rPr>
        <w:t>otrzebuję schodołazu</w:t>
      </w:r>
    </w:p>
    <w:p w14:paraId="709B6578" w14:textId="77777777" w:rsidR="0099672C" w:rsidRPr="008044CB" w:rsidRDefault="00791967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18849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8044CB">
            <w:rPr>
              <w:rFonts w:ascii="Segoe UI Symbol" w:eastAsia="MS Gothic" w:hAnsi="Segoe UI Symbol" w:cs="Segoe UI Symbol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TAK</w:t>
      </w:r>
    </w:p>
    <w:p w14:paraId="0BC670EE" w14:textId="4AA29875" w:rsidR="00507C94" w:rsidRPr="008044CB" w:rsidRDefault="00791967" w:rsidP="00CA301B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6085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8044CB">
            <w:rPr>
              <w:rFonts w:ascii="Segoe UI Symbol" w:eastAsia="MS Gothic" w:hAnsi="Segoe UI Symbol" w:cs="Segoe UI Symbol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NIE</w:t>
      </w:r>
    </w:p>
    <w:p w14:paraId="56E71B59" w14:textId="366AF529" w:rsidR="0099672C" w:rsidRPr="008044CB" w:rsidRDefault="008044CB" w:rsidP="0099672C">
      <w:pPr>
        <w:pStyle w:val="Akapitzlist"/>
        <w:numPr>
          <w:ilvl w:val="0"/>
          <w:numId w:val="11"/>
        </w:num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507C94" w:rsidRPr="008044CB">
        <w:rPr>
          <w:rFonts w:ascii="Calibri" w:hAnsi="Calibri" w:cs="Calibri"/>
        </w:rPr>
        <w:t>am trud</w:t>
      </w:r>
      <w:r w:rsidR="0099672C" w:rsidRPr="008044CB">
        <w:rPr>
          <w:rFonts w:ascii="Calibri" w:hAnsi="Calibri" w:cs="Calibri"/>
        </w:rPr>
        <w:t>ności w komunikowaniu się:</w:t>
      </w:r>
    </w:p>
    <w:p w14:paraId="7B110AB5" w14:textId="1C89F61C" w:rsidR="0099672C" w:rsidRPr="008044CB" w:rsidRDefault="00791967" w:rsidP="008044CB">
      <w:pPr>
        <w:pStyle w:val="Akapitzlist"/>
        <w:tabs>
          <w:tab w:val="left" w:pos="9072"/>
        </w:tabs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alias w:val="Kliknij lub naciśnij spację aby zaznaczyć"/>
          <w:tag w:val="Kliknij lub naciśnij spację aby zaznaczyć"/>
          <w:id w:val="1260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TAK Jeśli tak, wpisz jakie  </w:t>
      </w:r>
      <w:sdt>
        <w:sdtPr>
          <w:alias w:val="wpisz jakie masz inne trudności w komunikowaniu się"/>
          <w:tag w:val="wpisz jakie masz inne trudności w komunikowaniu się"/>
          <w:id w:val="584350975"/>
          <w:placeholder>
            <w:docPart w:val="F434E93227B94DC88CEC13D6C937CAB7"/>
          </w:placeholder>
          <w:showingPlcHdr/>
        </w:sdtPr>
        <w:sdtEndPr/>
        <w:sdtContent>
          <w:r w:rsidR="0099672C" w:rsidRPr="008044C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6208D6AF" w14:textId="4100CD57" w:rsidR="0099672C" w:rsidRPr="008044CB" w:rsidRDefault="0099672C" w:rsidP="00CA301B">
      <w:pPr>
        <w:spacing w:after="240" w:line="240" w:lineRule="auto"/>
        <w:ind w:left="284" w:hanging="284"/>
        <w:rPr>
          <w:rFonts w:ascii="Calibri" w:hAnsi="Calibri" w:cs="Calibri"/>
        </w:rPr>
      </w:pPr>
      <w:r w:rsidRPr="008044CB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Segoe UI Symbol"/>
          </w:rPr>
          <w:alias w:val="Kliknij lub naciśnij spację aby zaznaczyć"/>
          <w:tag w:val="Kliknij lub naciśnij spację aby zaznaczyć"/>
          <w:id w:val="54842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044CB">
        <w:rPr>
          <w:rFonts w:ascii="Calibri" w:hAnsi="Calibri" w:cs="Calibri"/>
        </w:rPr>
        <w:t xml:space="preserve"> NIE</w:t>
      </w:r>
    </w:p>
    <w:p w14:paraId="0820E473" w14:textId="25E08F94" w:rsidR="00507C94" w:rsidRPr="008044CB" w:rsidRDefault="008044CB" w:rsidP="0099672C">
      <w:pPr>
        <w:pStyle w:val="Akapitzlist"/>
        <w:numPr>
          <w:ilvl w:val="0"/>
          <w:numId w:val="11"/>
        </w:numPr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507C94" w:rsidRPr="008044CB">
        <w:rPr>
          <w:rFonts w:ascii="Calibri" w:hAnsi="Calibri" w:cs="Calibri"/>
        </w:rPr>
        <w:t xml:space="preserve">eaguję </w:t>
      </w:r>
      <w:r w:rsidR="0099672C" w:rsidRPr="008044CB">
        <w:rPr>
          <w:rFonts w:ascii="Calibri" w:hAnsi="Calibri" w:cs="Calibri"/>
        </w:rPr>
        <w:t xml:space="preserve">niespokojnie w nagłych, nieprzewidywalnych </w:t>
      </w:r>
      <w:r w:rsidR="00507C94" w:rsidRPr="008044CB">
        <w:rPr>
          <w:rFonts w:ascii="Calibri" w:hAnsi="Calibri" w:cs="Calibri"/>
        </w:rPr>
        <w:t>sytuacjach</w:t>
      </w:r>
      <w:r w:rsidR="0099672C" w:rsidRPr="008044CB">
        <w:rPr>
          <w:rFonts w:ascii="Calibri" w:hAnsi="Calibri" w:cs="Calibri"/>
        </w:rPr>
        <w:t xml:space="preserve"> (</w:t>
      </w:r>
      <w:r w:rsidR="00507C94" w:rsidRPr="008044CB">
        <w:rPr>
          <w:rFonts w:ascii="Calibri" w:hAnsi="Calibri" w:cs="Calibri"/>
        </w:rPr>
        <w:t xml:space="preserve">np. spóźnienia, korki </w:t>
      </w:r>
      <w:r w:rsidR="0099672C" w:rsidRPr="008044CB">
        <w:rPr>
          <w:rFonts w:ascii="Calibri" w:hAnsi="Calibri" w:cs="Calibri"/>
        </w:rPr>
        <w:t xml:space="preserve">uliczne, zmiany w trasie, określone ludzkie zachowania </w:t>
      </w:r>
      <w:r w:rsidR="00507C94" w:rsidRPr="008044CB">
        <w:rPr>
          <w:rFonts w:ascii="Calibri" w:hAnsi="Calibri" w:cs="Calibri"/>
        </w:rPr>
        <w:t>itp.</w:t>
      </w:r>
      <w:r w:rsidR="0099672C" w:rsidRPr="008044CB">
        <w:rPr>
          <w:rFonts w:ascii="Calibri" w:hAnsi="Calibri" w:cs="Calibri"/>
        </w:rPr>
        <w:t>)</w:t>
      </w:r>
    </w:p>
    <w:p w14:paraId="70E8C054" w14:textId="754A2A95" w:rsidR="0099672C" w:rsidRPr="008044CB" w:rsidRDefault="00791967" w:rsidP="008044CB">
      <w:pPr>
        <w:spacing w:after="0" w:line="240" w:lineRule="auto"/>
        <w:ind w:left="142" w:firstLine="142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alias w:val="Kliknij lub naciśnij spację aby zaznaczyć"/>
          <w:tag w:val="Kliknij lub naciśnij spację aby zaznaczyć"/>
          <w:id w:val="10354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TAK</w:t>
      </w:r>
    </w:p>
    <w:p w14:paraId="5D397BD5" w14:textId="09A21CF0" w:rsidR="0099672C" w:rsidRPr="008044CB" w:rsidRDefault="00791967" w:rsidP="00CA301B">
      <w:pPr>
        <w:spacing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alias w:val="Kliknij lub naciśnij spację aby zaznaczyć"/>
          <w:tag w:val="Kliknij lub naciśnij spację aby zaznaczyć"/>
          <w:id w:val="-170339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NIE</w:t>
      </w:r>
    </w:p>
    <w:p w14:paraId="0150786B" w14:textId="627067B1" w:rsidR="00507C94" w:rsidRPr="00F845FC" w:rsidRDefault="00791967" w:rsidP="008044CB">
      <w:pPr>
        <w:tabs>
          <w:tab w:val="left" w:pos="9072"/>
        </w:tabs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6566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Calibri" w:hint="eastAsia"/>
            </w:rPr>
            <w:t>☐</w:t>
          </w:r>
        </w:sdtContent>
      </w:sdt>
      <w:r w:rsidR="00AD6173" w:rsidRPr="00F845FC">
        <w:rPr>
          <w:rFonts w:ascii="Calibri" w:hAnsi="Calibri" w:cs="Calibri"/>
        </w:rPr>
        <w:t xml:space="preserve"> </w:t>
      </w:r>
      <w:r w:rsidR="008044CB">
        <w:rPr>
          <w:rFonts w:ascii="Calibri" w:hAnsi="Calibri" w:cs="Calibri"/>
        </w:rPr>
        <w:t>I</w:t>
      </w:r>
      <w:r w:rsidR="0099672C">
        <w:rPr>
          <w:rFonts w:ascii="Calibri" w:hAnsi="Calibri" w:cs="Calibri"/>
        </w:rPr>
        <w:t>nne ważne informacje</w:t>
      </w:r>
      <w:sdt>
        <w:sdtPr>
          <w:rPr>
            <w:rFonts w:ascii="Calibri" w:hAnsi="Calibri" w:cs="Calibri"/>
          </w:rPr>
          <w:alias w:val="Wpisz inne informacje"/>
          <w:tag w:val="Wpisz inne informacje"/>
          <w:id w:val="-1559626948"/>
          <w:placeholder>
            <w:docPart w:val="6AF9F6CC9E12431CAD3D9F7E0C49EE71"/>
          </w:placeholder>
        </w:sdtPr>
        <w:sdtEndPr>
          <w:rPr>
            <w:b/>
          </w:rPr>
        </w:sdtEndPr>
        <w:sdtContent>
          <w:r w:rsidR="0099672C">
            <w:rPr>
              <w:rFonts w:ascii="Calibri" w:hAnsi="Calibri" w:cs="Calibri"/>
            </w:rPr>
            <w:t>…………………………………</w:t>
          </w:r>
          <w:r w:rsidR="008044CB">
            <w:rPr>
              <w:rFonts w:ascii="Calibri" w:hAnsi="Calibri" w:cs="Calibri"/>
            </w:rPr>
            <w:t>........</w:t>
          </w:r>
          <w:r w:rsidR="0099672C">
            <w:rPr>
              <w:rFonts w:ascii="Calibri" w:hAnsi="Calibri" w:cs="Calibri"/>
            </w:rPr>
            <w:t>……………………………………………………………………..</w:t>
          </w:r>
        </w:sdtContent>
      </w:sdt>
    </w:p>
    <w:p w14:paraId="072852C7" w14:textId="77777777" w:rsidR="0043143A" w:rsidRPr="00F845FC" w:rsidRDefault="004D462C" w:rsidP="00F845FC">
      <w:pPr>
        <w:widowControl/>
        <w:autoSpaceDE/>
        <w:autoSpaceDN/>
        <w:adjustRightInd/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br w:type="page"/>
      </w:r>
    </w:p>
    <w:p w14:paraId="03E81C15" w14:textId="2B34562D" w:rsidR="009822B5" w:rsidRDefault="00507C94" w:rsidP="00CA301B">
      <w:pPr>
        <w:pStyle w:val="Nagwek2"/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4</w:t>
      </w:r>
      <w:r w:rsidR="00257902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="00257902">
        <w:rPr>
          <w:rFonts w:ascii="Calibri" w:hAnsi="Calibri" w:cs="Calibri"/>
        </w:rPr>
        <w:t xml:space="preserve"> i</w:t>
      </w:r>
      <w:r w:rsidRPr="00F845FC">
        <w:rPr>
          <w:rFonts w:ascii="Calibri" w:hAnsi="Calibri" w:cs="Calibri"/>
        </w:rPr>
        <w:t xml:space="preserve">nformacje </w:t>
      </w:r>
      <w:r w:rsidR="00257902">
        <w:rPr>
          <w:rFonts w:ascii="Calibri" w:hAnsi="Calibri" w:cs="Calibri"/>
        </w:rPr>
        <w:t>o sprzęcie używanym podczas przemieszczania się</w:t>
      </w:r>
    </w:p>
    <w:p w14:paraId="541F4667" w14:textId="3229E904" w:rsidR="009822B5" w:rsidRDefault="00686825" w:rsidP="00CA301B">
      <w:pPr>
        <w:spacing w:before="120" w:after="24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odaj nam informacje o sprzęcie, którego używasz podczas</w:t>
      </w:r>
      <w:r w:rsidR="009822B5">
        <w:rPr>
          <w:rFonts w:ascii="Calibri" w:hAnsi="Calibri" w:cs="Calibri"/>
        </w:rPr>
        <w:t xml:space="preserve"> przemieszczania się.</w:t>
      </w:r>
      <w:r w:rsidR="009822B5" w:rsidRPr="00F845FC">
        <w:rPr>
          <w:rFonts w:ascii="Calibri" w:hAnsi="Calibri" w:cs="Calibri"/>
        </w:rPr>
        <w:t xml:space="preserve"> </w:t>
      </w:r>
      <w:r w:rsidR="00507C94" w:rsidRPr="00F845FC">
        <w:rPr>
          <w:rFonts w:ascii="Calibri" w:hAnsi="Calibri" w:cs="Calibri"/>
        </w:rPr>
        <w:t xml:space="preserve">Pamiętaj, że </w:t>
      </w:r>
      <w:r w:rsidR="00F91F17">
        <w:rPr>
          <w:rFonts w:ascii="Calibri" w:hAnsi="Calibri" w:cs="Calibri"/>
          <w:b/>
        </w:rPr>
        <w:t>nie </w:t>
      </w:r>
      <w:r w:rsidR="00507C94" w:rsidRPr="009822B5">
        <w:rPr>
          <w:rFonts w:ascii="Calibri" w:hAnsi="Calibri" w:cs="Calibri"/>
          <w:b/>
        </w:rPr>
        <w:t>możesz</w:t>
      </w:r>
      <w:r w:rsidR="00507C94" w:rsidRPr="00F845FC">
        <w:rPr>
          <w:rFonts w:ascii="Calibri" w:hAnsi="Calibri" w:cs="Calibri"/>
        </w:rPr>
        <w:t xml:space="preserve"> podróżować przewozem specjalistycznym poruszając się na skuterze elektrycznym.</w:t>
      </w:r>
    </w:p>
    <w:p w14:paraId="55D7CDDD" w14:textId="72472B6E" w:rsidR="00EC6269" w:rsidRPr="009822B5" w:rsidRDefault="009822B5" w:rsidP="009822B5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="00507C94"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używać </w:t>
      </w:r>
      <w:r>
        <w:rPr>
          <w:rFonts w:ascii="Calibri" w:hAnsi="Calibri" w:cs="Calibri"/>
        </w:rPr>
        <w:t>w</w:t>
      </w:r>
      <w:r w:rsidR="000F719E" w:rsidRPr="009822B5">
        <w:rPr>
          <w:rFonts w:ascii="Calibri" w:hAnsi="Calibri" w:cs="Calibri"/>
        </w:rPr>
        <w:t>ózka</w:t>
      </w:r>
      <w:r w:rsidR="000F719E" w:rsidRPr="008044CB">
        <w:rPr>
          <w:rFonts w:ascii="Calibri" w:hAnsi="Calibri" w:cs="Calibri"/>
          <w:b w:val="0"/>
        </w:rPr>
        <w:t>:</w:t>
      </w:r>
    </w:p>
    <w:p w14:paraId="5301716C" w14:textId="76718B5E" w:rsidR="00F90C88" w:rsidRPr="00F845FC" w:rsidRDefault="00791967" w:rsidP="00F845FC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242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0C88" w:rsidRPr="00F845FC">
        <w:rPr>
          <w:rFonts w:ascii="Calibri" w:hAnsi="Calibri" w:cs="Calibri"/>
        </w:rPr>
        <w:t>Zawsze</w:t>
      </w:r>
    </w:p>
    <w:p w14:paraId="796929C7" w14:textId="4FC31315" w:rsidR="00F90C88" w:rsidRPr="00F845FC" w:rsidRDefault="00791967" w:rsidP="00F845FC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5869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0C88" w:rsidRPr="00F845FC">
        <w:rPr>
          <w:rFonts w:ascii="Calibri" w:hAnsi="Calibri" w:cs="Calibri"/>
        </w:rPr>
        <w:t>Czasem</w:t>
      </w:r>
    </w:p>
    <w:p w14:paraId="5274A690" w14:textId="053B9939" w:rsidR="00F90C88" w:rsidRPr="00F845FC" w:rsidRDefault="00791967" w:rsidP="00F845FC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20504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0C88" w:rsidRPr="00F845FC">
        <w:rPr>
          <w:rFonts w:ascii="Calibri" w:hAnsi="Calibri" w:cs="Calibri"/>
        </w:rPr>
        <w:t>Nigdy</w:t>
      </w:r>
    </w:p>
    <w:p w14:paraId="6026B21C" w14:textId="19927118" w:rsidR="00507C94" w:rsidRPr="00F845FC" w:rsidRDefault="00F91F17" w:rsidP="00F845FC">
      <w:pPr>
        <w:spacing w:before="12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Jeśli Twój wózek jest niestandardowy lub potrzebna jest dodatkowa wiedza, aby pomóc C</w:t>
      </w:r>
      <w:r w:rsidR="008044CB">
        <w:rPr>
          <w:rFonts w:ascii="Calibri" w:hAnsi="Calibri" w:cs="Calibri"/>
        </w:rPr>
        <w:t>i w </w:t>
      </w:r>
      <w:r>
        <w:rPr>
          <w:rFonts w:ascii="Calibri" w:hAnsi="Calibri" w:cs="Calibri"/>
        </w:rPr>
        <w:t>bezpiecznej podróży, opisz na co powinniśmy zwrócić uwagę (np. rozszerzone podnóżki wózka, wózek „szyty na miarę”).</w:t>
      </w:r>
    </w:p>
    <w:sdt>
      <w:sdtPr>
        <w:rPr>
          <w:rFonts w:ascii="Calibri" w:hAnsi="Calibri" w:cs="Calibri"/>
        </w:rPr>
        <w:alias w:val="Podaj wagę, markę i model każdego wózka"/>
        <w:tag w:val="Podaj wagę, markę i model każdego wózka"/>
        <w:id w:val="669677655"/>
        <w:placeholder>
          <w:docPart w:val="1EE77328445F44CA9B3753A85221723D"/>
        </w:placeholder>
        <w:showingPlcHdr/>
      </w:sdtPr>
      <w:sdtEndPr/>
      <w:sdtContent>
        <w:p w14:paraId="55E4A1E9" w14:textId="28C3A6ED" w:rsidR="00F91F17" w:rsidRPr="00CA301B" w:rsidRDefault="00505C47" w:rsidP="00CA301B">
          <w:pPr>
            <w:tabs>
              <w:tab w:val="left" w:pos="9072"/>
            </w:tabs>
            <w:spacing w:before="120" w:line="240" w:lineRule="auto"/>
            <w:ind w:left="284"/>
            <w:rPr>
              <w:rFonts w:ascii="Calibri" w:hAnsi="Calibri" w:cs="Calibri"/>
            </w:rPr>
          </w:pPr>
          <w:r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p>
      </w:sdtContent>
    </w:sdt>
    <w:p w14:paraId="3261FFC8" w14:textId="3A2E9D9E" w:rsidR="00F91F17" w:rsidRPr="00CA301B" w:rsidRDefault="00F91F17" w:rsidP="00CA301B">
      <w:pPr>
        <w:spacing w:before="240" w:after="240" w:line="240" w:lineRule="auto"/>
        <w:ind w:left="284"/>
        <w:rPr>
          <w:rFonts w:ascii="Calibri" w:hAnsi="Calibri" w:cs="Calibri"/>
        </w:rPr>
      </w:pPr>
      <w:r w:rsidRPr="008044CB">
        <w:rPr>
          <w:rFonts w:ascii="Calibri" w:hAnsi="Calibri" w:cs="Calibri"/>
        </w:rPr>
        <w:t xml:space="preserve">Jeśli </w:t>
      </w:r>
      <w:r w:rsidR="008044CB" w:rsidRPr="008044CB">
        <w:rPr>
          <w:rFonts w:ascii="Calibri" w:hAnsi="Calibri" w:cs="Calibri"/>
        </w:rPr>
        <w:t>poruszasz si</w:t>
      </w:r>
      <w:r w:rsidRPr="008044CB">
        <w:rPr>
          <w:rFonts w:ascii="Calibri" w:hAnsi="Calibri" w:cs="Calibri"/>
        </w:rPr>
        <w:t>ę na wó</w:t>
      </w:r>
      <w:r w:rsidR="008044CB" w:rsidRPr="008044CB">
        <w:rPr>
          <w:rFonts w:ascii="Calibri" w:hAnsi="Calibri" w:cs="Calibri"/>
        </w:rPr>
        <w:t>zku i pot</w:t>
      </w:r>
      <w:r w:rsidRPr="008044CB">
        <w:rPr>
          <w:rFonts w:ascii="Calibri" w:hAnsi="Calibri" w:cs="Calibri"/>
        </w:rPr>
        <w:t>r</w:t>
      </w:r>
      <w:r w:rsidR="008044CB" w:rsidRPr="008044CB">
        <w:rPr>
          <w:rFonts w:ascii="Calibri" w:hAnsi="Calibri" w:cs="Calibri"/>
        </w:rPr>
        <w:t>z</w:t>
      </w:r>
      <w:r w:rsidRPr="008044CB">
        <w:rPr>
          <w:rFonts w:ascii="Calibri" w:hAnsi="Calibri" w:cs="Calibri"/>
        </w:rPr>
        <w:t>ebujesz zniesienia ze schodów, napisz jaka jest Twoja waga</w:t>
      </w:r>
      <w:r w:rsidR="008044CB">
        <w:rPr>
          <w:rFonts w:ascii="Calibri" w:hAnsi="Calibri" w:cs="Calibri"/>
        </w:rPr>
        <w:t xml:space="preserve">: </w:t>
      </w:r>
      <w:sdt>
        <w:sdtPr>
          <w:alias w:val="Podaj swoją wagę"/>
          <w:id w:val="-29261535"/>
          <w:placeholder>
            <w:docPart w:val="DF58EB9389CD43C3ACE8629D058142CB"/>
          </w:placeholder>
        </w:sdtPr>
        <w:sdtEndPr>
          <w:rPr>
            <w:u w:val="dotted"/>
          </w:rPr>
        </w:sdtEndPr>
        <w:sdtContent>
          <w:r w:rsidR="00BB2D45">
            <w:t>………………………………………………………………………………………………………………………………………………………..</w:t>
          </w:r>
        </w:sdtContent>
      </w:sdt>
    </w:p>
    <w:p w14:paraId="127AE7C0" w14:textId="23E668E4" w:rsidR="00F91F17" w:rsidRPr="009822B5" w:rsidRDefault="00F91F17" w:rsidP="00F91F17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używać </w:t>
      </w:r>
      <w:r>
        <w:rPr>
          <w:rFonts w:ascii="Calibri" w:hAnsi="Calibri" w:cs="Calibri"/>
        </w:rPr>
        <w:t>balkonika, kul lub innego sprzętu u</w:t>
      </w:r>
      <w:r w:rsidR="008044CB">
        <w:rPr>
          <w:rFonts w:ascii="Calibri" w:hAnsi="Calibri" w:cs="Calibri"/>
        </w:rPr>
        <w:t>ł</w:t>
      </w:r>
      <w:r>
        <w:rPr>
          <w:rFonts w:ascii="Calibri" w:hAnsi="Calibri" w:cs="Calibri"/>
        </w:rPr>
        <w:t>atwiającego poruszanie się</w:t>
      </w:r>
      <w:r w:rsidRPr="008044CB">
        <w:rPr>
          <w:rFonts w:ascii="Calibri" w:hAnsi="Calibri" w:cs="Calibri"/>
          <w:b w:val="0"/>
        </w:rPr>
        <w:t>:</w:t>
      </w:r>
    </w:p>
    <w:p w14:paraId="10196354" w14:textId="4CA8DC5F" w:rsidR="00F91F17" w:rsidRPr="00F845FC" w:rsidRDefault="00791967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5889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Zawsze</w:t>
      </w:r>
    </w:p>
    <w:p w14:paraId="3904584B" w14:textId="0EDCE60C" w:rsidR="00F91F17" w:rsidRPr="00F845FC" w:rsidRDefault="00791967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93925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Czasem</w:t>
      </w:r>
    </w:p>
    <w:p w14:paraId="49887AC3" w14:textId="01C8D3C1" w:rsidR="00F91F17" w:rsidRPr="00CA301B" w:rsidRDefault="00791967" w:rsidP="00CA301B">
      <w:pPr>
        <w:spacing w:before="120"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9346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Nigdy</w:t>
      </w:r>
    </w:p>
    <w:p w14:paraId="61AB17E3" w14:textId="038621B2" w:rsidR="00F91F17" w:rsidRPr="008044CB" w:rsidRDefault="00F91F17" w:rsidP="00F91F17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podróżować z </w:t>
      </w:r>
      <w:r w:rsidRPr="008044CB">
        <w:rPr>
          <w:rFonts w:ascii="Calibri" w:hAnsi="Calibri" w:cs="Calibri"/>
          <w:sz w:val="22"/>
        </w:rPr>
        <w:t>psem przewodnikiem/</w:t>
      </w:r>
      <w:r w:rsidR="00EB7E8A" w:rsidRPr="008044CB">
        <w:rPr>
          <w:rFonts w:ascii="Calibri" w:hAnsi="Calibri" w:cs="Calibri"/>
          <w:sz w:val="22"/>
        </w:rPr>
        <w:t>asystującym</w:t>
      </w:r>
    </w:p>
    <w:p w14:paraId="7BC055A0" w14:textId="1F803417" w:rsidR="00F91F17" w:rsidRPr="00F845FC" w:rsidRDefault="00791967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7993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Zawsze</w:t>
      </w:r>
    </w:p>
    <w:p w14:paraId="1CA1DD21" w14:textId="0CA2E0E1" w:rsidR="00F91F17" w:rsidRPr="00F845FC" w:rsidRDefault="00791967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1221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Czasem</w:t>
      </w:r>
    </w:p>
    <w:p w14:paraId="0297B48D" w14:textId="7C97D824" w:rsidR="00F91F17" w:rsidRPr="00CA301B" w:rsidRDefault="00791967" w:rsidP="00CA301B">
      <w:pPr>
        <w:spacing w:before="120"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9103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Nigdy</w:t>
      </w:r>
    </w:p>
    <w:p w14:paraId="4B052A1A" w14:textId="193CAE24" w:rsidR="00F91F17" w:rsidRPr="009822B5" w:rsidRDefault="00F91F17" w:rsidP="00F91F17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podróżować z </w:t>
      </w:r>
      <w:r w:rsidRPr="008044CB">
        <w:rPr>
          <w:rFonts w:ascii="Calibri" w:hAnsi="Calibri" w:cs="Calibri"/>
          <w:sz w:val="22"/>
        </w:rPr>
        <w:t>osobą towarzyszącą</w:t>
      </w:r>
    </w:p>
    <w:p w14:paraId="202D0D2A" w14:textId="4C675169" w:rsidR="00F91F17" w:rsidRPr="00F845FC" w:rsidRDefault="00791967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9880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Zawsze</w:t>
      </w:r>
    </w:p>
    <w:p w14:paraId="7B5EBAA7" w14:textId="623154D7" w:rsidR="00F91F17" w:rsidRPr="00F845FC" w:rsidRDefault="00791967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1359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Czasem</w:t>
      </w:r>
    </w:p>
    <w:p w14:paraId="778CCC88" w14:textId="3D4CB7DD" w:rsidR="00F91F17" w:rsidRPr="00CA301B" w:rsidRDefault="00791967" w:rsidP="00CA301B">
      <w:pPr>
        <w:spacing w:before="120"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346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>
        <w:rPr>
          <w:rFonts w:ascii="Calibri" w:hAnsi="Calibri" w:cs="Calibri"/>
        </w:rPr>
        <w:t xml:space="preserve"> </w:t>
      </w:r>
      <w:r w:rsidR="00F91F17" w:rsidRPr="00F845FC">
        <w:rPr>
          <w:rFonts w:ascii="Calibri" w:hAnsi="Calibri" w:cs="Calibri"/>
        </w:rPr>
        <w:t>Nigdy</w:t>
      </w:r>
    </w:p>
    <w:p w14:paraId="62BD4949" w14:textId="3E6183A9" w:rsidR="00AB3471" w:rsidRPr="00CA301B" w:rsidRDefault="00F91F17" w:rsidP="00CA301B">
      <w:pPr>
        <w:pStyle w:val="Akapitzlist"/>
        <w:numPr>
          <w:ilvl w:val="0"/>
          <w:numId w:val="11"/>
        </w:numPr>
        <w:spacing w:before="120" w:after="240" w:line="240" w:lineRule="auto"/>
        <w:ind w:left="714" w:hanging="357"/>
        <w:contextualSpacing w:val="0"/>
        <w:rPr>
          <w:rFonts w:ascii="Calibri" w:hAnsi="Calibri" w:cs="Calibri"/>
        </w:rPr>
      </w:pPr>
      <w:r w:rsidRPr="008044CB">
        <w:rPr>
          <w:rFonts w:ascii="Calibri" w:hAnsi="Calibri" w:cs="Calibri"/>
        </w:rPr>
        <w:t>inne informacje, które chciał(a)by</w:t>
      </w:r>
      <w:r w:rsidR="008044CB">
        <w:rPr>
          <w:rFonts w:ascii="Calibri" w:hAnsi="Calibri" w:cs="Calibri"/>
        </w:rPr>
        <w:t>ś</w:t>
      </w:r>
      <w:r w:rsidRPr="008044CB">
        <w:rPr>
          <w:rFonts w:ascii="Calibri" w:hAnsi="Calibri" w:cs="Calibri"/>
        </w:rPr>
        <w:t xml:space="preserve">, abyśmy znali podczas organizowania i realizowania dla Ciebie przewozu </w:t>
      </w:r>
      <w:sdt>
        <w:sdtPr>
          <w:rPr>
            <w:rFonts w:ascii="Calibri" w:hAnsi="Calibri" w:cs="Calibri"/>
          </w:rPr>
          <w:alias w:val="Podaj inne informacje"/>
          <w:tag w:val="Podaj inne informacje"/>
          <w:id w:val="437731153"/>
          <w:placeholder>
            <w:docPart w:val="1BB567B3714A4BD6B5E0BC21F672D5E0"/>
          </w:placeholder>
        </w:sdtPr>
        <w:sdtEndPr/>
        <w:sdtContent>
          <w:r w:rsidR="008044CB">
            <w:rPr>
              <w:rFonts w:ascii="Calibri" w:hAnsi="Calibri" w:cs="Calibr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4FDE3269" w14:textId="77777777" w:rsidR="00CA301B" w:rsidRDefault="00CA301B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</w:p>
    <w:p w14:paraId="17384C85" w14:textId="5D70EA6D" w:rsidR="00BA639B" w:rsidRDefault="00AB3471" w:rsidP="00CA301B">
      <w:pPr>
        <w:pStyle w:val="Nagwek2"/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d</w:t>
      </w:r>
      <w:r w:rsidRPr="00F845FC">
        <w:rPr>
          <w:rFonts w:ascii="Calibri" w:hAnsi="Calibri" w:cs="Calibri"/>
        </w:rPr>
        <w:t xml:space="preserve">ane kontaktowe do osób </w:t>
      </w:r>
      <w:r>
        <w:rPr>
          <w:rFonts w:ascii="Calibri" w:hAnsi="Calibri" w:cs="Calibri"/>
        </w:rPr>
        <w:t>trzecich, używane w nagłych wypadkach</w:t>
      </w:r>
    </w:p>
    <w:p w14:paraId="08EE3A3A" w14:textId="363060A8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Czy </w:t>
      </w:r>
      <w:r w:rsidR="00AB3471">
        <w:rPr>
          <w:rFonts w:ascii="Calibri" w:hAnsi="Calibri" w:cs="Calibri"/>
        </w:rPr>
        <w:t xml:space="preserve">chcesz podać nam dane osoby, z którą możemy się kontaktować w sprawach dotyczących </w:t>
      </w:r>
      <w:r w:rsidR="00BA639B">
        <w:rPr>
          <w:rFonts w:ascii="Calibri" w:hAnsi="Calibri" w:cs="Calibri"/>
        </w:rPr>
        <w:t>T</w:t>
      </w:r>
      <w:r w:rsidR="00AB3471">
        <w:rPr>
          <w:rFonts w:ascii="Calibri" w:hAnsi="Calibri" w:cs="Calibri"/>
        </w:rPr>
        <w:t xml:space="preserve">wojej podróży, w przypadku gdy nie mamy możliwości skontaktowania się z Tobą (np. przyjaciel, członek rodziny)? </w:t>
      </w:r>
    </w:p>
    <w:p w14:paraId="363C68AF" w14:textId="77777777" w:rsidR="005239C4" w:rsidRPr="00F845FC" w:rsidRDefault="00791967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33013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B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507C94" w:rsidRPr="00F845FC">
        <w:rPr>
          <w:rFonts w:ascii="Calibri" w:hAnsi="Calibri" w:cs="Calibri"/>
        </w:rPr>
        <w:t xml:space="preserve"> TAK</w:t>
      </w:r>
    </w:p>
    <w:p w14:paraId="46E350A1" w14:textId="60166783" w:rsidR="00BA639B" w:rsidRDefault="00791967" w:rsidP="001D4115">
      <w:pPr>
        <w:spacing w:before="120" w:after="24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955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2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507C94" w:rsidRPr="00F845FC">
        <w:rPr>
          <w:rFonts w:ascii="Calibri" w:hAnsi="Calibri" w:cs="Calibri"/>
        </w:rPr>
        <w:t xml:space="preserve"> NIE</w:t>
      </w:r>
    </w:p>
    <w:p w14:paraId="0C647707" w14:textId="0ACF1EF5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eśli udzieliłeś(</w:t>
      </w:r>
      <w:proofErr w:type="spellStart"/>
      <w:r w:rsidRPr="00F845FC">
        <w:rPr>
          <w:rFonts w:ascii="Calibri" w:hAnsi="Calibri" w:cs="Calibri"/>
        </w:rPr>
        <w:t>aś</w:t>
      </w:r>
      <w:proofErr w:type="spellEnd"/>
      <w:r w:rsidRPr="00F845FC">
        <w:rPr>
          <w:rFonts w:ascii="Calibri" w:hAnsi="Calibri" w:cs="Calibri"/>
        </w:rPr>
        <w:t>) odpowiedzi „TAK” i wskażesz jako osobę do kontaktu, osobę niebędącą członkiem Twojej rodziny, w rozumieniu definicji określonej w ustawie o pomocy społecznej</w:t>
      </w:r>
      <w:r w:rsidRPr="00F845FC">
        <w:rPr>
          <w:rFonts w:ascii="Calibri" w:hAnsi="Calibri" w:cs="Calibri"/>
          <w:b/>
          <w:bCs/>
        </w:rPr>
        <w:t>**</w:t>
      </w:r>
      <w:r w:rsidRPr="00F845FC">
        <w:rPr>
          <w:rFonts w:ascii="Calibri" w:hAnsi="Calibri" w:cs="Calibri"/>
        </w:rPr>
        <w:t xml:space="preserve">, to musisz dołączyć do złożonego wniosku oświadczanie osoby wskazanej do kontaktu do przetwarzania Jej/Jego danych osobowych. </w:t>
      </w:r>
    </w:p>
    <w:p w14:paraId="0536F6D4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Wzór oświadczenia wraz z klauzulą informacyjną stanowi </w:t>
      </w:r>
      <w:r w:rsidRPr="00F845FC">
        <w:rPr>
          <w:rFonts w:ascii="Calibri" w:hAnsi="Calibri" w:cs="Calibri"/>
          <w:b/>
        </w:rPr>
        <w:t xml:space="preserve">załącznik </w:t>
      </w:r>
      <w:r w:rsidRPr="00F845FC">
        <w:rPr>
          <w:rFonts w:ascii="Calibri" w:hAnsi="Calibri" w:cs="Calibri"/>
        </w:rPr>
        <w:t xml:space="preserve">do niniejszego formularza. </w:t>
      </w:r>
    </w:p>
    <w:p w14:paraId="44B52C07" w14:textId="5589BA3C" w:rsidR="00BA639B" w:rsidRPr="00BA639B" w:rsidRDefault="00507C94" w:rsidP="001D4115">
      <w:pPr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  <w:b/>
          <w:bCs/>
        </w:rPr>
        <w:t>**</w:t>
      </w:r>
      <w:r w:rsidRPr="00F845FC">
        <w:rPr>
          <w:rFonts w:ascii="Calibri" w:hAnsi="Calibri" w:cs="Calibri"/>
        </w:rPr>
        <w:t xml:space="preserve"> Zgodnie z art. 6 pkt 14 ustawy o pomocy społecznej, „rodzina” jest rozumiana jako osoby spokrewnione lub niespokrewnione pozostające w faktycznym zw</w:t>
      </w:r>
      <w:r w:rsidR="00BA639B">
        <w:rPr>
          <w:rFonts w:ascii="Calibri" w:hAnsi="Calibri" w:cs="Calibri"/>
        </w:rPr>
        <w:t>iązku, wspólnie zamieszkujące i </w:t>
      </w:r>
      <w:r w:rsidRPr="00F845FC">
        <w:rPr>
          <w:rFonts w:ascii="Calibri" w:hAnsi="Calibri" w:cs="Calibri"/>
        </w:rPr>
        <w:t>gospodarujące.</w:t>
      </w:r>
      <w:r w:rsidRPr="00F845FC" w:rsidDel="00CA1551">
        <w:rPr>
          <w:rFonts w:ascii="Calibri" w:hAnsi="Calibri" w:cs="Calibri"/>
        </w:rPr>
        <w:t xml:space="preserve"> </w:t>
      </w:r>
    </w:p>
    <w:p w14:paraId="47A62AEC" w14:textId="576B269D" w:rsidR="00507C94" w:rsidRPr="00BA639B" w:rsidRDefault="00507C94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Imię i nazwisko osoby wskazanej do kontaktu:</w:t>
      </w:r>
      <w:r w:rsidR="00E61DB9" w:rsidRPr="00BA639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imię i nazwisko osoby do kontaktu"/>
          <w:id w:val="-667788173"/>
          <w:placeholder>
            <w:docPart w:val="B43BFAFCCF374CDDA740ACE38C36BAF6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4CC97F58" w14:textId="77777777" w:rsidR="00507C94" w:rsidRPr="00BA639B" w:rsidRDefault="00507C94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Numer telefon</w:t>
      </w:r>
      <w:r w:rsidR="003A219D" w:rsidRPr="00BA639B">
        <w:rPr>
          <w:rFonts w:ascii="Calibri" w:hAnsi="Calibri" w:cs="Calibri"/>
        </w:rPr>
        <w:t>u</w:t>
      </w:r>
      <w:r w:rsidRPr="00BA639B">
        <w:rPr>
          <w:rFonts w:ascii="Calibri" w:hAnsi="Calibri" w:cs="Calibri"/>
        </w:rPr>
        <w:t xml:space="preserve"> do osoby wskazanej do kontaktu:</w:t>
      </w:r>
      <w:r w:rsidR="00482A2F" w:rsidRPr="00BA639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umer telefonu osoby do kontaktu"/>
          <w:tag w:val="Wpisz numer telefonu osoby do kontaktu"/>
          <w:id w:val="1829547140"/>
          <w:placeholder>
            <w:docPart w:val="E62AE451AE9643DF84BFE82C38BE3A8A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6927241D" w14:textId="5AE55B96" w:rsidR="00507C94" w:rsidRPr="00BA639B" w:rsidRDefault="00507C94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Adres e</w:t>
      </w:r>
      <w:r w:rsidR="00AB3471" w:rsidRPr="00BA639B">
        <w:rPr>
          <w:rFonts w:ascii="Calibri" w:hAnsi="Calibri" w:cs="Calibri"/>
        </w:rPr>
        <w:t>-</w:t>
      </w:r>
      <w:r w:rsidRPr="00BA639B">
        <w:rPr>
          <w:rFonts w:ascii="Calibri" w:hAnsi="Calibri" w:cs="Calibri"/>
        </w:rPr>
        <w:t>mail i/lub adres zamieszkania osoby wskazanej do kontaktu:</w:t>
      </w:r>
      <w:r w:rsidR="003A219D" w:rsidRPr="00BA639B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alias w:val="Wpisz adres e-mail i/ lub adres zamieszkaniaosoby do kontaktu"/>
          <w:tag w:val="Wpisz adres e-mail i/ lub adres zamieszkaniaosoby do kontaktu"/>
          <w:id w:val="-1831660483"/>
          <w:placeholder>
            <w:docPart w:val="90E3A4B3B84F4F77AB7AF047BC08F8C9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1DA161E0" w14:textId="454F28E4" w:rsidR="00507C94" w:rsidRPr="00BA639B" w:rsidRDefault="00AB3471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R</w:t>
      </w:r>
      <w:r w:rsidR="00507C94" w:rsidRPr="00BA639B">
        <w:rPr>
          <w:rFonts w:ascii="Calibri" w:hAnsi="Calibri" w:cs="Calibri"/>
        </w:rPr>
        <w:t>elacja  z Tobą:</w:t>
      </w:r>
      <w:r w:rsidR="003A219D" w:rsidRPr="00BA639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Opisz związek/relację tej osoby z Tobą"/>
          <w:id w:val="794954443"/>
          <w:placeholder>
            <w:docPart w:val="DBFDCDFC22A940768E4894B2D31363ED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23B4B98A" w14:textId="12DF1613" w:rsidR="00A86E4C" w:rsidRPr="00F845FC" w:rsidRDefault="00507C94" w:rsidP="00AB3471">
      <w:pPr>
        <w:pStyle w:val="Nagwek2"/>
        <w:spacing w:before="120" w:after="120" w:line="240" w:lineRule="auto"/>
        <w:rPr>
          <w:rFonts w:ascii="Calibri" w:hAnsi="Calibri" w:cs="Calibri"/>
          <w:b w:val="0"/>
        </w:rPr>
      </w:pPr>
      <w:r w:rsidRPr="00F845FC">
        <w:rPr>
          <w:rFonts w:ascii="Calibri" w:hAnsi="Calibri" w:cs="Calibri"/>
        </w:rPr>
        <w:br w:type="page"/>
      </w:r>
    </w:p>
    <w:p w14:paraId="673EA3A5" w14:textId="70DE602D" w:rsidR="00507C94" w:rsidRPr="00F845FC" w:rsidRDefault="00AB3471" w:rsidP="001D4115">
      <w:pPr>
        <w:pStyle w:val="Nagwek2"/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k</w:t>
      </w:r>
      <w:r w:rsidR="00A86E4C" w:rsidRPr="00F845FC">
        <w:rPr>
          <w:rFonts w:ascii="Calibri" w:hAnsi="Calibri" w:cs="Calibri"/>
        </w:rPr>
        <w:t>lauzula informacyjna o przetwarzaniu danych osobowych dla osób zainteresowanych  korzystaniem ze specjalistycznego przewozu osób z niepełnosprawnościami organizowanego przez m.st. Warszawa</w:t>
      </w:r>
      <w:r>
        <w:rPr>
          <w:rFonts w:ascii="Calibri" w:hAnsi="Calibri" w:cs="Calibri"/>
        </w:rPr>
        <w:t xml:space="preserve"> </w:t>
      </w:r>
    </w:p>
    <w:p w14:paraId="02032C4D" w14:textId="32DA3028" w:rsidR="00DD6298" w:rsidRDefault="00507C94" w:rsidP="00F845FC">
      <w:pPr>
        <w:spacing w:before="120" w:line="240" w:lineRule="auto"/>
      </w:pPr>
      <w:r w:rsidRPr="00F845FC">
        <w:rPr>
          <w:rFonts w:ascii="Calibri" w:hAnsi="Calibri" w:cs="Calibri"/>
        </w:rPr>
        <w:t>Będziemy przetwarzać Pani/Pana dane osobowe, by mogła/mógł Pani/Pan korzystać z usług specjalistycznego przewozu osób z niepełnosprawnościami, realizowanego zgodnie z „</w:t>
      </w:r>
      <w:r w:rsidR="00DD6298" w:rsidRPr="00DD6298">
        <w:rPr>
          <w:rFonts w:ascii="Calibri" w:hAnsi="Calibri" w:cs="Calibri"/>
        </w:rPr>
        <w:t>Warszawski</w:t>
      </w:r>
      <w:r w:rsidR="00DD6298">
        <w:rPr>
          <w:rFonts w:ascii="Calibri" w:hAnsi="Calibri" w:cs="Calibri"/>
        </w:rPr>
        <w:t>m</w:t>
      </w:r>
      <w:r w:rsidR="00DD6298" w:rsidRPr="00DD6298">
        <w:rPr>
          <w:rFonts w:ascii="Calibri" w:hAnsi="Calibri" w:cs="Calibri"/>
        </w:rPr>
        <w:t xml:space="preserve"> program</w:t>
      </w:r>
      <w:r w:rsidR="00DD6298">
        <w:rPr>
          <w:rFonts w:ascii="Calibri" w:hAnsi="Calibri" w:cs="Calibri"/>
        </w:rPr>
        <w:t>em</w:t>
      </w:r>
      <w:r w:rsidR="00DD6298" w:rsidRPr="00DD6298">
        <w:rPr>
          <w:rFonts w:ascii="Calibri" w:hAnsi="Calibri" w:cs="Calibri"/>
        </w:rPr>
        <w:t xml:space="preserve"> działań na rzecz osób z niepełnosprawnościami do 2027 roku</w:t>
      </w:r>
      <w:r w:rsidRPr="00F845FC">
        <w:rPr>
          <w:rFonts w:ascii="Calibri" w:hAnsi="Calibri" w:cs="Calibri"/>
        </w:rPr>
        <w:t>” przyjętego uchwałą nr </w:t>
      </w:r>
      <w:r w:rsidR="00DD6298" w:rsidRPr="00E14D58">
        <w:t xml:space="preserve">LXVII/2213/2022 </w:t>
      </w:r>
      <w:r w:rsidRPr="00F845FC">
        <w:rPr>
          <w:rFonts w:ascii="Calibri" w:hAnsi="Calibri" w:cs="Calibri"/>
        </w:rPr>
        <w:t xml:space="preserve"> Rady m.st. Warszawy </w:t>
      </w:r>
      <w:r w:rsidR="00DD6298" w:rsidRPr="00E14D58">
        <w:t>z 7 lipca 2022</w:t>
      </w:r>
      <w:r w:rsidR="00DD6298">
        <w:t xml:space="preserve"> (dalej „Program”).</w:t>
      </w:r>
    </w:p>
    <w:p w14:paraId="6918D9D7" w14:textId="777649DE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ane osobowe nie będą przetwarzane w sposób zautomatyzowany i nie będą profilowane.</w:t>
      </w:r>
    </w:p>
    <w:p w14:paraId="7969F255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administruje moimi danymi?</w:t>
      </w:r>
    </w:p>
    <w:p w14:paraId="70828FED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ministratorem Pani/Pana danych osobowych przetwarzanych w ramach Programu jest Centrum Usług Społecznych „Społeczna Warszawa”, z siedzibą w Warszawie (03-802), ul. Skaryszewska 3.</w:t>
      </w:r>
    </w:p>
    <w:p w14:paraId="5BD86A69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10" w:history="1">
        <w:r w:rsidRPr="00F845FC">
          <w:rPr>
            <w:rFonts w:ascii="Calibri" w:hAnsi="Calibri" w:cs="Calibri"/>
            <w:u w:val="single"/>
          </w:rPr>
          <w:t>iod.cus@um.warszawa.pl</w:t>
        </w:r>
      </w:hyperlink>
      <w:r w:rsidRPr="00F845FC">
        <w:rPr>
          <w:rFonts w:ascii="Calibri" w:hAnsi="Calibri" w:cs="Calibri"/>
        </w:rPr>
        <w:t>.</w:t>
      </w:r>
    </w:p>
    <w:p w14:paraId="18772CF7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laczego moje dane są przetwarzane?</w:t>
      </w:r>
    </w:p>
    <w:p w14:paraId="2F04CC02" w14:textId="6C82C86D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Jest to niezbędne do wypełnienia obowiązku prawnego wynikającego z ustawy z dnia 12 marca 2004 r. o pomocy społecznej (Dz.U.2019.1507 ze zm.), w związku z </w:t>
      </w:r>
      <w:r w:rsidRPr="00F845FC">
        <w:rPr>
          <w:rFonts w:ascii="Calibri" w:hAnsi="Calibri" w:cs="Calibri"/>
          <w:bCs/>
        </w:rPr>
        <w:t xml:space="preserve">Programem </w:t>
      </w:r>
      <w:r w:rsidRPr="00F845FC">
        <w:rPr>
          <w:rFonts w:ascii="Calibri" w:hAnsi="Calibri" w:cs="Calibri"/>
        </w:rPr>
        <w:t>, a także ustawy z dnia 14 lipca 1983 r. o narodowym zasobie archiwalnym i archiwach oraz rozporządzenia Ministra Kultury i Dziedzictwa Narodowego z dnia 20 października 2015 r. w sprawie klasyfikowania i kwalifikowania dokumentacji, przekazywania materiałów archiwalnych do archiwów państwowych i brakowania dokumentacji niearchiwalnej.</w:t>
      </w:r>
    </w:p>
    <w:p w14:paraId="66133F1E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  <w:bCs/>
          <w:i/>
          <w:iCs/>
          <w:spacing w:val="5"/>
        </w:rPr>
      </w:pPr>
      <w:r w:rsidRPr="00F845FC">
        <w:rPr>
          <w:rFonts w:ascii="Calibri" w:hAnsi="Calibri" w:cs="Calibri"/>
        </w:rPr>
        <w:t xml:space="preserve">Pani/Pana dane osobowe przetwarzane są w celu/celach: </w:t>
      </w:r>
    </w:p>
    <w:p w14:paraId="0B694C4D" w14:textId="77777777" w:rsidR="00507C94" w:rsidRPr="00F845FC" w:rsidRDefault="00507C94" w:rsidP="00F845FC">
      <w:pPr>
        <w:pStyle w:val="Akapitzlist"/>
        <w:numPr>
          <w:ilvl w:val="1"/>
          <w:numId w:val="6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wypełnienia obowiązków prawnych ciążących na Centrum Usług Społecznych „Społeczna Warszawa”, </w:t>
      </w:r>
    </w:p>
    <w:p w14:paraId="61A0D6C0" w14:textId="77777777" w:rsidR="00507C94" w:rsidRPr="00F845FC" w:rsidRDefault="00507C94" w:rsidP="00F845FC">
      <w:pPr>
        <w:pStyle w:val="Akapitzlist"/>
        <w:numPr>
          <w:ilvl w:val="1"/>
          <w:numId w:val="6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rchiwalnych i statystycznych.</w:t>
      </w:r>
    </w:p>
    <w:p w14:paraId="725B671A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odanie przez Panią/Pana danych osobowych jest obowiązkowe. Jeśli Pani/Pan tego nie zrobi, nie będzie Pani/Pan mogła/mógł uczestniczyć w Programie. </w:t>
      </w:r>
    </w:p>
    <w:p w14:paraId="378F4B1B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ak długo będą przechowywane moje dane?</w:t>
      </w:r>
    </w:p>
    <w:p w14:paraId="0F410BA0" w14:textId="6C192539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ani/Pana dane osobowe będą przechowywane przez czas wymagany przepisami prawa, </w:t>
      </w:r>
      <w:r w:rsidRPr="00F845FC">
        <w:rPr>
          <w:rFonts w:ascii="Calibri" w:hAnsi="Calibri" w:cs="Calibri"/>
          <w:bCs/>
        </w:rPr>
        <w:t xml:space="preserve">tj. okres niezbędny do realizacji celów określonych w ww. pkt  a i b. </w:t>
      </w:r>
      <w:r w:rsidRPr="00F845FC">
        <w:rPr>
          <w:rFonts w:ascii="Calibri" w:hAnsi="Calibri" w:cs="Calibri"/>
        </w:rPr>
        <w:t>Po</w:t>
      </w:r>
      <w:r w:rsidR="00DD6298">
        <w:rPr>
          <w:rFonts w:ascii="Calibri" w:hAnsi="Calibri" w:cs="Calibri"/>
        </w:rPr>
        <w:t> </w:t>
      </w:r>
      <w:r w:rsidRPr="00F845FC">
        <w:rPr>
          <w:rFonts w:ascii="Calibri" w:hAnsi="Calibri" w:cs="Calibri"/>
        </w:rPr>
        <w:t xml:space="preserve">wymaganym okresie archiwizacji, Pani/Pana dane zostaną usunięte. </w:t>
      </w:r>
    </w:p>
    <w:p w14:paraId="4D67B12C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może mieć dostęp do moich danych?</w:t>
      </w:r>
    </w:p>
    <w:p w14:paraId="1E04B9BB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Odbiorcami Pani/Pana danych osobowych mogą być:</w:t>
      </w:r>
    </w:p>
    <w:p w14:paraId="3655FF1F" w14:textId="1031A6D0" w:rsidR="00507C94" w:rsidRPr="00F845FC" w:rsidRDefault="00507C94" w:rsidP="00F845FC">
      <w:pPr>
        <w:pStyle w:val="Akapitzlist"/>
        <w:numPr>
          <w:ilvl w:val="0"/>
          <w:numId w:val="3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odmioty, którym Administrator powierzy pr</w:t>
      </w:r>
      <w:r w:rsidR="00BA639B">
        <w:rPr>
          <w:rFonts w:ascii="Calibri" w:hAnsi="Calibri" w:cs="Calibri"/>
        </w:rPr>
        <w:t>zetwarzanie danych osobowych, w </w:t>
      </w:r>
      <w:r w:rsidRPr="00F845FC">
        <w:rPr>
          <w:rFonts w:ascii="Calibri" w:hAnsi="Calibri" w:cs="Calibri"/>
        </w:rPr>
        <w:t>szczególności:</w:t>
      </w:r>
    </w:p>
    <w:p w14:paraId="1C2906FB" w14:textId="43814491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rzewoźnik wykonujący usługi specjalistycznego przewozu na rzecz osób z niepełnosprawnościami mieszkańców m.st. Warszawy, na zlecenie </w:t>
      </w:r>
      <w:r w:rsidRPr="00F845FC">
        <w:rPr>
          <w:rFonts w:ascii="Calibri" w:hAnsi="Calibri" w:cs="Calibri"/>
          <w:bCs/>
          <w:iCs/>
        </w:rPr>
        <w:t>Centrum Usług Społecznych „Społeczna Warszawa”</w:t>
      </w:r>
      <w:r w:rsidRPr="00F845FC">
        <w:rPr>
          <w:rFonts w:ascii="Calibri" w:hAnsi="Calibri" w:cs="Calibri"/>
        </w:rPr>
        <w:t xml:space="preserve">, w związku z realizacją </w:t>
      </w:r>
      <w:r w:rsidR="00DD6298">
        <w:rPr>
          <w:rFonts w:ascii="Calibri" w:hAnsi="Calibri" w:cs="Calibri"/>
        </w:rPr>
        <w:t>Programu</w:t>
      </w:r>
      <w:r w:rsidRPr="00F845FC">
        <w:rPr>
          <w:rFonts w:ascii="Calibri" w:hAnsi="Calibri" w:cs="Calibri"/>
        </w:rPr>
        <w:t xml:space="preserve">  </w:t>
      </w:r>
    </w:p>
    <w:p w14:paraId="6CFD7FEE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Urząd m.st. Warszawy – w zakresie niezbędnym do sprawowania nadzoru nad realizacją Programu oraz w zakresie obsługi informatycznej i finansowo – księgowej świadczonej na rzecz Centrum Usług Społecznych „Społeczna Warszawa”,</w:t>
      </w:r>
    </w:p>
    <w:p w14:paraId="5421C8DE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ne podmioty współpracujące z Centrum, jeżeli dostęp do Pani/Pana danych jest konieczny do zrealizowania ich zadań, wyłącznie w zakresie niezbędnym do prawidłowej realizacji Programu.</w:t>
      </w:r>
    </w:p>
    <w:p w14:paraId="2F23CCC8" w14:textId="77777777" w:rsidR="00507C94" w:rsidRPr="00F845FC" w:rsidRDefault="00507C94" w:rsidP="00F845FC">
      <w:pPr>
        <w:pStyle w:val="Akapitzlist"/>
        <w:numPr>
          <w:ilvl w:val="0"/>
          <w:numId w:val="3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organy publiczne i inne podmioty, którym Administrator udostępni dane osobowe na podstawie przepisów prawa.</w:t>
      </w:r>
    </w:p>
    <w:p w14:paraId="0B73F039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>Jakie mam prawa w związku z przetwarzaniem moich danych?</w:t>
      </w:r>
    </w:p>
    <w:p w14:paraId="79D36CD5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Ma Pani/Pan prawo do: </w:t>
      </w:r>
    </w:p>
    <w:p w14:paraId="3F031513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ostępu do danych osobowych, w tym uzyskania kopii tych danych;</w:t>
      </w:r>
    </w:p>
    <w:p w14:paraId="744C50BE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sprostowania (poprawienia) danych osobowych;</w:t>
      </w:r>
    </w:p>
    <w:p w14:paraId="2EC276DF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ograniczenia przetwarzania danych osobowych;</w:t>
      </w:r>
    </w:p>
    <w:p w14:paraId="2345E14B" w14:textId="367EA46D" w:rsidR="001D4115" w:rsidRDefault="00507C94" w:rsidP="00AB3471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wniesienia skargi do Prezesa Urzędu Ochrony Danych Osobowych</w:t>
      </w:r>
      <w:r w:rsidRPr="00F845FC">
        <w:rPr>
          <w:rFonts w:ascii="Calibri" w:hAnsi="Calibri" w:cs="Calibri"/>
          <w:vertAlign w:val="superscript"/>
        </w:rPr>
        <w:footnoteReference w:id="1"/>
      </w:r>
      <w:r w:rsidRPr="00F845FC">
        <w:rPr>
          <w:rFonts w:ascii="Calibri" w:hAnsi="Calibri" w:cs="Calibri"/>
        </w:rPr>
        <w:t xml:space="preserve"> w przypadku powzięcia informacji o niezgodnym z prawem przetwarzaniu przez Centrum Usług Społecznych „Społeczna Warszawa” Pani/Pana danych osobowych.</w:t>
      </w:r>
    </w:p>
    <w:p w14:paraId="0DD16E3C" w14:textId="175FE864" w:rsidR="00AB3471" w:rsidRPr="001D4115" w:rsidRDefault="001D4115" w:rsidP="001D4115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F6CBB1" w14:textId="4B914540" w:rsidR="00AB3471" w:rsidRPr="00F845FC" w:rsidRDefault="00AB3471" w:rsidP="00AB3471">
      <w:pPr>
        <w:pStyle w:val="Nagwek2"/>
        <w:spacing w:before="120" w:after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Załącznik do </w:t>
      </w:r>
      <w:r w:rsidR="00BA639B">
        <w:rPr>
          <w:rFonts w:ascii="Calibri" w:hAnsi="Calibri" w:cs="Calibri"/>
        </w:rPr>
        <w:t>wniosku - o</w:t>
      </w:r>
      <w:r w:rsidRPr="00F845FC">
        <w:rPr>
          <w:rFonts w:ascii="Calibri" w:hAnsi="Calibri" w:cs="Calibri"/>
        </w:rPr>
        <w:t>świadczenie osoby wskazanej do kontaktu</w:t>
      </w:r>
    </w:p>
    <w:p w14:paraId="252AD9BD" w14:textId="77777777" w:rsidR="00BA639B" w:rsidRDefault="00BA639B" w:rsidP="00F845FC">
      <w:pPr>
        <w:pStyle w:val="Akapitzlist"/>
        <w:tabs>
          <w:tab w:val="left" w:pos="9072"/>
        </w:tabs>
        <w:spacing w:before="120" w:line="240" w:lineRule="auto"/>
        <w:ind w:left="0"/>
        <w:contextualSpacing w:val="0"/>
        <w:rPr>
          <w:rFonts w:ascii="Calibri" w:hAnsi="Calibri" w:cs="Calibri"/>
        </w:rPr>
      </w:pPr>
    </w:p>
    <w:p w14:paraId="1BFCCF5D" w14:textId="033CB3B7" w:rsidR="0057656F" w:rsidRPr="00F845FC" w:rsidRDefault="00507C94" w:rsidP="00F845FC">
      <w:pPr>
        <w:pStyle w:val="Akapitzlist"/>
        <w:tabs>
          <w:tab w:val="left" w:pos="9072"/>
        </w:tabs>
        <w:spacing w:before="120" w:line="240" w:lineRule="auto"/>
        <w:ind w:left="0"/>
        <w:contextualSpacing w:val="0"/>
        <w:rPr>
          <w:rFonts w:ascii="Calibri" w:hAnsi="Calibri" w:cs="Calibri"/>
          <w:u w:val="dotted"/>
        </w:rPr>
      </w:pPr>
      <w:r w:rsidRPr="00F845FC">
        <w:rPr>
          <w:rFonts w:ascii="Calibri" w:hAnsi="Calibri" w:cs="Calibri"/>
        </w:rPr>
        <w:t>Wyrażam zgodę na przetwarzanie moich danych osobowych (imię i nazwisko, numer telefonu, adres e</w:t>
      </w:r>
      <w:r w:rsidR="00790607">
        <w:rPr>
          <w:rFonts w:ascii="Calibri" w:hAnsi="Calibri" w:cs="Calibri"/>
        </w:rPr>
        <w:t>-</w:t>
      </w:r>
      <w:r w:rsidRPr="00F845FC">
        <w:rPr>
          <w:rFonts w:ascii="Calibri" w:hAnsi="Calibri" w:cs="Calibri"/>
        </w:rPr>
        <w:t xml:space="preserve">mail i/lub adres zamieszkania) przez Centrum Usług Społecznych „Społeczna Warszawa” w celach kontaktowych, </w:t>
      </w:r>
      <w:r w:rsidR="00BA639B">
        <w:rPr>
          <w:rFonts w:ascii="Calibri" w:hAnsi="Calibri" w:cs="Calibri"/>
        </w:rPr>
        <w:t>w związku z korzystaniem przez pana/p</w:t>
      </w:r>
      <w:r w:rsidRPr="00F845FC">
        <w:rPr>
          <w:rFonts w:ascii="Calibri" w:hAnsi="Calibri" w:cs="Calibri"/>
        </w:rPr>
        <w:t xml:space="preserve">anią </w:t>
      </w:r>
      <w:sdt>
        <w:sdtPr>
          <w:rPr>
            <w:rFonts w:ascii="Calibri" w:hAnsi="Calibri" w:cs="Calibri"/>
          </w:rPr>
          <w:alias w:val="Wpisz imię i nazwisko osoby korzystającej z przewozów"/>
          <w:tag w:val="Wpisz imię i nazwisko osoby korzystającej z przewozów"/>
          <w:id w:val="-920563829"/>
          <w:placeholder>
            <w:docPart w:val="27B0DF2C9FF7497192CD52DE99289537"/>
          </w:placeholder>
          <w:showingPlcHdr/>
        </w:sdtPr>
        <w:sdtEndPr/>
        <w:sdtContent>
          <w:r w:rsidR="00972D63"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69189422" w14:textId="4A85A101" w:rsidR="00BA639B" w:rsidRDefault="00507C94" w:rsidP="001D4115">
      <w:pPr>
        <w:pStyle w:val="Akapitzlist"/>
        <w:spacing w:before="120" w:after="240" w:line="240" w:lineRule="auto"/>
        <w:ind w:left="0"/>
        <w:contextualSpacing w:val="0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z usług specjalistycznego przewozu osób z niepełnosprawnościami, realizowanych na zlecenie </w:t>
      </w:r>
      <w:r w:rsidR="00BA639B">
        <w:rPr>
          <w:rFonts w:ascii="Calibri" w:hAnsi="Calibri" w:cs="Calibri"/>
        </w:rPr>
        <w:t>m.st.</w:t>
      </w:r>
      <w:r w:rsidRPr="00F845FC">
        <w:rPr>
          <w:rFonts w:ascii="Calibri" w:hAnsi="Calibri" w:cs="Calibri"/>
        </w:rPr>
        <w:t xml:space="preserve"> Warszawy - Centrum Usług Społecznych „Społeczna Warszawa”. </w:t>
      </w:r>
    </w:p>
    <w:p w14:paraId="0893AB08" w14:textId="23A6A97C" w:rsidR="00BA639B" w:rsidRPr="001D4115" w:rsidRDefault="0069272B" w:rsidP="001D4115">
      <w:pPr>
        <w:pStyle w:val="Akapitzlist"/>
        <w:tabs>
          <w:tab w:val="left" w:pos="4536"/>
        </w:tabs>
        <w:spacing w:before="120" w:after="240" w:line="240" w:lineRule="auto"/>
        <w:ind w:left="0"/>
        <w:contextualSpacing w:val="0"/>
        <w:rPr>
          <w:rFonts w:ascii="Calibri" w:hAnsi="Calibri" w:cs="Calibri"/>
          <w:u w:val="dotted"/>
        </w:rPr>
      </w:pPr>
      <w:r w:rsidRPr="00F845FC">
        <w:rPr>
          <w:rFonts w:ascii="Calibri" w:hAnsi="Calibri" w:cs="Calibri"/>
        </w:rPr>
        <w:t>Data:</w:t>
      </w:r>
      <w:r w:rsidR="00C410D3"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datę wypełnienia oświadczenia"/>
          <w:tag w:val="Wpisz datę wypełnienia oświadczenia"/>
          <w:id w:val="-278106882"/>
          <w:placeholder>
            <w:docPart w:val="B0B762B84C9A4F4BBA4661488BB3CD1C"/>
          </w:placeholder>
          <w:showingPlcHdr/>
        </w:sdtPr>
        <w:sdtEndPr/>
        <w:sdtContent>
          <w:r w:rsidR="00C410D3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1868B1A1" w14:textId="72B0ED7C" w:rsidR="00507C94" w:rsidRPr="00F845FC" w:rsidRDefault="0069272B" w:rsidP="00F845FC">
      <w:pPr>
        <w:pStyle w:val="Akapitzlist"/>
        <w:tabs>
          <w:tab w:val="left" w:pos="5670"/>
        </w:tabs>
        <w:spacing w:before="120" w:line="240" w:lineRule="auto"/>
        <w:ind w:left="0"/>
        <w:contextualSpacing w:val="0"/>
        <w:rPr>
          <w:rFonts w:ascii="Calibri" w:hAnsi="Calibri" w:cs="Calibri"/>
          <w:u w:val="dotted"/>
        </w:rPr>
      </w:pPr>
      <w:r w:rsidRPr="00F845FC">
        <w:rPr>
          <w:rFonts w:ascii="Calibri" w:hAnsi="Calibri" w:cs="Calibri"/>
        </w:rPr>
        <w:t>Czytelny podpis:</w:t>
      </w:r>
      <w:sdt>
        <w:sdtPr>
          <w:rPr>
            <w:rFonts w:ascii="Calibri" w:hAnsi="Calibri" w:cs="Calibri"/>
          </w:rPr>
          <w:alias w:val="Podpis składającego oświadczenie"/>
          <w:tag w:val="Podpis składającego oświadczenie"/>
          <w:id w:val="318934031"/>
          <w:placeholder>
            <w:docPart w:val="891D426329CE45E6B6D0F5C9D10C2CE4"/>
          </w:placeholder>
          <w:showingPlcHdr/>
        </w:sdtPr>
        <w:sdtEndPr/>
        <w:sdtContent>
          <w:r w:rsidR="00C410D3"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03733D71" w14:textId="77777777" w:rsidR="00ED466B" w:rsidRPr="00F845FC" w:rsidRDefault="00ED466B" w:rsidP="00F845FC">
      <w:pPr>
        <w:widowControl/>
        <w:autoSpaceDE/>
        <w:autoSpaceDN/>
        <w:adjustRightInd/>
        <w:spacing w:before="120" w:line="240" w:lineRule="auto"/>
        <w:rPr>
          <w:rFonts w:ascii="Calibri" w:hAnsi="Calibri" w:cs="Calibri"/>
          <w:b/>
        </w:rPr>
      </w:pPr>
      <w:r w:rsidRPr="00F845FC">
        <w:rPr>
          <w:rFonts w:ascii="Calibri" w:hAnsi="Calibri" w:cs="Calibri"/>
        </w:rPr>
        <w:br w:type="page"/>
      </w:r>
    </w:p>
    <w:p w14:paraId="7708C441" w14:textId="05C8058D" w:rsidR="00507C94" w:rsidRPr="00F845FC" w:rsidRDefault="000449C6" w:rsidP="00DA6100">
      <w:pPr>
        <w:pStyle w:val="Nagwek2"/>
        <w:spacing w:before="120" w:after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Klauzula informacyjna o przetwarzaniu danych osobowych </w:t>
      </w:r>
      <w:r w:rsidRPr="00F845FC">
        <w:rPr>
          <w:rFonts w:ascii="Calibri" w:hAnsi="Calibri" w:cs="Calibri"/>
        </w:rPr>
        <w:br/>
        <w:t>dla osób niebędących członkami rodziny osób korzystających z usług specjalistycznego przewozu osób z niepełnosprawności</w:t>
      </w:r>
      <w:r w:rsidR="00AB3471">
        <w:rPr>
          <w:rFonts w:ascii="Calibri" w:hAnsi="Calibri" w:cs="Calibri"/>
        </w:rPr>
        <w:t>ami organizowanego przez m.st. W</w:t>
      </w:r>
      <w:r w:rsidRPr="00F845FC">
        <w:rPr>
          <w:rFonts w:ascii="Calibri" w:hAnsi="Calibri" w:cs="Calibri"/>
        </w:rPr>
        <w:t>arszawa</w:t>
      </w:r>
      <w:r w:rsidR="00AB3471">
        <w:rPr>
          <w:rFonts w:ascii="Calibri" w:hAnsi="Calibri" w:cs="Calibri"/>
        </w:rPr>
        <w:t xml:space="preserve"> </w:t>
      </w:r>
    </w:p>
    <w:p w14:paraId="265DF843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Zgodnie z art. 6 pkt 14 ustawy o pomocy społecznej, „rodzina” jest rozumiana jako osoby spokrewnione lub niespokrewnione pozostające w faktycznym związku, wspólnie zamieszkujące i gospodarujące. Niniejsza klauzula informacyjna o przetwarzaniu danych osobowych skierowana jest do osób niebędących członkami rodziny osób korzystających z usług specjalistycznego przewozu na rzecz osób z niepełnosprawnościami, wskazanymi przez osoby korzystające z ww. przewozów, jako osoby do kontaktu, które wyraziły zgodę na przetwarzanie ich danych osobowych. </w:t>
      </w:r>
    </w:p>
    <w:p w14:paraId="7E09E58C" w14:textId="55C1C07C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formujemy, że będziemy przetwarzać Pani/Pana dane osobowe wyłącznie w celach kontaktowych, w sytuacjach nagłych wypadków, w związku ze wskazaniem Pani/</w:t>
      </w:r>
      <w:r w:rsidR="00BA639B">
        <w:rPr>
          <w:rFonts w:ascii="Calibri" w:hAnsi="Calibri" w:cs="Calibri"/>
        </w:rPr>
        <w:t>Pana przez osobę korzystającą z </w:t>
      </w:r>
      <w:r w:rsidRPr="00F845FC">
        <w:rPr>
          <w:rFonts w:ascii="Calibri" w:hAnsi="Calibri" w:cs="Calibri"/>
        </w:rPr>
        <w:t>usług specjalistycznego przewozu na rzecz osób z niepełnosprawnościami.</w:t>
      </w:r>
    </w:p>
    <w:p w14:paraId="5CB82970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administruje moimi danymi?</w:t>
      </w:r>
    </w:p>
    <w:p w14:paraId="201A9803" w14:textId="01F99F76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ministratorem Pani/Pana danych osobowych jest Centrum Usług Społecznych „Społeczna Warszawa”, z siedzibą w Warszawie z siedzibą w Warszawie</w:t>
      </w:r>
      <w:r w:rsidR="00790607">
        <w:rPr>
          <w:rFonts w:ascii="Calibri" w:hAnsi="Calibri" w:cs="Calibri"/>
        </w:rPr>
        <w:t xml:space="preserve"> </w:t>
      </w:r>
      <w:r w:rsidRPr="00F845FC">
        <w:rPr>
          <w:rFonts w:ascii="Calibri" w:hAnsi="Calibri" w:cs="Calibri"/>
        </w:rPr>
        <w:t>ul. Skaryszewska 3, (03-802)</w:t>
      </w:r>
    </w:p>
    <w:p w14:paraId="37467B44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11" w:history="1">
        <w:r w:rsidRPr="00F845FC">
          <w:rPr>
            <w:rFonts w:ascii="Calibri" w:hAnsi="Calibri" w:cs="Calibri"/>
            <w:u w:val="single"/>
          </w:rPr>
          <w:t>iod.cus@um.warszawa.pl</w:t>
        </w:r>
      </w:hyperlink>
      <w:r w:rsidRPr="00F845FC">
        <w:rPr>
          <w:rFonts w:ascii="Calibri" w:hAnsi="Calibri" w:cs="Calibri"/>
        </w:rPr>
        <w:t>.</w:t>
      </w:r>
    </w:p>
    <w:p w14:paraId="25F3A0D1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laczego moje dane są przetwarzane?</w:t>
      </w:r>
    </w:p>
    <w:p w14:paraId="0E6D45D9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odstawą przetwarzania Pani/Pana danych osobowych jest dobrowolna zgoda – art. 6 ust. 1 lit. a RODO</w:t>
      </w:r>
    </w:p>
    <w:p w14:paraId="111D5A18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ministrator może także przetwarzać Pani/Pana dane, po ustaniu celu, dla którego zostały zebrane na podstawie ustawy z dnia 14 lipca 1983 r. o narodowym zasobie archiwalnym i archiwach oraz rozporządzenia Ministra Kultury i Dziedzictwa Narodowego z dnia 20 października 2015 r. w sprawie klasyfikowania i kwalifikowania dokumentacji, przekazywania materiałów archiwalnych do archiwów państwowych i brakowania dokumentacji niearchiwalnej.</w:t>
      </w:r>
    </w:p>
    <w:p w14:paraId="2E161067" w14:textId="77777777" w:rsidR="000E5B8F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  <w:bCs/>
          <w:i/>
          <w:iCs/>
          <w:spacing w:val="5"/>
        </w:rPr>
      </w:pPr>
      <w:r w:rsidRPr="00F845FC">
        <w:rPr>
          <w:rFonts w:ascii="Calibri" w:hAnsi="Calibri" w:cs="Calibri"/>
        </w:rPr>
        <w:t xml:space="preserve">W związku z tym Pani/Pana dane osobowe przetwarzane są w celu/celach: </w:t>
      </w:r>
    </w:p>
    <w:p w14:paraId="1F801669" w14:textId="77777777" w:rsidR="000E5B8F" w:rsidRPr="00F845FC" w:rsidRDefault="00507C94" w:rsidP="00F845FC">
      <w:pPr>
        <w:pStyle w:val="Akapitzlist"/>
        <w:numPr>
          <w:ilvl w:val="1"/>
          <w:numId w:val="2"/>
        </w:numPr>
        <w:spacing w:before="120" w:line="240" w:lineRule="auto"/>
        <w:rPr>
          <w:rFonts w:ascii="Calibri" w:hAnsi="Calibri" w:cs="Calibri"/>
          <w:bCs/>
          <w:iCs/>
          <w:spacing w:val="5"/>
        </w:rPr>
      </w:pPr>
      <w:r w:rsidRPr="00F845FC">
        <w:rPr>
          <w:rFonts w:ascii="Calibri" w:hAnsi="Calibri" w:cs="Calibri"/>
        </w:rPr>
        <w:t>kontaktowych w sytuacjach nagłych wypadków, w związku ze wskazaniem Pani/Pana przez osobę korzystającą z usług specjalistycznego przewozu na rzecz osób z niepełnosprawnościami w związku z wyrażeniem przez Panią/Pana dobrowolnej zgody na przetwarzanie danych</w:t>
      </w:r>
      <w:r w:rsidRPr="00F845FC">
        <w:rPr>
          <w:rFonts w:ascii="Calibri" w:hAnsi="Calibri" w:cs="Calibri"/>
          <w:bCs/>
        </w:rPr>
        <w:t xml:space="preserve">, </w:t>
      </w:r>
    </w:p>
    <w:p w14:paraId="0FE88F91" w14:textId="77777777" w:rsidR="00507C94" w:rsidRPr="00F845FC" w:rsidRDefault="00507C94" w:rsidP="00F845FC">
      <w:pPr>
        <w:pStyle w:val="Akapitzlist"/>
        <w:numPr>
          <w:ilvl w:val="1"/>
          <w:numId w:val="2"/>
        </w:numPr>
        <w:spacing w:before="120" w:line="240" w:lineRule="auto"/>
        <w:rPr>
          <w:rFonts w:ascii="Calibri" w:hAnsi="Calibri" w:cs="Calibri"/>
          <w:bCs/>
          <w:iCs/>
          <w:spacing w:val="5"/>
        </w:rPr>
      </w:pPr>
      <w:r w:rsidRPr="00F845FC">
        <w:rPr>
          <w:rFonts w:ascii="Calibri" w:hAnsi="Calibri" w:cs="Calibri"/>
        </w:rPr>
        <w:t>archiwalnych i statystycznych.</w:t>
      </w:r>
    </w:p>
    <w:p w14:paraId="67D863D9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odanie przez Panią/Pana danych osobowych jest dobrowolne. Jeśli Pani/Pan tego nie zrobi, Administrator nie będzie mógł się z Panią/Panem kontaktować.</w:t>
      </w:r>
    </w:p>
    <w:p w14:paraId="737B622E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ak długo będą przechowywane moje dane?</w:t>
      </w:r>
    </w:p>
    <w:p w14:paraId="5F72838F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ani/Pana dane osobowe będą przechowywane przez realizacji ww. celów przetwarzania. Administrator informuje, że podstawowym czasem przetwarzania będzie okres korzystania przez osobę, która Panią/Pana upoważniła do kontaktu, będzie czas korzystania przez tą osobę z usług specjalistycznego przewozu na rzecz osób z niepełnosprawnościami.</w:t>
      </w:r>
      <w:r w:rsidRPr="00F845FC">
        <w:rPr>
          <w:rFonts w:ascii="Calibri" w:hAnsi="Calibri" w:cs="Calibri"/>
          <w:bCs/>
        </w:rPr>
        <w:t xml:space="preserve"> Po ustaniu tego celu Pani/Pana dane mogą być przetwarzane wyłącznie w celach archiwalnych. </w:t>
      </w:r>
      <w:r w:rsidRPr="00F845FC">
        <w:rPr>
          <w:rFonts w:ascii="Calibri" w:hAnsi="Calibri" w:cs="Calibri"/>
        </w:rPr>
        <w:t xml:space="preserve">Po wymaganym okresie archiwizacji, Pani/Pana dane zostaną usunięte. </w:t>
      </w:r>
    </w:p>
    <w:p w14:paraId="472DE0BC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W związku z tym, że podstawą przetwarzania Pani/Pana danych jest dobrowolnie wyrażona zgoda, ma Pani/Pan prawo do zażądania usunięcia Pani/Pana danych osobowych (prawo do bycia zapomnianym). Żądanie to spowoduje usunięcia Pani/Pana danych osobowych, bez wpływu na legalność przetwarzania dokonaną przez zgłoszeniem żądania usunięcia danych. </w:t>
      </w:r>
    </w:p>
    <w:p w14:paraId="461379B1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może mieć dostęp do moich danych?</w:t>
      </w:r>
    </w:p>
    <w:p w14:paraId="74305CA1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>Odbiorcami Pani/Pana danych osobowych mogą być:</w:t>
      </w:r>
    </w:p>
    <w:p w14:paraId="7E5E8AD0" w14:textId="77777777" w:rsidR="00507C94" w:rsidRPr="00F845FC" w:rsidRDefault="00507C94" w:rsidP="00F845FC">
      <w:pPr>
        <w:pStyle w:val="Akapitzlist"/>
        <w:numPr>
          <w:ilvl w:val="0"/>
          <w:numId w:val="5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odmioty, którym Administrator powierzy przetwarzanie danych osobowych, </w:t>
      </w:r>
      <w:r w:rsidRPr="00F845FC">
        <w:rPr>
          <w:rFonts w:ascii="Calibri" w:hAnsi="Calibri" w:cs="Calibri"/>
        </w:rPr>
        <w:br/>
        <w:t>w szczególności:</w:t>
      </w:r>
    </w:p>
    <w:p w14:paraId="0C00575C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rzewoźnik wykonujący usługi specjalistycznego przewozu na rzecz osób z niepełnosprawnościami mieszkańców m.st. Warszawy na zlecenie </w:t>
      </w:r>
      <w:r w:rsidRPr="00F845FC">
        <w:rPr>
          <w:rFonts w:ascii="Calibri" w:hAnsi="Calibri" w:cs="Calibri"/>
          <w:bCs/>
          <w:iCs/>
        </w:rPr>
        <w:t>Centrum Usług Społecznych „Społeczna Warszawa”</w:t>
      </w:r>
      <w:r w:rsidRPr="00F845FC">
        <w:rPr>
          <w:rFonts w:ascii="Calibri" w:hAnsi="Calibri" w:cs="Calibri"/>
        </w:rPr>
        <w:t>.</w:t>
      </w:r>
    </w:p>
    <w:p w14:paraId="04241966" w14:textId="7D5335B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Urząd m.st. Warszawy – w zakresie niezbędnym do sprawowania nadzoru nad realizacją </w:t>
      </w:r>
      <w:r w:rsidR="00790607" w:rsidRPr="00F845FC">
        <w:rPr>
          <w:rFonts w:ascii="Calibri" w:hAnsi="Calibri" w:cs="Calibri"/>
        </w:rPr>
        <w:t>„</w:t>
      </w:r>
      <w:r w:rsidR="00790607" w:rsidRPr="00DD6298">
        <w:rPr>
          <w:rFonts w:ascii="Calibri" w:hAnsi="Calibri" w:cs="Calibri"/>
        </w:rPr>
        <w:t>Warszawski</w:t>
      </w:r>
      <w:r w:rsidR="00790607">
        <w:rPr>
          <w:rFonts w:ascii="Calibri" w:hAnsi="Calibri" w:cs="Calibri"/>
        </w:rPr>
        <w:t xml:space="preserve">ego </w:t>
      </w:r>
      <w:r w:rsidR="00790607" w:rsidRPr="00DD6298">
        <w:rPr>
          <w:rFonts w:ascii="Calibri" w:hAnsi="Calibri" w:cs="Calibri"/>
        </w:rPr>
        <w:t>program</w:t>
      </w:r>
      <w:r w:rsidR="00790607">
        <w:rPr>
          <w:rFonts w:ascii="Calibri" w:hAnsi="Calibri" w:cs="Calibri"/>
        </w:rPr>
        <w:t>u</w:t>
      </w:r>
      <w:r w:rsidR="00790607" w:rsidRPr="00DD6298">
        <w:rPr>
          <w:rFonts w:ascii="Calibri" w:hAnsi="Calibri" w:cs="Calibri"/>
        </w:rPr>
        <w:t xml:space="preserve"> działań na rzecz osób z niepełnosprawnościami do 2027 roku</w:t>
      </w:r>
      <w:r w:rsidR="00790607" w:rsidRPr="00F845FC">
        <w:rPr>
          <w:rFonts w:ascii="Calibri" w:hAnsi="Calibri" w:cs="Calibri"/>
        </w:rPr>
        <w:t>” przyjętego uchwałą nr </w:t>
      </w:r>
      <w:r w:rsidR="00790607" w:rsidRPr="00E14D58">
        <w:rPr>
          <w:rFonts w:asciiTheme="minorHAnsi" w:hAnsiTheme="minorHAnsi" w:cstheme="minorHAnsi"/>
        </w:rPr>
        <w:t xml:space="preserve">LXVII/2213/2022 </w:t>
      </w:r>
      <w:r w:rsidR="00790607" w:rsidRPr="00F845FC">
        <w:rPr>
          <w:rFonts w:ascii="Calibri" w:hAnsi="Calibri" w:cs="Calibri"/>
        </w:rPr>
        <w:t xml:space="preserve">Rady m.st. Warszawy </w:t>
      </w:r>
      <w:r w:rsidR="00790607" w:rsidRPr="00E14D58">
        <w:rPr>
          <w:rFonts w:asciiTheme="minorHAnsi" w:hAnsiTheme="minorHAnsi" w:cstheme="minorHAnsi"/>
        </w:rPr>
        <w:t>z 7 lipca 2022</w:t>
      </w:r>
      <w:r w:rsidR="00790607">
        <w:t xml:space="preserve"> (</w:t>
      </w:r>
      <w:r w:rsidR="00790607" w:rsidRPr="00790607">
        <w:rPr>
          <w:rFonts w:asciiTheme="minorHAnsi" w:hAnsiTheme="minorHAnsi" w:cstheme="minorHAnsi"/>
        </w:rPr>
        <w:t>dalej „Program”)</w:t>
      </w:r>
      <w:r w:rsidR="00790607">
        <w:rPr>
          <w:rFonts w:asciiTheme="minorHAnsi" w:hAnsiTheme="minorHAnsi" w:cstheme="minorHAnsi"/>
        </w:rPr>
        <w:t xml:space="preserve"> </w:t>
      </w:r>
      <w:r w:rsidRPr="00F845FC">
        <w:rPr>
          <w:rFonts w:ascii="Calibri" w:hAnsi="Calibri" w:cs="Calibri"/>
        </w:rPr>
        <w:t>oraz w zakresie obsługi informatycznej i finansowo – księgowej świadczonej na rzecz Centrum Usług Społecznych „Społeczna Warszawa”,</w:t>
      </w:r>
    </w:p>
    <w:p w14:paraId="77EF21A3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ne podmioty współpracujące z Centrum, jeżeli dostęp do Pani/Pana danych jest konieczny do zrealizowania ich zadań, wyłącznie w zakresie niezbędnym do prawidłowej realizacji Programu.</w:t>
      </w:r>
    </w:p>
    <w:p w14:paraId="2BEA6446" w14:textId="77777777" w:rsidR="00507C94" w:rsidRPr="00F845FC" w:rsidRDefault="00507C94" w:rsidP="00F845FC">
      <w:pPr>
        <w:pStyle w:val="Akapitzlist"/>
        <w:numPr>
          <w:ilvl w:val="0"/>
          <w:numId w:val="5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organy publiczne i inne podmioty, którym Administrator udostępni dane osobowe na podstawie przepisów prawa.</w:t>
      </w:r>
    </w:p>
    <w:p w14:paraId="5A15A739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akie mam prawa w związku z przetwarzaniem moich danych?</w:t>
      </w:r>
    </w:p>
    <w:p w14:paraId="0BBD0EBA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Ma Pani/Pan prawo do: </w:t>
      </w:r>
    </w:p>
    <w:p w14:paraId="6EEAA0F4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ostępu do danych osobowych, w tym uzyskania kopii tych danych;</w:t>
      </w:r>
    </w:p>
    <w:p w14:paraId="3A2D9100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sprostowania (poprawienia) danych osobowych;</w:t>
      </w:r>
    </w:p>
    <w:p w14:paraId="01207742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usunięcia danych osobowych (tzw. prawo do bycia zapomnianym);</w:t>
      </w:r>
    </w:p>
    <w:p w14:paraId="558BD2AD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ograniczenia przetwarzania danych osobowych;</w:t>
      </w:r>
    </w:p>
    <w:p w14:paraId="701E1D6C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Ma Pani/Pan także prawo do wniesienia skargi do Prezesa Urzędu Ochrony Danych Osobowych</w:t>
      </w:r>
      <w:r w:rsidRPr="00F845FC">
        <w:rPr>
          <w:rFonts w:ascii="Calibri" w:hAnsi="Calibri" w:cs="Calibri"/>
          <w:vertAlign w:val="superscript"/>
        </w:rPr>
        <w:footnoteReference w:id="2"/>
      </w:r>
      <w:r w:rsidRPr="00F845FC">
        <w:rPr>
          <w:rFonts w:ascii="Calibri" w:hAnsi="Calibri" w:cs="Calibri"/>
        </w:rPr>
        <w:t xml:space="preserve"> w przypadku powzięcia informacji o niezgodnym z prawem przetwarzaniu przez Centrum Usług Społecznych „Społeczna Warszawa” Pani/Pana danych osobowych.</w:t>
      </w:r>
    </w:p>
    <w:p w14:paraId="4E5BB716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ne informacje:</w:t>
      </w:r>
    </w:p>
    <w:p w14:paraId="2F8BB4C3" w14:textId="77777777" w:rsidR="00507C94" w:rsidRPr="00F845FC" w:rsidRDefault="00507C94" w:rsidP="00F845FC">
      <w:pPr>
        <w:pStyle w:val="Akapitzlist"/>
        <w:numPr>
          <w:ilvl w:val="0"/>
          <w:numId w:val="4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ani/Pana dane osobowe nie będą przetwarzane poza Europejskim Obszarem Gospodarczym.</w:t>
      </w:r>
    </w:p>
    <w:p w14:paraId="1DA27AA7" w14:textId="77777777" w:rsidR="00507C94" w:rsidRPr="00F845FC" w:rsidRDefault="00507C94" w:rsidP="00F845FC">
      <w:pPr>
        <w:pStyle w:val="Akapitzlist"/>
        <w:numPr>
          <w:ilvl w:val="0"/>
          <w:numId w:val="4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W stosunku do Pani/Pana danych osobowe nie będą podejmowane zautomatyzowane decyzje (bez udziału człowieka), dane nie będą profilowane.</w:t>
      </w:r>
    </w:p>
    <w:sectPr w:rsidR="00507C94" w:rsidRPr="00F845FC" w:rsidSect="00D122F8">
      <w:type w:val="continuous"/>
      <w:pgSz w:w="11909" w:h="16838"/>
      <w:pgMar w:top="1134" w:right="1417" w:bottom="1135" w:left="1417" w:header="0" w:footer="28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C7A4" w14:textId="77777777" w:rsidR="007A4BDD" w:rsidRDefault="007A4BDD" w:rsidP="00CD22D9">
      <w:r>
        <w:separator/>
      </w:r>
    </w:p>
  </w:endnote>
  <w:endnote w:type="continuationSeparator" w:id="0">
    <w:p w14:paraId="1FE587E6" w14:textId="77777777" w:rsidR="007A4BDD" w:rsidRDefault="007A4BDD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235051"/>
      <w:docPartObj>
        <w:docPartGallery w:val="Page Numbers (Bottom of Page)"/>
        <w:docPartUnique/>
      </w:docPartObj>
    </w:sdtPr>
    <w:sdtEndPr/>
    <w:sdtContent>
      <w:p w14:paraId="7A15A15B" w14:textId="442F365B" w:rsidR="00F845FC" w:rsidRDefault="00F84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B9">
          <w:rPr>
            <w:noProof/>
          </w:rPr>
          <w:t>11</w:t>
        </w:r>
        <w:r>
          <w:fldChar w:fldCharType="end"/>
        </w:r>
      </w:p>
    </w:sdtContent>
  </w:sdt>
  <w:p w14:paraId="2ADC1E77" w14:textId="77777777" w:rsidR="00F845FC" w:rsidRDefault="00F84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4AFA" w14:textId="2BC25855" w:rsidR="00F845FC" w:rsidRPr="003B4415" w:rsidRDefault="00F845FC" w:rsidP="003B4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CFFD" w14:textId="77777777" w:rsidR="007A4BDD" w:rsidRDefault="007A4BDD" w:rsidP="00CD22D9">
      <w:r>
        <w:separator/>
      </w:r>
    </w:p>
  </w:footnote>
  <w:footnote w:type="continuationSeparator" w:id="0">
    <w:p w14:paraId="5F774D7A" w14:textId="77777777" w:rsidR="007A4BDD" w:rsidRDefault="007A4BDD" w:rsidP="00CD22D9">
      <w:r>
        <w:continuationSeparator/>
      </w:r>
    </w:p>
  </w:footnote>
  <w:footnote w:id="1">
    <w:p w14:paraId="1C1BEA51" w14:textId="013619D4" w:rsidR="00F845FC" w:rsidRDefault="00F845FC" w:rsidP="00CD22D9">
      <w:pPr>
        <w:pStyle w:val="Tekstprzypisudolnego"/>
      </w:pPr>
      <w:r>
        <w:rPr>
          <w:rStyle w:val="Odwoanieprzypisudolnego"/>
        </w:rPr>
        <w:footnoteRef/>
      </w:r>
      <w:r w:rsidR="00AB3471">
        <w:t xml:space="preserve"> u</w:t>
      </w:r>
      <w:r w:rsidRPr="00E305AD">
        <w:t>l. Stawki 2, 00-193 Warszawa, infolinia telefoniczna: 606-950-000</w:t>
      </w:r>
      <w:r>
        <w:t>.</w:t>
      </w:r>
    </w:p>
  </w:footnote>
  <w:footnote w:id="2">
    <w:p w14:paraId="75F8E2F0" w14:textId="71A443C1" w:rsidR="00F845FC" w:rsidRDefault="00F845FC" w:rsidP="00CD22D9">
      <w:pPr>
        <w:pStyle w:val="Tekstprzypisudolnego"/>
      </w:pPr>
      <w:r>
        <w:rPr>
          <w:rStyle w:val="Odwoanieprzypisudolnego"/>
        </w:rPr>
        <w:footnoteRef/>
      </w:r>
      <w:r w:rsidR="00AB3471"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074B6"/>
    <w:multiLevelType w:val="hybridMultilevel"/>
    <w:tmpl w:val="D5443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41B45"/>
    <w:multiLevelType w:val="hybridMultilevel"/>
    <w:tmpl w:val="C9B0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15BD"/>
    <w:multiLevelType w:val="hybridMultilevel"/>
    <w:tmpl w:val="475C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1713"/>
    <w:multiLevelType w:val="hybridMultilevel"/>
    <w:tmpl w:val="8660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48"/>
    <w:rsid w:val="00017EAE"/>
    <w:rsid w:val="0002057B"/>
    <w:rsid w:val="000449C6"/>
    <w:rsid w:val="00046028"/>
    <w:rsid w:val="000533DE"/>
    <w:rsid w:val="00062716"/>
    <w:rsid w:val="0007476F"/>
    <w:rsid w:val="00090210"/>
    <w:rsid w:val="00097313"/>
    <w:rsid w:val="000A4EBD"/>
    <w:rsid w:val="000B0F50"/>
    <w:rsid w:val="000B115C"/>
    <w:rsid w:val="000B5072"/>
    <w:rsid w:val="000E1DC2"/>
    <w:rsid w:val="000E5B8F"/>
    <w:rsid w:val="000E72DA"/>
    <w:rsid w:val="000F4C53"/>
    <w:rsid w:val="000F719E"/>
    <w:rsid w:val="000F7727"/>
    <w:rsid w:val="000F779C"/>
    <w:rsid w:val="001035D8"/>
    <w:rsid w:val="00104B8F"/>
    <w:rsid w:val="00111CB7"/>
    <w:rsid w:val="00115D8E"/>
    <w:rsid w:val="0014301B"/>
    <w:rsid w:val="0014400F"/>
    <w:rsid w:val="00152DE4"/>
    <w:rsid w:val="001D4115"/>
    <w:rsid w:val="001E670B"/>
    <w:rsid w:val="001F1846"/>
    <w:rsid w:val="002159B9"/>
    <w:rsid w:val="002164D8"/>
    <w:rsid w:val="00244C48"/>
    <w:rsid w:val="00257902"/>
    <w:rsid w:val="0026091B"/>
    <w:rsid w:val="002702A0"/>
    <w:rsid w:val="0028599F"/>
    <w:rsid w:val="00286649"/>
    <w:rsid w:val="002B1137"/>
    <w:rsid w:val="002B1215"/>
    <w:rsid w:val="002C3291"/>
    <w:rsid w:val="002D5F93"/>
    <w:rsid w:val="002D7645"/>
    <w:rsid w:val="002E469E"/>
    <w:rsid w:val="002F0088"/>
    <w:rsid w:val="003219F5"/>
    <w:rsid w:val="00340BA5"/>
    <w:rsid w:val="0035488D"/>
    <w:rsid w:val="0036436C"/>
    <w:rsid w:val="0037417B"/>
    <w:rsid w:val="00382202"/>
    <w:rsid w:val="00391AEE"/>
    <w:rsid w:val="003A219D"/>
    <w:rsid w:val="003B4415"/>
    <w:rsid w:val="003D03A7"/>
    <w:rsid w:val="0043143A"/>
    <w:rsid w:val="00437F44"/>
    <w:rsid w:val="00447947"/>
    <w:rsid w:val="00461CF1"/>
    <w:rsid w:val="00474563"/>
    <w:rsid w:val="00482A2F"/>
    <w:rsid w:val="00483DD1"/>
    <w:rsid w:val="00491482"/>
    <w:rsid w:val="004926A3"/>
    <w:rsid w:val="004A1475"/>
    <w:rsid w:val="004D462C"/>
    <w:rsid w:val="004E31FF"/>
    <w:rsid w:val="00505C47"/>
    <w:rsid w:val="00507C94"/>
    <w:rsid w:val="005239C4"/>
    <w:rsid w:val="00526F9B"/>
    <w:rsid w:val="005458DD"/>
    <w:rsid w:val="005538EF"/>
    <w:rsid w:val="00572B1A"/>
    <w:rsid w:val="0057656F"/>
    <w:rsid w:val="00591836"/>
    <w:rsid w:val="00593974"/>
    <w:rsid w:val="00597F9F"/>
    <w:rsid w:val="005A1432"/>
    <w:rsid w:val="005B1B9A"/>
    <w:rsid w:val="005B6D5F"/>
    <w:rsid w:val="005C086F"/>
    <w:rsid w:val="005C5909"/>
    <w:rsid w:val="005C7FFE"/>
    <w:rsid w:val="005D16CD"/>
    <w:rsid w:val="005D2855"/>
    <w:rsid w:val="005E65AD"/>
    <w:rsid w:val="005F0AD8"/>
    <w:rsid w:val="005F3E71"/>
    <w:rsid w:val="006157CA"/>
    <w:rsid w:val="0068033A"/>
    <w:rsid w:val="00686825"/>
    <w:rsid w:val="0069272B"/>
    <w:rsid w:val="00692FCF"/>
    <w:rsid w:val="00696E2C"/>
    <w:rsid w:val="006B1827"/>
    <w:rsid w:val="00720D2E"/>
    <w:rsid w:val="0073528D"/>
    <w:rsid w:val="00743C0C"/>
    <w:rsid w:val="0074554D"/>
    <w:rsid w:val="0076305A"/>
    <w:rsid w:val="00790607"/>
    <w:rsid w:val="00791967"/>
    <w:rsid w:val="007A4BDD"/>
    <w:rsid w:val="007B1A42"/>
    <w:rsid w:val="007B6FB7"/>
    <w:rsid w:val="007C3A25"/>
    <w:rsid w:val="007E065D"/>
    <w:rsid w:val="00801E55"/>
    <w:rsid w:val="008044CB"/>
    <w:rsid w:val="00817884"/>
    <w:rsid w:val="008435FB"/>
    <w:rsid w:val="008616FA"/>
    <w:rsid w:val="00867246"/>
    <w:rsid w:val="0089647F"/>
    <w:rsid w:val="008A5B96"/>
    <w:rsid w:val="008B10C1"/>
    <w:rsid w:val="008C078C"/>
    <w:rsid w:val="008C4185"/>
    <w:rsid w:val="008D7490"/>
    <w:rsid w:val="008F5BDC"/>
    <w:rsid w:val="00914997"/>
    <w:rsid w:val="00920988"/>
    <w:rsid w:val="00937B0F"/>
    <w:rsid w:val="00947D62"/>
    <w:rsid w:val="00953AB2"/>
    <w:rsid w:val="00960A5D"/>
    <w:rsid w:val="00972D63"/>
    <w:rsid w:val="009822B5"/>
    <w:rsid w:val="009924AE"/>
    <w:rsid w:val="0099672C"/>
    <w:rsid w:val="009A3718"/>
    <w:rsid w:val="009B6279"/>
    <w:rsid w:val="009C36FC"/>
    <w:rsid w:val="009E303A"/>
    <w:rsid w:val="009F4DF5"/>
    <w:rsid w:val="00A10104"/>
    <w:rsid w:val="00A137EF"/>
    <w:rsid w:val="00A1678F"/>
    <w:rsid w:val="00A16D5C"/>
    <w:rsid w:val="00A256D2"/>
    <w:rsid w:val="00A265BB"/>
    <w:rsid w:val="00A26D9C"/>
    <w:rsid w:val="00A312C8"/>
    <w:rsid w:val="00A3396C"/>
    <w:rsid w:val="00A73F97"/>
    <w:rsid w:val="00A86E4C"/>
    <w:rsid w:val="00A924AF"/>
    <w:rsid w:val="00A9614F"/>
    <w:rsid w:val="00AB3471"/>
    <w:rsid w:val="00AD6173"/>
    <w:rsid w:val="00AD7965"/>
    <w:rsid w:val="00AE5782"/>
    <w:rsid w:val="00AF13AE"/>
    <w:rsid w:val="00B1628C"/>
    <w:rsid w:val="00B2264B"/>
    <w:rsid w:val="00B34481"/>
    <w:rsid w:val="00B5040E"/>
    <w:rsid w:val="00B67A89"/>
    <w:rsid w:val="00B71450"/>
    <w:rsid w:val="00B8084B"/>
    <w:rsid w:val="00B96B6C"/>
    <w:rsid w:val="00BA53DB"/>
    <w:rsid w:val="00BA639B"/>
    <w:rsid w:val="00BB2D45"/>
    <w:rsid w:val="00BC45C7"/>
    <w:rsid w:val="00BD35EA"/>
    <w:rsid w:val="00BE1244"/>
    <w:rsid w:val="00BF021B"/>
    <w:rsid w:val="00C03E35"/>
    <w:rsid w:val="00C03FC8"/>
    <w:rsid w:val="00C234B8"/>
    <w:rsid w:val="00C33C19"/>
    <w:rsid w:val="00C410D3"/>
    <w:rsid w:val="00C41B0E"/>
    <w:rsid w:val="00C433AA"/>
    <w:rsid w:val="00C565E6"/>
    <w:rsid w:val="00C65B75"/>
    <w:rsid w:val="00C663ED"/>
    <w:rsid w:val="00C8170E"/>
    <w:rsid w:val="00CA301B"/>
    <w:rsid w:val="00CB59DF"/>
    <w:rsid w:val="00CB6D63"/>
    <w:rsid w:val="00CD22D9"/>
    <w:rsid w:val="00CD3282"/>
    <w:rsid w:val="00CF1DE8"/>
    <w:rsid w:val="00D04B99"/>
    <w:rsid w:val="00D0560E"/>
    <w:rsid w:val="00D122F8"/>
    <w:rsid w:val="00D37BA6"/>
    <w:rsid w:val="00D43E10"/>
    <w:rsid w:val="00D77F16"/>
    <w:rsid w:val="00DA6100"/>
    <w:rsid w:val="00DB0B21"/>
    <w:rsid w:val="00DD6298"/>
    <w:rsid w:val="00E063BA"/>
    <w:rsid w:val="00E13EDC"/>
    <w:rsid w:val="00E17F48"/>
    <w:rsid w:val="00E20872"/>
    <w:rsid w:val="00E378EF"/>
    <w:rsid w:val="00E61DB9"/>
    <w:rsid w:val="00E67334"/>
    <w:rsid w:val="00E86FB0"/>
    <w:rsid w:val="00EA18BA"/>
    <w:rsid w:val="00EB7E8A"/>
    <w:rsid w:val="00EC6269"/>
    <w:rsid w:val="00ED0E2A"/>
    <w:rsid w:val="00ED2DDB"/>
    <w:rsid w:val="00ED466B"/>
    <w:rsid w:val="00EF40E7"/>
    <w:rsid w:val="00EF6148"/>
    <w:rsid w:val="00F00DF9"/>
    <w:rsid w:val="00F00E94"/>
    <w:rsid w:val="00F07CDF"/>
    <w:rsid w:val="00F24247"/>
    <w:rsid w:val="00F26B03"/>
    <w:rsid w:val="00F33AA4"/>
    <w:rsid w:val="00F3483A"/>
    <w:rsid w:val="00F46C73"/>
    <w:rsid w:val="00F533BB"/>
    <w:rsid w:val="00F70AF6"/>
    <w:rsid w:val="00F845FC"/>
    <w:rsid w:val="00F90C88"/>
    <w:rsid w:val="00F91F17"/>
    <w:rsid w:val="00FA388D"/>
    <w:rsid w:val="00FB2EC5"/>
    <w:rsid w:val="00FC19D6"/>
    <w:rsid w:val="00FC64A8"/>
    <w:rsid w:val="00FD0166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04985"/>
  <w15:chartTrackingRefBased/>
  <w15:docId w15:val="{93C06201-8CBF-4EE2-840C-6A1C3A49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D9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A16D5C"/>
    <w:pPr>
      <w:outlineLvl w:val="0"/>
    </w:pPr>
    <w:rPr>
      <w:rFonts w:asciiTheme="minorHAnsi" w:hAnsi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E7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72D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D5C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1FF"/>
    <w:rPr>
      <w:rFonts w:eastAsia="Times New Roman" w:cs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FF"/>
    <w:rPr>
      <w:rFonts w:eastAsia="Times New Roman" w:cstheme="minorHAns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us@um.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cus@um.warsz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D24E0382749AC8B3C18E295FC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9EC8-CB45-419D-B443-5CC57EEFC0A1}"/>
      </w:docPartPr>
      <w:docPartBody>
        <w:p w:rsidR="002D4E25" w:rsidRDefault="00C1023F" w:rsidP="00C1023F">
          <w:pPr>
            <w:pStyle w:val="6F8D24E0382749AC8B3C18E295FCD1F635"/>
          </w:pPr>
          <w:r w:rsidRPr="005A1432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DE545A4008F3481F9FFDEBD9CCC4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CBB7-E0C0-4A99-9925-03E1D472D0A2}"/>
      </w:docPartPr>
      <w:docPartBody>
        <w:p w:rsidR="002D4E25" w:rsidRDefault="00C1023F" w:rsidP="00C1023F">
          <w:pPr>
            <w:pStyle w:val="DE545A4008F3481F9FFDEBD9CCC4663835"/>
          </w:pPr>
          <w:r>
            <w:rPr>
              <w:u w:val="dotted"/>
            </w:rPr>
            <w:tab/>
          </w:r>
        </w:p>
      </w:docPartBody>
    </w:docPart>
    <w:docPart>
      <w:docPartPr>
        <w:name w:val="0224E5411089412FA1E9B2C8E3F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84311-B855-4B1D-9F62-F269A4744E1F}"/>
      </w:docPartPr>
      <w:docPartBody>
        <w:p w:rsidR="002D4E25" w:rsidRDefault="00C1023F" w:rsidP="00C1023F">
          <w:pPr>
            <w:pStyle w:val="0224E5411089412FA1E9B2C8E3F6155435"/>
          </w:pPr>
          <w:r w:rsidRPr="00115D8E">
            <w:rPr>
              <w:u w:val="dotted"/>
            </w:rPr>
            <w:tab/>
          </w:r>
        </w:p>
      </w:docPartBody>
    </w:docPart>
    <w:docPart>
      <w:docPartPr>
        <w:name w:val="522333A9356943EDBEBB8DA33E39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F972B-909F-4AD1-B51B-F482B8027874}"/>
      </w:docPartPr>
      <w:docPartBody>
        <w:p w:rsidR="002D4E25" w:rsidRDefault="00C1023F" w:rsidP="00C1023F">
          <w:pPr>
            <w:pStyle w:val="522333A9356943EDBEBB8DA33E39068835"/>
          </w:pPr>
          <w:r w:rsidRPr="00115D8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28F80FFFFAF412EA069D0CB3174D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54E1-D927-40BF-A157-5CB105F0BB43}"/>
      </w:docPartPr>
      <w:docPartBody>
        <w:p w:rsidR="002D4E25" w:rsidRDefault="00C1023F" w:rsidP="00C1023F">
          <w:pPr>
            <w:pStyle w:val="228F80FFFFAF412EA069D0CB3174D5FF35"/>
          </w:pPr>
          <w:r>
            <w:t xml:space="preserve"> </w:t>
          </w:r>
          <w:r>
            <w:rPr>
              <w:u w:val="dotted"/>
            </w:rPr>
            <w:tab/>
          </w:r>
        </w:p>
      </w:docPartBody>
    </w:docPart>
    <w:docPart>
      <w:docPartPr>
        <w:name w:val="568C60B4F52843D3A1FA83D6A012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028-66DD-44D3-B11F-C3AB36B40F72}"/>
      </w:docPartPr>
      <w:docPartBody>
        <w:p w:rsidR="002D4E25" w:rsidRDefault="00C1023F" w:rsidP="00C1023F">
          <w:pPr>
            <w:pStyle w:val="568C60B4F52843D3A1FA83D6A012273735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3204953BD73842CFB26E0268E7441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D07E2-5FF2-4493-ACE4-957B3FBC60E1}"/>
      </w:docPartPr>
      <w:docPartBody>
        <w:p w:rsidR="002D4E25" w:rsidRDefault="00C1023F" w:rsidP="00C1023F">
          <w:pPr>
            <w:pStyle w:val="3204953BD73842CFB26E0268E744166A32"/>
          </w:pPr>
          <w:r w:rsidRPr="00483DD1">
            <w:rPr>
              <w:rStyle w:val="Tekstzastpczy"/>
            </w:rPr>
            <w:t xml:space="preserve"> </w:t>
          </w:r>
          <w:r w:rsidRPr="00483DD1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677881324144EAD986DD7FEF8534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04F72-3407-48D8-B280-1C2869389DA6}"/>
      </w:docPartPr>
      <w:docPartBody>
        <w:p w:rsidR="002D4E25" w:rsidRDefault="00C1023F" w:rsidP="00C1023F">
          <w:pPr>
            <w:pStyle w:val="0677881324144EAD986DD7FEF853445232"/>
          </w:pPr>
          <w:r w:rsidRPr="002B1137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CA815BC6D0314D56867E5AC38D36C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2AD1-7704-4267-809F-F0C117B8E951}"/>
      </w:docPartPr>
      <w:docPartBody>
        <w:p w:rsidR="002D4E25" w:rsidRDefault="00C1023F" w:rsidP="00C1023F">
          <w:pPr>
            <w:pStyle w:val="CA815BC6D0314D56867E5AC38D36C4C632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AF9F6CC9E12431CAD3D9F7E0C49E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87CCE-721D-4767-A1B4-E13D6CD0FB36}"/>
      </w:docPartPr>
      <w:docPartBody>
        <w:p w:rsidR="002D4E25" w:rsidRDefault="00C1023F" w:rsidP="00C1023F">
          <w:pPr>
            <w:pStyle w:val="6AF9F6CC9E12431CAD3D9F7E0C49EE711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EE77328445F44CA9B3753A852217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F762A-B4CF-4064-AE19-855F3652477D}"/>
      </w:docPartPr>
      <w:docPartBody>
        <w:p w:rsidR="0020525D" w:rsidRDefault="00C1023F" w:rsidP="00C1023F">
          <w:pPr>
            <w:pStyle w:val="1EE77328445F44CA9B3753A85221723D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43BFAFCCF374CDDA740ACE38C36B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B1DB3-6110-4CBC-9023-D575BFEF9B57}"/>
      </w:docPartPr>
      <w:docPartBody>
        <w:p w:rsidR="0020525D" w:rsidRDefault="00C1023F" w:rsidP="00C1023F">
          <w:pPr>
            <w:pStyle w:val="B43BFAFCCF374CDDA740ACE38C36BAF6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E62AE451AE9643DF84BFE82C38BE3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07A2D-9E69-4FFE-B877-4635CCFC15C0}"/>
      </w:docPartPr>
      <w:docPartBody>
        <w:p w:rsidR="0020525D" w:rsidRDefault="00C1023F" w:rsidP="00C1023F">
          <w:pPr>
            <w:pStyle w:val="E62AE451AE9643DF84BFE82C38BE3A8A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0E3A4B3B84F4F77AB7AF047BC08F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83DE8-E4B7-44A3-9FFF-29F5EC5CAF1C}"/>
      </w:docPartPr>
      <w:docPartBody>
        <w:p w:rsidR="0020525D" w:rsidRDefault="00C1023F" w:rsidP="00C1023F">
          <w:pPr>
            <w:pStyle w:val="90E3A4B3B84F4F77AB7AF047BC08F8C9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BFDCDFC22A940768E4894B2D3136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B26F6-869F-4F37-9D9E-4C169BF1BCBF}"/>
      </w:docPartPr>
      <w:docPartBody>
        <w:p w:rsidR="0020525D" w:rsidRDefault="00C1023F" w:rsidP="00C1023F">
          <w:pPr>
            <w:pStyle w:val="DBFDCDFC22A940768E4894B2D31363ED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0B762B84C9A4F4BBA4661488BB3C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3DF41-BDB3-4553-AC76-F019EC17002B}"/>
      </w:docPartPr>
      <w:docPartBody>
        <w:p w:rsidR="00407D8A" w:rsidRDefault="00C1023F" w:rsidP="00C1023F">
          <w:pPr>
            <w:pStyle w:val="B0B762B84C9A4F4BBA4661488BB3CD1C12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891D426329CE45E6B6D0F5C9D10C2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A13A0-B26A-4CE0-9BC1-9189FD784DE0}"/>
      </w:docPartPr>
      <w:docPartBody>
        <w:p w:rsidR="00407D8A" w:rsidRDefault="00C1023F" w:rsidP="00C1023F">
          <w:pPr>
            <w:pStyle w:val="891D426329CE45E6B6D0F5C9D10C2CE411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27B0DF2C9FF7497192CD52DE9928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C1428-9237-4A27-AD7F-FBDE006FD2B3}"/>
      </w:docPartPr>
      <w:docPartBody>
        <w:p w:rsidR="00407D8A" w:rsidRDefault="00C1023F" w:rsidP="00C1023F">
          <w:pPr>
            <w:pStyle w:val="27B0DF2C9FF7497192CD52DE9928953710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F434E93227B94DC88CEC13D6C937C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A5860-BDEE-4317-ADBC-762E8F0C1C03}"/>
      </w:docPartPr>
      <w:docPartBody>
        <w:p w:rsidR="007061DE" w:rsidRDefault="00A64B9A" w:rsidP="00A64B9A">
          <w:pPr>
            <w:pStyle w:val="F434E93227B94DC88CEC13D6C937CAB7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1BB567B3714A4BD6B5E0BC21F672D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DF7CE-2E5A-4B34-8098-320C063F49BB}"/>
      </w:docPartPr>
      <w:docPartBody>
        <w:p w:rsidR="007061DE" w:rsidRDefault="00A64B9A" w:rsidP="00A64B9A">
          <w:pPr>
            <w:pStyle w:val="1BB567B3714A4BD6B5E0BC21F672D5E0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11036F5CF644E0BAA84311CBB050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6F897-8403-46F4-BEE5-5B08AAD067DC}"/>
      </w:docPartPr>
      <w:docPartBody>
        <w:p w:rsidR="007061DE" w:rsidRDefault="00A64B9A" w:rsidP="00A64B9A">
          <w:pPr>
            <w:pStyle w:val="D11036F5CF644E0BAA84311CBB050FF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F58EB9389CD43C3ACE8629D05814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9C92C-8F0D-4528-97CB-7D6EAADA3A72}"/>
      </w:docPartPr>
      <w:docPartBody>
        <w:p w:rsidR="007061DE" w:rsidRDefault="00A64B9A" w:rsidP="00A64B9A">
          <w:pPr>
            <w:pStyle w:val="DF58EB9389CD43C3ACE8629D058142C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06714F663714C54A83388D57E1F3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FECAB-0A58-49BB-847B-BB911EFADBB5}"/>
      </w:docPartPr>
      <w:docPartBody>
        <w:p w:rsidR="00651F1F" w:rsidRDefault="005E509B" w:rsidP="005E509B">
          <w:pPr>
            <w:pStyle w:val="B06714F663714C54A83388D57E1F3F2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8D754767B7204085A4727596E036D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DE643-208E-464B-9CEE-686E0781C8A9}"/>
      </w:docPartPr>
      <w:docPartBody>
        <w:p w:rsidR="00822B5C" w:rsidRDefault="009B700A" w:rsidP="009B700A">
          <w:pPr>
            <w:pStyle w:val="8D754767B7204085A4727596E036D4D9"/>
          </w:pPr>
          <w:r>
            <w:rPr>
              <w:rStyle w:val="Tekstzastpczy"/>
              <w:rFonts w:cstheme="minorHAnsi"/>
              <w:color w:val="auto"/>
              <w:u w:val="dotted"/>
            </w:rPr>
            <w:tab/>
          </w:r>
        </w:p>
      </w:docPartBody>
    </w:docPart>
    <w:docPart>
      <w:docPartPr>
        <w:name w:val="DB075F86642540CA9891DF4B6E032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E4B40-A3A8-4D76-8C1E-C4E5769B5193}"/>
      </w:docPartPr>
      <w:docPartBody>
        <w:p w:rsidR="00822B5C" w:rsidRDefault="009B700A" w:rsidP="009B700A">
          <w:pPr>
            <w:pStyle w:val="DB075F86642540CA9891DF4B6E0324EA"/>
          </w:pPr>
          <w:r>
            <w:rPr>
              <w:rStyle w:val="Tekstzastpczy"/>
              <w:rFonts w:cstheme="minorHAnsi"/>
              <w:color w:val="auto"/>
              <w:u w:val="dotted"/>
            </w:rPr>
            <w:tab/>
          </w:r>
        </w:p>
      </w:docPartBody>
    </w:docPart>
    <w:docPart>
      <w:docPartPr>
        <w:name w:val="BA5F817A8E6C4ED9AE32D7ECC2CB2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908A9-F8C1-45BA-882B-072D98E997E7}"/>
      </w:docPartPr>
      <w:docPartBody>
        <w:p w:rsidR="00822B5C" w:rsidRDefault="009B700A" w:rsidP="009B700A">
          <w:pPr>
            <w:pStyle w:val="BA5F817A8E6C4ED9AE32D7ECC2CB2493"/>
          </w:pPr>
          <w:r>
            <w:rPr>
              <w:rFonts w:eastAsia="Times New Roman" w:cstheme="minorHAnsi"/>
              <w:u w:val="dotted"/>
            </w:rPr>
            <w:tab/>
          </w:r>
        </w:p>
      </w:docPartBody>
    </w:docPart>
    <w:docPart>
      <w:docPartPr>
        <w:name w:val="6DAE314E9E9A4B93A3BE36423BED3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F8811-3A8C-4F77-861C-3146B9C19E68}"/>
      </w:docPartPr>
      <w:docPartBody>
        <w:p w:rsidR="00822B5C" w:rsidRDefault="009B700A" w:rsidP="009B700A">
          <w:pPr>
            <w:pStyle w:val="6DAE314E9E9A4B93A3BE36423BED3981"/>
          </w:pPr>
          <w:r>
            <w:rPr>
              <w:rFonts w:eastAsia="Times New Roman" w:cstheme="minorHAnsi"/>
              <w:u w:val="dotted"/>
            </w:rPr>
            <w:tab/>
          </w:r>
        </w:p>
      </w:docPartBody>
    </w:docPart>
    <w:docPart>
      <w:docPartPr>
        <w:name w:val="E627991F241D4D52982BEB18BF8EC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D3B80-81D2-4270-B3CC-7551AAAC5052}"/>
      </w:docPartPr>
      <w:docPartBody>
        <w:p w:rsidR="00D778EC" w:rsidRDefault="002441C0" w:rsidP="002441C0">
          <w:pPr>
            <w:pStyle w:val="E627991F241D4D52982BEB18BF8EC1CA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91"/>
    <w:rsid w:val="00070CE1"/>
    <w:rsid w:val="00202539"/>
    <w:rsid w:val="0020525D"/>
    <w:rsid w:val="002441C0"/>
    <w:rsid w:val="002D4E25"/>
    <w:rsid w:val="00313C91"/>
    <w:rsid w:val="00407D8A"/>
    <w:rsid w:val="005D7714"/>
    <w:rsid w:val="005E509B"/>
    <w:rsid w:val="00604E5E"/>
    <w:rsid w:val="0063688E"/>
    <w:rsid w:val="00651F1F"/>
    <w:rsid w:val="006D2C59"/>
    <w:rsid w:val="007061DE"/>
    <w:rsid w:val="007252F9"/>
    <w:rsid w:val="00822B5C"/>
    <w:rsid w:val="008B407C"/>
    <w:rsid w:val="00964EFE"/>
    <w:rsid w:val="009B2427"/>
    <w:rsid w:val="009B700A"/>
    <w:rsid w:val="009C1CD9"/>
    <w:rsid w:val="009E497C"/>
    <w:rsid w:val="00A64B9A"/>
    <w:rsid w:val="00AC7681"/>
    <w:rsid w:val="00C1023F"/>
    <w:rsid w:val="00C24833"/>
    <w:rsid w:val="00CB75CF"/>
    <w:rsid w:val="00D03D69"/>
    <w:rsid w:val="00D778EC"/>
    <w:rsid w:val="00E730D2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1C0"/>
    <w:rPr>
      <w:color w:val="808080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5">
    <w:name w:val="568C60B4F52843D3A1FA83D6A0122737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2">
    <w:name w:val="3204953BD73842CFB26E0268E744166A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2">
    <w:name w:val="0677881324144EAD986DD7FEF8534452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2">
    <w:name w:val="CA815BC6D0314D56867E5AC38D36C4C6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AF9F6CC9E12431CAD3D9F7E0C49EE711">
    <w:name w:val="6AF9F6CC9E12431CAD3D9F7E0C49EE71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6">
    <w:name w:val="1EE77328445F44CA9B3753A85221723D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5">
    <w:name w:val="B43BFAFCCF374CDDA740ACE38C36BAF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5">
    <w:name w:val="E62AE451AE9643DF84BFE82C38BE3A8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5">
    <w:name w:val="90E3A4B3B84F4F77AB7AF047BC08F8C9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5">
    <w:name w:val="DBFDCDFC22A940768E4894B2D31363ED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7991F241D4D52982BEB18BF8EC1CA">
    <w:name w:val="E627991F241D4D52982BEB18BF8EC1CA"/>
    <w:rsid w:val="002441C0"/>
  </w:style>
  <w:style w:type="paragraph" w:customStyle="1" w:styleId="27B0DF2C9FF7497192CD52DE9928953710">
    <w:name w:val="27B0DF2C9FF7497192CD52DE99289537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2">
    <w:name w:val="B0B762B84C9A4F4BBA4661488BB3CD1C1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1">
    <w:name w:val="891D426329CE45E6B6D0F5C9D10C2CE41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F434E93227B94DC88CEC13D6C937CAB7">
    <w:name w:val="F434E93227B94DC88CEC13D6C937CAB7"/>
    <w:rsid w:val="00A64B9A"/>
  </w:style>
  <w:style w:type="paragraph" w:customStyle="1" w:styleId="1BB567B3714A4BD6B5E0BC21F672D5E0">
    <w:name w:val="1BB567B3714A4BD6B5E0BC21F672D5E0"/>
    <w:rsid w:val="00A64B9A"/>
  </w:style>
  <w:style w:type="paragraph" w:customStyle="1" w:styleId="D11036F5CF644E0BAA84311CBB050FFB">
    <w:name w:val="D11036F5CF644E0BAA84311CBB050FFB"/>
    <w:rsid w:val="00A64B9A"/>
  </w:style>
  <w:style w:type="paragraph" w:customStyle="1" w:styleId="DF58EB9389CD43C3ACE8629D058142CB">
    <w:name w:val="DF58EB9389CD43C3ACE8629D058142CB"/>
    <w:rsid w:val="00A64B9A"/>
  </w:style>
  <w:style w:type="paragraph" w:customStyle="1" w:styleId="B06714F663714C54A83388D57E1F3F2B">
    <w:name w:val="B06714F663714C54A83388D57E1F3F2B"/>
    <w:rsid w:val="005E509B"/>
  </w:style>
  <w:style w:type="paragraph" w:customStyle="1" w:styleId="8D754767B7204085A4727596E036D4D9">
    <w:name w:val="8D754767B7204085A4727596E036D4D9"/>
    <w:rsid w:val="009B700A"/>
  </w:style>
  <w:style w:type="paragraph" w:customStyle="1" w:styleId="DB075F86642540CA9891DF4B6E0324EA">
    <w:name w:val="DB075F86642540CA9891DF4B6E0324EA"/>
    <w:rsid w:val="009B700A"/>
  </w:style>
  <w:style w:type="paragraph" w:customStyle="1" w:styleId="BA5F817A8E6C4ED9AE32D7ECC2CB2493">
    <w:name w:val="BA5F817A8E6C4ED9AE32D7ECC2CB2493"/>
    <w:rsid w:val="009B700A"/>
  </w:style>
  <w:style w:type="paragraph" w:customStyle="1" w:styleId="6DAE314E9E9A4B93A3BE36423BED3981">
    <w:name w:val="6DAE314E9E9A4B93A3BE36423BED3981"/>
    <w:rsid w:val="009B7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0022-6D3E-48A7-B01A-3FE5D0D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6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.2 do regulaminu</vt:lpstr>
    </vt:vector>
  </TitlesOfParts>
  <Company>CUS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.2 do regulaminu</dc:title>
  <dc:subject/>
  <dc:creator>Marta Sadurska</dc:creator>
  <cp:keywords/>
  <dc:description/>
  <cp:lastModifiedBy>Sadurska Marta (CUS)</cp:lastModifiedBy>
  <cp:revision>4</cp:revision>
  <dcterms:created xsi:type="dcterms:W3CDTF">2024-01-11T10:24:00Z</dcterms:created>
  <dcterms:modified xsi:type="dcterms:W3CDTF">2024-01-11T10:39:00Z</dcterms:modified>
</cp:coreProperties>
</file>